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56BFC" w:rsidRPr="00D56BFC" w:rsidRDefault="00D56BFC" w:rsidP="007F705C">
      <w:pPr>
        <w:jc w:val="both"/>
        <w:rPr>
          <w:rStyle w:val="afc"/>
          <w:color w:val="0070C0"/>
        </w:rPr>
      </w:pPr>
    </w:p>
    <w:p w:rsidR="00624A01" w:rsidRDefault="00624A01" w:rsidP="00624A01">
      <w:pPr>
        <w:spacing w:line="360" w:lineRule="auto"/>
        <w:ind w:firstLine="709"/>
        <w:jc w:val="center"/>
        <w:rPr>
          <w:caps/>
          <w:color w:val="000000"/>
          <w:sz w:val="28"/>
          <w:szCs w:val="28"/>
          <w:lang w:val="uk-UA"/>
        </w:rPr>
      </w:pPr>
      <w:r>
        <w:rPr>
          <w:caps/>
          <w:color w:val="000000"/>
          <w:sz w:val="28"/>
          <w:szCs w:val="28"/>
          <w:lang w:val="uk-UA"/>
        </w:rPr>
        <w:t xml:space="preserve">Чернівецький національний університет </w:t>
      </w:r>
    </w:p>
    <w:p w:rsidR="00624A01" w:rsidRDefault="00624A01" w:rsidP="00624A01">
      <w:pPr>
        <w:spacing w:line="360" w:lineRule="auto"/>
        <w:ind w:firstLine="709"/>
        <w:jc w:val="center"/>
        <w:rPr>
          <w:caps/>
          <w:color w:val="000000"/>
          <w:sz w:val="32"/>
          <w:szCs w:val="32"/>
          <w:lang w:val="uk-UA"/>
        </w:rPr>
      </w:pPr>
      <w:r>
        <w:rPr>
          <w:caps/>
          <w:color w:val="000000"/>
          <w:sz w:val="28"/>
          <w:szCs w:val="28"/>
          <w:lang w:val="uk-UA"/>
        </w:rPr>
        <w:t>імені Юрія Федьковича</w:t>
      </w:r>
    </w:p>
    <w:p w:rsidR="00624A01" w:rsidRDefault="00624A01" w:rsidP="00624A01">
      <w:pPr>
        <w:spacing w:line="360" w:lineRule="auto"/>
        <w:ind w:firstLine="709"/>
        <w:jc w:val="center"/>
        <w:rPr>
          <w:caps/>
          <w:color w:val="000000"/>
          <w:sz w:val="28"/>
          <w:szCs w:val="28"/>
          <w:lang w:val="uk-UA"/>
        </w:rPr>
      </w:pPr>
    </w:p>
    <w:p w:rsidR="00624A01" w:rsidRDefault="00624A01" w:rsidP="00624A01">
      <w:pPr>
        <w:spacing w:line="360" w:lineRule="auto"/>
        <w:ind w:firstLine="709"/>
        <w:jc w:val="center"/>
        <w:rPr>
          <w:caps/>
          <w:color w:val="000000"/>
          <w:sz w:val="28"/>
          <w:szCs w:val="28"/>
          <w:lang w:val="uk-UA"/>
        </w:rPr>
      </w:pPr>
    </w:p>
    <w:p w:rsidR="00624A01" w:rsidRDefault="00624A01" w:rsidP="00624A01">
      <w:pPr>
        <w:spacing w:line="360" w:lineRule="auto"/>
        <w:ind w:firstLine="709"/>
        <w:jc w:val="right"/>
        <w:rPr>
          <w:color w:val="000000"/>
          <w:sz w:val="28"/>
          <w:szCs w:val="28"/>
          <w:lang w:val="uk-UA"/>
        </w:rPr>
      </w:pPr>
      <w:r>
        <w:rPr>
          <w:color w:val="000000"/>
          <w:sz w:val="28"/>
          <w:szCs w:val="28"/>
          <w:lang w:val="uk-UA"/>
        </w:rPr>
        <w:t>на правах рукопису</w:t>
      </w:r>
    </w:p>
    <w:p w:rsidR="00624A01" w:rsidRDefault="00624A01" w:rsidP="00624A01">
      <w:pPr>
        <w:spacing w:line="360" w:lineRule="auto"/>
        <w:ind w:firstLine="709"/>
        <w:jc w:val="right"/>
        <w:rPr>
          <w:sz w:val="28"/>
          <w:szCs w:val="28"/>
          <w:lang w:val="uk-UA"/>
        </w:rPr>
      </w:pPr>
      <w:r>
        <w:rPr>
          <w:sz w:val="28"/>
          <w:szCs w:val="28"/>
          <w:lang w:val="uk-UA"/>
        </w:rPr>
        <w:t>УДК 327.8:2(477)</w:t>
      </w:r>
    </w:p>
    <w:p w:rsidR="00624A01" w:rsidRDefault="00624A01" w:rsidP="00624A01">
      <w:pPr>
        <w:spacing w:line="360" w:lineRule="auto"/>
        <w:ind w:firstLine="709"/>
        <w:jc w:val="right"/>
        <w:rPr>
          <w:color w:val="000000"/>
          <w:sz w:val="28"/>
          <w:szCs w:val="28"/>
          <w:lang w:val="uk-UA"/>
        </w:rPr>
      </w:pPr>
      <w:r>
        <w:rPr>
          <w:sz w:val="28"/>
          <w:szCs w:val="28"/>
          <w:lang w:val="uk-UA"/>
        </w:rPr>
        <w:t> </w:t>
      </w:r>
    </w:p>
    <w:p w:rsidR="00624A01" w:rsidRDefault="00624A01" w:rsidP="00624A01">
      <w:pPr>
        <w:spacing w:line="360" w:lineRule="auto"/>
        <w:ind w:firstLine="709"/>
        <w:jc w:val="center"/>
        <w:rPr>
          <w:color w:val="000000"/>
          <w:sz w:val="28"/>
          <w:szCs w:val="28"/>
          <w:lang w:val="uk-UA"/>
        </w:rPr>
      </w:pPr>
    </w:p>
    <w:p w:rsidR="00624A01" w:rsidRDefault="00624A01" w:rsidP="00624A01">
      <w:pPr>
        <w:spacing w:line="360" w:lineRule="auto"/>
        <w:ind w:firstLine="709"/>
        <w:jc w:val="center"/>
        <w:rPr>
          <w:caps/>
          <w:color w:val="000000"/>
          <w:sz w:val="28"/>
          <w:szCs w:val="28"/>
          <w:lang w:val="uk-UA"/>
        </w:rPr>
      </w:pPr>
      <w:r>
        <w:rPr>
          <w:color w:val="000000"/>
          <w:sz w:val="28"/>
          <w:szCs w:val="28"/>
          <w:lang w:val="uk-UA"/>
        </w:rPr>
        <w:t>Гев’юк</w:t>
      </w:r>
      <w:r>
        <w:rPr>
          <w:caps/>
          <w:color w:val="000000"/>
          <w:sz w:val="28"/>
          <w:szCs w:val="28"/>
          <w:lang w:val="uk-UA"/>
        </w:rPr>
        <w:t xml:space="preserve"> </w:t>
      </w:r>
      <w:r>
        <w:rPr>
          <w:color w:val="000000"/>
          <w:sz w:val="28"/>
          <w:szCs w:val="28"/>
          <w:lang w:val="uk-UA"/>
        </w:rPr>
        <w:t>Андрій Миколайович</w:t>
      </w:r>
    </w:p>
    <w:p w:rsidR="00624A01" w:rsidRDefault="00624A01" w:rsidP="00624A01">
      <w:pPr>
        <w:spacing w:line="360" w:lineRule="auto"/>
        <w:ind w:firstLine="709"/>
        <w:jc w:val="center"/>
        <w:rPr>
          <w:caps/>
          <w:color w:val="000000"/>
          <w:sz w:val="28"/>
          <w:szCs w:val="28"/>
          <w:lang w:val="uk-UA"/>
        </w:rPr>
      </w:pPr>
    </w:p>
    <w:p w:rsidR="00624A01" w:rsidRDefault="00624A01" w:rsidP="00624A01">
      <w:pPr>
        <w:spacing w:line="360" w:lineRule="auto"/>
        <w:ind w:firstLine="709"/>
        <w:jc w:val="center"/>
        <w:rPr>
          <w:b/>
          <w:caps/>
          <w:color w:val="000000"/>
          <w:sz w:val="28"/>
          <w:szCs w:val="28"/>
          <w:lang w:val="uk-UA"/>
        </w:rPr>
      </w:pPr>
      <w:bookmarkStart w:id="0" w:name="_GoBack"/>
      <w:r>
        <w:rPr>
          <w:b/>
          <w:caps/>
          <w:color w:val="000000"/>
          <w:sz w:val="28"/>
          <w:szCs w:val="28"/>
          <w:lang w:val="uk-UA"/>
        </w:rPr>
        <w:t>ВПЛИВ ЗОВНІШНІХ ПОЛІТИКО-ІНСТИТУЦІЙНИХ ЧИННИКІВ</w:t>
      </w:r>
    </w:p>
    <w:p w:rsidR="00624A01" w:rsidRDefault="00624A01" w:rsidP="00624A01">
      <w:pPr>
        <w:spacing w:line="360" w:lineRule="auto"/>
        <w:ind w:firstLine="709"/>
        <w:jc w:val="center"/>
        <w:rPr>
          <w:b/>
          <w:caps/>
          <w:color w:val="000000"/>
          <w:sz w:val="28"/>
          <w:szCs w:val="28"/>
          <w:lang w:val="uk-UA"/>
        </w:rPr>
      </w:pPr>
      <w:r>
        <w:rPr>
          <w:b/>
          <w:caps/>
          <w:color w:val="000000"/>
          <w:sz w:val="28"/>
          <w:szCs w:val="28"/>
          <w:lang w:val="uk-UA"/>
        </w:rPr>
        <w:t>НА РОЗВИТОК СУСПІЛЬНО-РЕЛІГІЙНОЇ СФЕРИ УКРАЇНИ</w:t>
      </w:r>
    </w:p>
    <w:bookmarkEnd w:id="0"/>
    <w:p w:rsidR="00624A01" w:rsidRDefault="00624A01" w:rsidP="00624A01">
      <w:pPr>
        <w:spacing w:line="360" w:lineRule="auto"/>
        <w:ind w:firstLine="709"/>
        <w:jc w:val="center"/>
        <w:rPr>
          <w:caps/>
          <w:color w:val="000000"/>
          <w:sz w:val="28"/>
          <w:szCs w:val="28"/>
          <w:lang w:val="uk-UA"/>
        </w:rPr>
      </w:pPr>
    </w:p>
    <w:p w:rsidR="00624A01" w:rsidRDefault="00624A01" w:rsidP="00624A01">
      <w:pPr>
        <w:spacing w:line="360" w:lineRule="auto"/>
        <w:ind w:firstLine="709"/>
        <w:jc w:val="center"/>
        <w:rPr>
          <w:sz w:val="28"/>
          <w:szCs w:val="28"/>
          <w:lang w:val="uk-UA"/>
        </w:rPr>
      </w:pPr>
    </w:p>
    <w:p w:rsidR="00624A01" w:rsidRDefault="00624A01" w:rsidP="00624A01">
      <w:pPr>
        <w:spacing w:line="360" w:lineRule="auto"/>
        <w:ind w:firstLine="709"/>
        <w:jc w:val="center"/>
        <w:rPr>
          <w:sz w:val="28"/>
        </w:rPr>
      </w:pPr>
      <w:r>
        <w:rPr>
          <w:sz w:val="28"/>
          <w:szCs w:val="28"/>
        </w:rPr>
        <w:t>23.00.04 – П</w:t>
      </w:r>
      <w:r>
        <w:rPr>
          <w:sz w:val="28"/>
        </w:rPr>
        <w:t>олітичні проблеми міжнародних систем</w:t>
      </w:r>
    </w:p>
    <w:p w:rsidR="00624A01" w:rsidRDefault="00624A01" w:rsidP="00624A01">
      <w:pPr>
        <w:spacing w:line="360" w:lineRule="auto"/>
        <w:ind w:firstLine="709"/>
        <w:jc w:val="center"/>
        <w:rPr>
          <w:sz w:val="28"/>
        </w:rPr>
      </w:pPr>
      <w:r>
        <w:rPr>
          <w:sz w:val="28"/>
        </w:rPr>
        <w:t xml:space="preserve">та </w:t>
      </w:r>
      <w:proofErr w:type="gramStart"/>
      <w:r>
        <w:rPr>
          <w:sz w:val="28"/>
        </w:rPr>
        <w:t>глобального</w:t>
      </w:r>
      <w:proofErr w:type="gramEnd"/>
      <w:r>
        <w:rPr>
          <w:sz w:val="28"/>
        </w:rPr>
        <w:t xml:space="preserve"> розвитку</w:t>
      </w:r>
    </w:p>
    <w:p w:rsidR="00624A01" w:rsidRDefault="00624A01" w:rsidP="00624A01">
      <w:pPr>
        <w:spacing w:line="360" w:lineRule="auto"/>
        <w:ind w:firstLine="709"/>
        <w:jc w:val="center"/>
        <w:rPr>
          <w:sz w:val="28"/>
          <w:szCs w:val="28"/>
        </w:rPr>
      </w:pPr>
    </w:p>
    <w:p w:rsidR="00624A01" w:rsidRDefault="00624A01" w:rsidP="00624A01">
      <w:pPr>
        <w:spacing w:line="360" w:lineRule="auto"/>
        <w:ind w:firstLine="709"/>
        <w:jc w:val="center"/>
        <w:rPr>
          <w:sz w:val="28"/>
          <w:szCs w:val="28"/>
        </w:rPr>
      </w:pPr>
      <w:r>
        <w:rPr>
          <w:sz w:val="28"/>
          <w:szCs w:val="28"/>
        </w:rPr>
        <w:t>Дисертація на здобуття наукового ступеня</w:t>
      </w:r>
    </w:p>
    <w:p w:rsidR="00624A01" w:rsidRDefault="00624A01" w:rsidP="00624A01">
      <w:pPr>
        <w:spacing w:line="360" w:lineRule="auto"/>
        <w:ind w:firstLine="709"/>
        <w:jc w:val="center"/>
        <w:rPr>
          <w:sz w:val="28"/>
          <w:szCs w:val="28"/>
        </w:rPr>
      </w:pPr>
      <w:r>
        <w:rPr>
          <w:sz w:val="28"/>
          <w:szCs w:val="28"/>
        </w:rPr>
        <w:t>кандидата політичних наук</w:t>
      </w:r>
    </w:p>
    <w:p w:rsidR="00624A01" w:rsidRDefault="00624A01" w:rsidP="00624A01">
      <w:pPr>
        <w:spacing w:line="360" w:lineRule="auto"/>
        <w:ind w:firstLine="709"/>
        <w:rPr>
          <w:sz w:val="28"/>
          <w:szCs w:val="28"/>
          <w:lang w:val="uk-UA"/>
        </w:rPr>
      </w:pPr>
    </w:p>
    <w:p w:rsidR="00624A01" w:rsidRDefault="00624A01" w:rsidP="00624A01">
      <w:pPr>
        <w:spacing w:line="360" w:lineRule="auto"/>
        <w:ind w:firstLine="709"/>
        <w:rPr>
          <w:sz w:val="28"/>
          <w:szCs w:val="28"/>
          <w:lang w:val="uk-UA"/>
        </w:rPr>
      </w:pPr>
    </w:p>
    <w:p w:rsidR="00624A01" w:rsidRDefault="00624A01" w:rsidP="00624A01">
      <w:pPr>
        <w:spacing w:line="360" w:lineRule="auto"/>
        <w:ind w:firstLine="709"/>
        <w:rPr>
          <w:sz w:val="28"/>
          <w:szCs w:val="28"/>
          <w:lang w:val="uk-UA"/>
        </w:rPr>
      </w:pPr>
    </w:p>
    <w:p w:rsidR="00624A01" w:rsidRDefault="00624A01" w:rsidP="00624A01">
      <w:pPr>
        <w:spacing w:line="360" w:lineRule="auto"/>
        <w:ind w:firstLine="709"/>
        <w:jc w:val="right"/>
        <w:rPr>
          <w:sz w:val="28"/>
          <w:szCs w:val="28"/>
        </w:rPr>
      </w:pPr>
      <w:r>
        <w:rPr>
          <w:sz w:val="28"/>
          <w:szCs w:val="28"/>
          <w:lang w:val="uk-UA"/>
        </w:rPr>
        <w:t>н</w:t>
      </w:r>
      <w:r>
        <w:rPr>
          <w:sz w:val="28"/>
          <w:szCs w:val="28"/>
        </w:rPr>
        <w:t>ауковий керівник</w:t>
      </w:r>
    </w:p>
    <w:p w:rsidR="00624A01" w:rsidRDefault="00624A01" w:rsidP="00624A01">
      <w:pPr>
        <w:spacing w:line="360" w:lineRule="auto"/>
        <w:ind w:firstLine="709"/>
        <w:jc w:val="right"/>
        <w:rPr>
          <w:sz w:val="28"/>
          <w:szCs w:val="28"/>
        </w:rPr>
      </w:pPr>
      <w:r>
        <w:rPr>
          <w:sz w:val="28"/>
          <w:szCs w:val="28"/>
        </w:rPr>
        <w:t>Федуняк Сергій Георгійович</w:t>
      </w:r>
    </w:p>
    <w:p w:rsidR="00624A01" w:rsidRDefault="00624A01" w:rsidP="00624A01">
      <w:pPr>
        <w:spacing w:line="360" w:lineRule="auto"/>
        <w:ind w:firstLine="709"/>
        <w:jc w:val="right"/>
        <w:rPr>
          <w:sz w:val="28"/>
          <w:szCs w:val="28"/>
        </w:rPr>
      </w:pPr>
      <w:r>
        <w:rPr>
          <w:sz w:val="28"/>
          <w:szCs w:val="28"/>
        </w:rPr>
        <w:t>доктор політичних наук, професор</w:t>
      </w:r>
    </w:p>
    <w:p w:rsidR="00624A01" w:rsidRDefault="00624A01" w:rsidP="00624A01">
      <w:pPr>
        <w:spacing w:line="360" w:lineRule="auto"/>
        <w:ind w:firstLine="709"/>
        <w:jc w:val="right"/>
        <w:rPr>
          <w:sz w:val="28"/>
          <w:szCs w:val="28"/>
        </w:rPr>
      </w:pPr>
    </w:p>
    <w:p w:rsidR="00624A01" w:rsidRDefault="00624A01" w:rsidP="00624A01">
      <w:pPr>
        <w:tabs>
          <w:tab w:val="left" w:pos="3555"/>
        </w:tabs>
        <w:spacing w:line="360" w:lineRule="auto"/>
        <w:ind w:firstLine="709"/>
        <w:jc w:val="center"/>
        <w:rPr>
          <w:sz w:val="28"/>
          <w:szCs w:val="28"/>
          <w:lang w:val="uk-UA"/>
        </w:rPr>
      </w:pPr>
    </w:p>
    <w:p w:rsidR="00624A01" w:rsidRDefault="00624A01" w:rsidP="00624A01">
      <w:pPr>
        <w:tabs>
          <w:tab w:val="left" w:pos="3555"/>
        </w:tabs>
        <w:spacing w:line="360" w:lineRule="auto"/>
        <w:ind w:firstLine="709"/>
        <w:jc w:val="center"/>
        <w:rPr>
          <w:sz w:val="28"/>
          <w:szCs w:val="28"/>
          <w:lang w:val="uk-UA"/>
        </w:rPr>
      </w:pPr>
    </w:p>
    <w:p w:rsidR="00624A01" w:rsidRDefault="00624A01" w:rsidP="00624A01">
      <w:pPr>
        <w:tabs>
          <w:tab w:val="left" w:pos="3555"/>
        </w:tabs>
        <w:spacing w:line="360" w:lineRule="auto"/>
        <w:ind w:firstLine="709"/>
        <w:jc w:val="center"/>
        <w:rPr>
          <w:sz w:val="28"/>
          <w:szCs w:val="28"/>
          <w:lang w:val="uk-UA"/>
        </w:rPr>
      </w:pPr>
    </w:p>
    <w:p w:rsidR="00624A01" w:rsidRDefault="00624A01" w:rsidP="00624A01">
      <w:pPr>
        <w:tabs>
          <w:tab w:val="left" w:pos="3555"/>
        </w:tabs>
        <w:spacing w:line="360" w:lineRule="auto"/>
        <w:ind w:firstLine="709"/>
        <w:jc w:val="center"/>
        <w:rPr>
          <w:sz w:val="28"/>
          <w:szCs w:val="28"/>
        </w:rPr>
      </w:pPr>
      <w:r>
        <w:rPr>
          <w:sz w:val="28"/>
          <w:szCs w:val="28"/>
        </w:rPr>
        <w:t>Чернівці – 20</w:t>
      </w:r>
      <w:r>
        <w:rPr>
          <w:sz w:val="28"/>
          <w:szCs w:val="28"/>
          <w:lang w:val="uk-UA"/>
        </w:rPr>
        <w:t>1</w:t>
      </w:r>
      <w:r>
        <w:rPr>
          <w:sz w:val="28"/>
          <w:szCs w:val="28"/>
        </w:rPr>
        <w:t>0</w:t>
      </w:r>
    </w:p>
    <w:p w:rsidR="00624A01" w:rsidRDefault="00624A01" w:rsidP="00624A01">
      <w:pPr>
        <w:pStyle w:val="affffffff9"/>
        <w:ind w:firstLine="709"/>
        <w:rPr>
          <w:b/>
          <w:sz w:val="28"/>
        </w:rPr>
      </w:pPr>
    </w:p>
    <w:p w:rsidR="00624A01" w:rsidRDefault="00624A01" w:rsidP="00624A01">
      <w:pPr>
        <w:pStyle w:val="affffffff9"/>
        <w:ind w:firstLine="709"/>
        <w:rPr>
          <w:b/>
        </w:rPr>
      </w:pPr>
      <w:r>
        <w:rPr>
          <w:b/>
        </w:rPr>
        <w:t>ЗМІ</w:t>
      </w:r>
      <w:proofErr w:type="gramStart"/>
      <w:r>
        <w:rPr>
          <w:b/>
        </w:rPr>
        <w:t>СТ</w:t>
      </w:r>
      <w:proofErr w:type="gramEnd"/>
    </w:p>
    <w:p w:rsidR="00624A01" w:rsidRDefault="00624A01" w:rsidP="00624A01">
      <w:pPr>
        <w:pStyle w:val="affffffff9"/>
        <w:ind w:firstLine="709"/>
        <w:jc w:val="both"/>
      </w:pPr>
      <w:r>
        <w:t>ВСТУП..............................................................................................................3</w:t>
      </w:r>
    </w:p>
    <w:p w:rsidR="00624A01" w:rsidRDefault="00624A01" w:rsidP="00624A01">
      <w:pPr>
        <w:spacing w:line="360" w:lineRule="auto"/>
        <w:ind w:firstLine="709"/>
        <w:jc w:val="both"/>
        <w:rPr>
          <w:sz w:val="28"/>
          <w:szCs w:val="28"/>
          <w:lang w:val="uk-UA"/>
        </w:rPr>
      </w:pPr>
      <w:r>
        <w:rPr>
          <w:sz w:val="28"/>
          <w:szCs w:val="28"/>
          <w:lang w:val="uk-UA"/>
        </w:rPr>
        <w:t>РОЗДІЛ 1 ТЕОРЕТИКО-МЕТОДОЛОГІЧНІ АСПЕКТИ ПРОБЛЕМАТИКИ ДОСЛІДЖЕННЯ</w:t>
      </w:r>
    </w:p>
    <w:p w:rsidR="00624A01" w:rsidRDefault="00624A01" w:rsidP="00624A01">
      <w:pPr>
        <w:spacing w:line="360" w:lineRule="auto"/>
        <w:ind w:firstLine="709"/>
        <w:jc w:val="both"/>
        <w:rPr>
          <w:sz w:val="28"/>
          <w:szCs w:val="28"/>
          <w:lang w:val="uk-UA"/>
        </w:rPr>
      </w:pPr>
      <w:r>
        <w:rPr>
          <w:sz w:val="28"/>
          <w:szCs w:val="28"/>
          <w:lang w:val="uk-UA"/>
        </w:rPr>
        <w:t>1.1. Теоретико-концептуальні підходи та методологічні основи дослідження…............................................................................................................9</w:t>
      </w:r>
    </w:p>
    <w:p w:rsidR="00624A01" w:rsidRDefault="00624A01" w:rsidP="00624A01">
      <w:pPr>
        <w:spacing w:line="360" w:lineRule="auto"/>
        <w:ind w:firstLine="709"/>
        <w:jc w:val="both"/>
        <w:rPr>
          <w:sz w:val="28"/>
          <w:szCs w:val="28"/>
          <w:lang w:val="uk-UA"/>
        </w:rPr>
      </w:pPr>
      <w:r>
        <w:rPr>
          <w:sz w:val="28"/>
          <w:szCs w:val="28"/>
          <w:lang w:val="uk-UA"/>
        </w:rPr>
        <w:t>1.2. Джерельна база дослідження..................................................................25</w:t>
      </w:r>
    </w:p>
    <w:p w:rsidR="00624A01" w:rsidRDefault="00624A01" w:rsidP="00624A01">
      <w:pPr>
        <w:spacing w:line="360" w:lineRule="auto"/>
        <w:ind w:firstLine="709"/>
        <w:jc w:val="both"/>
        <w:rPr>
          <w:sz w:val="28"/>
          <w:szCs w:val="28"/>
          <w:lang w:val="uk-UA"/>
        </w:rPr>
      </w:pPr>
      <w:r>
        <w:rPr>
          <w:sz w:val="28"/>
          <w:szCs w:val="28"/>
          <w:lang w:val="uk-UA"/>
        </w:rPr>
        <w:t xml:space="preserve">РОЗДІЛ 2 ЗОВНІШНІ ВИКЛИКИ ТА ЗАГРОЗИ БЕЗПЕЦІ УКРАЇНИ В СУСПІЛЬНО-РЕЛІГІЙНІЙ СФЕРІ </w:t>
      </w:r>
    </w:p>
    <w:p w:rsidR="00624A01" w:rsidRDefault="00624A01" w:rsidP="00624A01">
      <w:pPr>
        <w:spacing w:line="360" w:lineRule="auto"/>
        <w:ind w:firstLine="709"/>
        <w:jc w:val="both"/>
        <w:rPr>
          <w:color w:val="000000"/>
          <w:sz w:val="28"/>
          <w:szCs w:val="28"/>
          <w:lang w:val="uk-UA"/>
        </w:rPr>
      </w:pPr>
      <w:r>
        <w:rPr>
          <w:color w:val="000000"/>
          <w:sz w:val="28"/>
          <w:szCs w:val="28"/>
          <w:lang w:val="uk-UA"/>
        </w:rPr>
        <w:t>2.1. Становлення та розвиток суспільно-релігійної сфери України в контексті міжнародних відносин.............................................................................39</w:t>
      </w:r>
    </w:p>
    <w:p w:rsidR="00624A01" w:rsidRDefault="00624A01" w:rsidP="00624A01">
      <w:pPr>
        <w:spacing w:line="360" w:lineRule="auto"/>
        <w:ind w:firstLine="709"/>
        <w:jc w:val="both"/>
        <w:rPr>
          <w:color w:val="000000"/>
          <w:sz w:val="28"/>
          <w:szCs w:val="28"/>
          <w:lang w:val="uk-UA"/>
        </w:rPr>
      </w:pPr>
      <w:r>
        <w:rPr>
          <w:color w:val="000000"/>
          <w:sz w:val="28"/>
          <w:szCs w:val="28"/>
          <w:lang w:val="uk-UA"/>
        </w:rPr>
        <w:t>2.2. Виклики національним інтересам та загрози безпеці України на сучасному етапі розвитку суспільно-релігійних відносин....................................53</w:t>
      </w:r>
    </w:p>
    <w:p w:rsidR="00624A01" w:rsidRDefault="00624A01" w:rsidP="00624A01">
      <w:pPr>
        <w:spacing w:line="360" w:lineRule="auto"/>
        <w:ind w:firstLine="709"/>
        <w:jc w:val="both"/>
        <w:rPr>
          <w:b/>
          <w:sz w:val="28"/>
          <w:szCs w:val="28"/>
          <w:lang w:val="uk-UA"/>
        </w:rPr>
      </w:pPr>
      <w:r>
        <w:rPr>
          <w:color w:val="000000"/>
          <w:sz w:val="28"/>
          <w:szCs w:val="28"/>
          <w:lang w:val="uk-UA"/>
        </w:rPr>
        <w:t>2.3. Вплив зовнішніх державних факторів на суспільно-духовні процеси в Україні........................................................................................................................</w:t>
      </w:r>
      <w:r>
        <w:rPr>
          <w:color w:val="000000"/>
          <w:sz w:val="28"/>
          <w:szCs w:val="28"/>
        </w:rPr>
        <w:t>6</w:t>
      </w:r>
      <w:r>
        <w:rPr>
          <w:color w:val="000000"/>
          <w:sz w:val="28"/>
          <w:szCs w:val="28"/>
          <w:lang w:val="uk-UA"/>
        </w:rPr>
        <w:t>5</w:t>
      </w:r>
    </w:p>
    <w:p w:rsidR="00624A01" w:rsidRDefault="00624A01" w:rsidP="00624A01">
      <w:pPr>
        <w:spacing w:line="360" w:lineRule="auto"/>
        <w:ind w:firstLine="709"/>
        <w:jc w:val="both"/>
        <w:rPr>
          <w:sz w:val="28"/>
          <w:szCs w:val="28"/>
          <w:lang w:val="uk-UA"/>
        </w:rPr>
      </w:pPr>
      <w:r>
        <w:rPr>
          <w:sz w:val="28"/>
          <w:szCs w:val="28"/>
          <w:lang w:val="uk-UA"/>
        </w:rPr>
        <w:t>РОЗДІЛ 3 РОЛЬ ТА МІСЦЕ СВІТОВИХ РЕЛІГІЙНИХ ІНСТИТУЦІЙ В СУСПІЛЬНО-ДУХОВНІЙ СФЕРІ УКРАЇНИ</w:t>
      </w:r>
    </w:p>
    <w:p w:rsidR="00624A01" w:rsidRDefault="00624A01" w:rsidP="00624A01">
      <w:pPr>
        <w:pStyle w:val="affffffff9"/>
        <w:ind w:firstLine="709"/>
        <w:jc w:val="both"/>
        <w:rPr>
          <w:sz w:val="28"/>
          <w:szCs w:val="28"/>
        </w:rPr>
      </w:pPr>
      <w:r>
        <w:rPr>
          <w:szCs w:val="28"/>
        </w:rPr>
        <w:t>3.1. Вплив Вселенського Православ’я на міжконфесійну ситуаці</w:t>
      </w:r>
      <w:proofErr w:type="gramStart"/>
      <w:r>
        <w:rPr>
          <w:szCs w:val="28"/>
        </w:rPr>
        <w:t>ю</w:t>
      </w:r>
      <w:proofErr w:type="gramEnd"/>
      <w:r>
        <w:rPr>
          <w:szCs w:val="28"/>
        </w:rPr>
        <w:t xml:space="preserve"> в Україні.......................................................................................................................77</w:t>
      </w:r>
    </w:p>
    <w:p w:rsidR="00624A01" w:rsidRDefault="00624A01" w:rsidP="00624A01">
      <w:pPr>
        <w:spacing w:line="360" w:lineRule="auto"/>
        <w:ind w:firstLine="709"/>
        <w:jc w:val="both"/>
        <w:rPr>
          <w:sz w:val="28"/>
          <w:szCs w:val="28"/>
          <w:lang w:val="uk-UA"/>
        </w:rPr>
      </w:pPr>
      <w:r>
        <w:rPr>
          <w:sz w:val="28"/>
          <w:szCs w:val="28"/>
          <w:lang w:val="uk-UA"/>
        </w:rPr>
        <w:t>3.2. Роль та місце католицьких інституцій в суспільних процесах України………………………………………………………………………..…..104</w:t>
      </w:r>
    </w:p>
    <w:p w:rsidR="00624A01" w:rsidRDefault="00624A01" w:rsidP="00624A01">
      <w:pPr>
        <w:spacing w:line="360" w:lineRule="auto"/>
        <w:ind w:firstLine="709"/>
        <w:jc w:val="both"/>
        <w:rPr>
          <w:sz w:val="28"/>
          <w:szCs w:val="28"/>
          <w:lang w:val="uk-UA"/>
        </w:rPr>
      </w:pPr>
      <w:r>
        <w:rPr>
          <w:sz w:val="28"/>
          <w:szCs w:val="28"/>
          <w:lang w:val="uk-UA"/>
        </w:rPr>
        <w:t>3.3. Суспільна діяльність представників протестантських деномінацій та релігійних організацій нетрадиційної релігійності………………………….....131</w:t>
      </w:r>
    </w:p>
    <w:p w:rsidR="00624A01" w:rsidRDefault="00624A01" w:rsidP="00624A01">
      <w:pPr>
        <w:spacing w:line="360" w:lineRule="auto"/>
        <w:ind w:firstLine="709"/>
        <w:jc w:val="both"/>
        <w:rPr>
          <w:sz w:val="28"/>
          <w:szCs w:val="28"/>
          <w:lang w:val="uk-UA"/>
        </w:rPr>
      </w:pPr>
      <w:r>
        <w:rPr>
          <w:sz w:val="28"/>
          <w:szCs w:val="28"/>
          <w:lang w:val="uk-UA"/>
        </w:rPr>
        <w:t>3.4 Вплив зовнішніх факторів на розвиток ісламу в Україні……….......148</w:t>
      </w:r>
    </w:p>
    <w:p w:rsidR="00624A01" w:rsidRDefault="00624A01" w:rsidP="00624A01">
      <w:pPr>
        <w:spacing w:line="360" w:lineRule="auto"/>
        <w:ind w:firstLine="709"/>
        <w:jc w:val="both"/>
        <w:rPr>
          <w:sz w:val="28"/>
          <w:szCs w:val="28"/>
          <w:lang w:val="uk-UA"/>
        </w:rPr>
      </w:pPr>
      <w:r>
        <w:rPr>
          <w:sz w:val="28"/>
          <w:szCs w:val="28"/>
          <w:lang w:val="uk-UA"/>
        </w:rPr>
        <w:t>ВИСНОВКИ………………………………………………………………..164</w:t>
      </w:r>
    </w:p>
    <w:p w:rsidR="00624A01" w:rsidRDefault="00624A01" w:rsidP="00624A01">
      <w:pPr>
        <w:pStyle w:val="affffffff9"/>
        <w:ind w:firstLine="709"/>
        <w:jc w:val="both"/>
        <w:rPr>
          <w:sz w:val="28"/>
          <w:lang w:val="uk-UA"/>
        </w:rPr>
      </w:pPr>
      <w:r w:rsidRPr="00624A01">
        <w:rPr>
          <w:szCs w:val="28"/>
          <w:lang w:val="uk-UA"/>
        </w:rPr>
        <w:lastRenderedPageBreak/>
        <w:t>СПИСОК ВИКОРИСТАНИХ ДЖЕРЕЛ………………………………….171</w:t>
      </w:r>
    </w:p>
    <w:p w:rsidR="00624A01" w:rsidRDefault="00624A01" w:rsidP="00624A01">
      <w:pPr>
        <w:spacing w:line="360" w:lineRule="auto"/>
        <w:rPr>
          <w:sz w:val="28"/>
          <w:szCs w:val="28"/>
          <w:lang w:val="uk-UA"/>
        </w:rPr>
      </w:pPr>
    </w:p>
    <w:p w:rsidR="00624A01" w:rsidRDefault="00624A01" w:rsidP="00624A01">
      <w:pPr>
        <w:spacing w:line="360" w:lineRule="auto"/>
        <w:ind w:firstLine="709"/>
        <w:jc w:val="center"/>
        <w:rPr>
          <w:b/>
          <w:sz w:val="28"/>
          <w:szCs w:val="28"/>
          <w:lang w:val="uk-UA"/>
        </w:rPr>
      </w:pPr>
      <w:r>
        <w:rPr>
          <w:sz w:val="28"/>
          <w:szCs w:val="28"/>
          <w:lang w:val="uk-UA"/>
        </w:rPr>
        <w:br w:type="page"/>
      </w:r>
      <w:r>
        <w:rPr>
          <w:b/>
          <w:sz w:val="28"/>
          <w:szCs w:val="28"/>
          <w:lang w:val="uk-UA"/>
        </w:rPr>
        <w:lastRenderedPageBreak/>
        <w:t>ВСТУП</w:t>
      </w:r>
    </w:p>
    <w:p w:rsidR="00624A01" w:rsidRDefault="00624A01" w:rsidP="00624A01">
      <w:pPr>
        <w:spacing w:line="360" w:lineRule="auto"/>
        <w:ind w:firstLine="709"/>
        <w:jc w:val="center"/>
        <w:rPr>
          <w:b/>
          <w:sz w:val="28"/>
          <w:szCs w:val="28"/>
          <w:lang w:val="uk-UA"/>
        </w:rPr>
      </w:pPr>
    </w:p>
    <w:p w:rsidR="00624A01" w:rsidRDefault="00624A01" w:rsidP="00624A01">
      <w:pPr>
        <w:spacing w:line="360" w:lineRule="auto"/>
        <w:ind w:firstLine="709"/>
        <w:jc w:val="both"/>
        <w:rPr>
          <w:sz w:val="28"/>
          <w:szCs w:val="28"/>
          <w:lang w:val="uk-UA"/>
        </w:rPr>
      </w:pPr>
      <w:r>
        <w:rPr>
          <w:sz w:val="28"/>
          <w:szCs w:val="28"/>
          <w:lang w:val="uk-UA"/>
        </w:rPr>
        <w:t xml:space="preserve">На рубежі ХХ-ХХІ ст. зростає роль релігійного фактора у глобальних суспільних процесах, про що засвідчує </w:t>
      </w:r>
      <w:r>
        <w:rPr>
          <w:bCs/>
          <w:color w:val="000000"/>
          <w:sz w:val="28"/>
          <w:szCs w:val="28"/>
          <w:lang w:val="uk-UA"/>
        </w:rPr>
        <w:t>активізація міжнародної діяльності релігійних організацій,</w:t>
      </w:r>
      <w:r>
        <w:rPr>
          <w:sz w:val="28"/>
          <w:szCs w:val="28"/>
          <w:lang w:val="uk-UA"/>
        </w:rPr>
        <w:t xml:space="preserve"> рухів, орденів і партій, які поступово збільшують свою суб’єктність у системі міжнародних відносин. При цьому виникає політико-інституційна основа взаємовідносин міжнародної системи та суспільно-релігійної сфери окремих держав. Особливо це помітно на прикладі новоутворених держав з незавершеними процесами державного будівництва та духовно-культурної консолідації, чільне місце серед някихє Україна. Перебування впродовж тривалого часу в якості об</w:t>
      </w:r>
      <w:r>
        <w:rPr>
          <w:sz w:val="28"/>
          <w:szCs w:val="28"/>
        </w:rPr>
        <w:t>’</w:t>
      </w:r>
      <w:r>
        <w:rPr>
          <w:sz w:val="28"/>
          <w:szCs w:val="28"/>
          <w:lang w:val="uk-UA"/>
        </w:rPr>
        <w:t xml:space="preserve">єкта зовнішньої експансії та частини тих чи інших державних утворень позначилося на духовно-культурних, зокрема, релігійних уподобаннях українського населення, зробивши його особливо стприйнятливим до зовнішніх духовно-релігійних впливів. </w:t>
      </w:r>
    </w:p>
    <w:p w:rsidR="00624A01" w:rsidRDefault="00624A01" w:rsidP="00624A01">
      <w:pPr>
        <w:spacing w:line="360" w:lineRule="auto"/>
        <w:ind w:firstLine="709"/>
        <w:jc w:val="both"/>
        <w:rPr>
          <w:sz w:val="28"/>
          <w:szCs w:val="28"/>
          <w:lang w:val="uk-UA"/>
        </w:rPr>
      </w:pPr>
      <w:r>
        <w:rPr>
          <w:sz w:val="28"/>
          <w:szCs w:val="28"/>
          <w:lang w:val="uk-UA"/>
        </w:rPr>
        <w:t xml:space="preserve">Це пов’язано з тим, що українська нація народжувалася і розвивалася на межі різних цивілізаційних світів, у результаті сформована нею сучасна українська держава постала не тільки як поліетнічна країна, що охопила різні за походженням і ступенем соціального розвитку етноси, а й як полікультурно- поліконфесійна з численним різноманіттям культурних та релігійних ознак. З іншого боку на суспільно-державотворчі процеси наклалася духовна криза з її відсутністю моральних авторитетів, а також відповідних (в тому числі) й релігійних інститутів, зважаючи на десятиліття свідомого і насильницького нав’язування атеїзму. </w:t>
      </w:r>
    </w:p>
    <w:p w:rsidR="00624A01" w:rsidRDefault="00624A01" w:rsidP="00624A01">
      <w:pPr>
        <w:spacing w:line="360" w:lineRule="auto"/>
        <w:ind w:firstLine="709"/>
        <w:jc w:val="both"/>
        <w:rPr>
          <w:sz w:val="28"/>
          <w:szCs w:val="28"/>
          <w:lang w:val="uk-UA"/>
        </w:rPr>
      </w:pPr>
      <w:r>
        <w:rPr>
          <w:sz w:val="28"/>
          <w:szCs w:val="28"/>
          <w:lang w:val="uk-UA"/>
        </w:rPr>
        <w:t xml:space="preserve">За цих обставин зовнішні чинники у вигляді політико-інституційного впливу міжнародної системи стали одним із найважливіших елементів формування суспільно-релігійної сфери в Україні, компенсуючи відсутність чи неефективність відповідних вітчизняних конфесійних інституцій. Проте слід зазначити, що сторонні втручання можуть бути як позитивними (конструктивними), сприяючи духовній консолідації українського соціуму, його соціально-економічному розвиткові на базі демократичних засад, так і негативними (деструктивними), навпаки, гальмуючи поступальні процеси шляхом консервування застарілих стереотипів та авторитарних суспільно-політичних поглядів і практик. В </w:t>
      </w:r>
      <w:r>
        <w:rPr>
          <w:sz w:val="28"/>
          <w:szCs w:val="28"/>
          <w:lang w:val="uk-UA"/>
        </w:rPr>
        <w:lastRenderedPageBreak/>
        <w:t xml:space="preserve">останньому контексті впливи зарубіжних структур також можуть складати виклик чи навіть загрозу національній безпеці України в її суспільно-духовній сфері. </w:t>
      </w:r>
    </w:p>
    <w:p w:rsidR="00624A01" w:rsidRDefault="00624A01" w:rsidP="00624A01">
      <w:pPr>
        <w:spacing w:line="360" w:lineRule="auto"/>
        <w:ind w:firstLine="709"/>
        <w:jc w:val="both"/>
        <w:rPr>
          <w:sz w:val="28"/>
          <w:szCs w:val="28"/>
          <w:lang w:val="uk-UA"/>
        </w:rPr>
      </w:pPr>
      <w:r>
        <w:rPr>
          <w:bCs/>
          <w:color w:val="000000"/>
          <w:sz w:val="28"/>
          <w:szCs w:val="28"/>
          <w:lang w:val="uk-UA"/>
        </w:rPr>
        <w:t xml:space="preserve"> </w:t>
      </w:r>
      <w:r>
        <w:rPr>
          <w:spacing w:val="-2"/>
          <w:sz w:val="28"/>
          <w:lang w:val="uk-UA"/>
        </w:rPr>
        <w:t xml:space="preserve">Основні тенденції та динаміка становлення і розвитку суспільних змін в Україні, починаючи з поч. 90-х рр. ХХ ст. свідчить, що розвиток духовної суспільно-релігійної сфери життя соціому було постійним об’єктом втручання з боку третіх сторін. Геополітичне становище та наявність історичної спадщини різних віросповідань ставлять перед Україною ряд викликів та загроз, суттєво негативною у цьому аспекті виступає й тенденція зростаючого втручання в релігійну ситуацію, міжконфесійні відносини з боку зарубіжних центрів чи державних утворень, які замість пасторської роботи найчастіше намагаються закріпити свою духовно-культурну, політичну та економічну зверхність над українським суспільством завдяки релігійному чиннику, який свідомо чи несвідомо, але стає елементом духовного й політичного поневолення. </w:t>
      </w:r>
      <w:r>
        <w:rPr>
          <w:sz w:val="28"/>
          <w:szCs w:val="28"/>
          <w:lang w:val="uk-UA"/>
        </w:rPr>
        <w:t>Україна сьогодні значною мірою потерпає від того, що духовно-релігійна сфера життєдіяльності суспільства не повністю національна, а поділена між Москвою, Ватиканом та світовими центрами ісламу, буддизму й неорелігій.</w:t>
      </w:r>
    </w:p>
    <w:p w:rsidR="00624A01" w:rsidRDefault="00624A01" w:rsidP="00624A01">
      <w:pPr>
        <w:spacing w:line="360" w:lineRule="auto"/>
        <w:ind w:firstLine="709"/>
        <w:jc w:val="both"/>
        <w:rPr>
          <w:spacing w:val="-2"/>
          <w:lang w:val="uk-UA"/>
        </w:rPr>
      </w:pPr>
      <w:r>
        <w:rPr>
          <w:spacing w:val="-2"/>
          <w:sz w:val="28"/>
          <w:lang w:val="uk-UA"/>
        </w:rPr>
        <w:t>Факт залежності найбільших релігійних православних, католицьких, протестантських та ісламських інституцій України від зарубіжних конфесійних центрів, які в значній мірі є суто національними релігійними установами, а відтак і захищають виключно інтереси своїх держав, перетворює Україну на арену боротьби за інтереси між третіми сторонами, які, зрозуміло, не переймаються проблемою консолідації українського суспільства, національною безпекою та захистом державних інтересів України. Для них важливо насамперед зберегти вплив на свою паству на території поширення відповідної конфесії і мінімізувати вплив супротивника-конкурента в межах сфери власного домінування. А це породжує штучні бар’єри, які десятиліттями перешкоджають веденню діалогу між представниками різних віросповідних напрямів, продукуючи у їхніх взаємовідносинах почуття нетерпимості та ворожості, що спричинює протистояння цілих регіонів. В результаті втручаня третіх сторін в суспільно-релігійну сферу України виникає безпосередня загроза національній безпеці держави.</w:t>
      </w:r>
    </w:p>
    <w:p w:rsidR="00624A01" w:rsidRDefault="00624A01" w:rsidP="00624A01">
      <w:pPr>
        <w:spacing w:line="360" w:lineRule="auto"/>
        <w:ind w:firstLine="709"/>
        <w:jc w:val="both"/>
        <w:rPr>
          <w:spacing w:val="-2"/>
          <w:sz w:val="28"/>
          <w:lang w:val="uk-UA"/>
        </w:rPr>
      </w:pPr>
      <w:r>
        <w:rPr>
          <w:b/>
          <w:sz w:val="28"/>
          <w:szCs w:val="28"/>
        </w:rPr>
        <w:lastRenderedPageBreak/>
        <w:t xml:space="preserve">Зв’язок роботи з науковими програмами, планами, темами. </w:t>
      </w:r>
      <w:r>
        <w:rPr>
          <w:sz w:val="28"/>
          <w:szCs w:val="28"/>
        </w:rPr>
        <w:t xml:space="preserve">Дисертаційна робота виконана </w:t>
      </w:r>
      <w:r>
        <w:rPr>
          <w:spacing w:val="-2"/>
          <w:sz w:val="28"/>
          <w:lang w:val="uk-UA"/>
        </w:rPr>
        <w:t xml:space="preserve">відповідно до плану науково-дослідної роботи кафедри міжнародних відносин Чернівецького національного університету імені Юрія Федьковича «Проблеми історії, політології, та міжнародних відносин в сучасному </w:t>
      </w:r>
      <w:proofErr w:type="gramStart"/>
      <w:r>
        <w:rPr>
          <w:spacing w:val="-2"/>
          <w:sz w:val="28"/>
          <w:lang w:val="uk-UA"/>
        </w:rPr>
        <w:t>св</w:t>
      </w:r>
      <w:proofErr w:type="gramEnd"/>
      <w:r>
        <w:rPr>
          <w:spacing w:val="-2"/>
          <w:sz w:val="28"/>
          <w:lang w:val="uk-UA"/>
        </w:rPr>
        <w:t>іті» (номер державної реєстрації 0107U001235).</w:t>
      </w:r>
    </w:p>
    <w:p w:rsidR="00624A01" w:rsidRDefault="00624A01" w:rsidP="00624A01">
      <w:pPr>
        <w:spacing w:line="360" w:lineRule="auto"/>
        <w:ind w:firstLine="709"/>
        <w:jc w:val="both"/>
        <w:rPr>
          <w:spacing w:val="-2"/>
          <w:sz w:val="28"/>
          <w:lang w:val="uk-UA"/>
        </w:rPr>
      </w:pPr>
      <w:r>
        <w:rPr>
          <w:spacing w:val="-2"/>
          <w:sz w:val="28"/>
          <w:lang w:val="uk-UA"/>
        </w:rPr>
        <w:t xml:space="preserve">Актуальність даної теми та </w:t>
      </w:r>
      <w:r w:rsidRPr="00624A01">
        <w:rPr>
          <w:sz w:val="28"/>
          <w:szCs w:val="28"/>
          <w:lang w:val="uk-UA"/>
        </w:rPr>
        <w:t xml:space="preserve">рівень її розробок обумовлюють </w:t>
      </w:r>
      <w:r w:rsidRPr="00624A01">
        <w:rPr>
          <w:b/>
          <w:sz w:val="28"/>
          <w:szCs w:val="28"/>
          <w:lang w:val="uk-UA"/>
        </w:rPr>
        <w:t>мету дисертаційної роботи</w:t>
      </w:r>
      <w:r w:rsidRPr="00624A01">
        <w:rPr>
          <w:sz w:val="28"/>
          <w:szCs w:val="28"/>
          <w:lang w:val="uk-UA"/>
        </w:rPr>
        <w:t xml:space="preserve"> яка полягає у досліджені впливів зовнішніх політико-інституційний чинників на </w:t>
      </w:r>
      <w:r>
        <w:rPr>
          <w:spacing w:val="-2"/>
          <w:sz w:val="28"/>
          <w:lang w:val="uk-UA"/>
        </w:rPr>
        <w:t>розвиток суспільно-релігійної сфери України.</w:t>
      </w:r>
    </w:p>
    <w:p w:rsidR="00624A01" w:rsidRDefault="00624A01" w:rsidP="00624A01">
      <w:pPr>
        <w:spacing w:line="360" w:lineRule="auto"/>
        <w:ind w:firstLine="709"/>
        <w:jc w:val="both"/>
        <w:rPr>
          <w:b/>
          <w:sz w:val="28"/>
          <w:szCs w:val="28"/>
        </w:rPr>
      </w:pPr>
      <w:r>
        <w:rPr>
          <w:spacing w:val="-2"/>
          <w:sz w:val="28"/>
          <w:lang w:val="uk-UA"/>
        </w:rPr>
        <w:t>Визначена мети зумовила</w:t>
      </w:r>
      <w:r>
        <w:rPr>
          <w:sz w:val="28"/>
          <w:szCs w:val="28"/>
        </w:rPr>
        <w:t xml:space="preserve"> постановку і вирішення наступні </w:t>
      </w:r>
      <w:r>
        <w:rPr>
          <w:b/>
          <w:sz w:val="28"/>
          <w:szCs w:val="28"/>
        </w:rPr>
        <w:t xml:space="preserve">завдання: </w:t>
      </w:r>
    </w:p>
    <w:p w:rsidR="00624A01" w:rsidRDefault="00624A01" w:rsidP="00624A01">
      <w:pPr>
        <w:spacing w:line="360" w:lineRule="auto"/>
        <w:ind w:firstLine="709"/>
        <w:jc w:val="both"/>
        <w:rPr>
          <w:spacing w:val="-2"/>
          <w:sz w:val="28"/>
          <w:lang w:val="uk-UA"/>
        </w:rPr>
      </w:pPr>
      <w:r>
        <w:rPr>
          <w:sz w:val="28"/>
          <w:szCs w:val="28"/>
        </w:rPr>
        <w:t xml:space="preserve">– </w:t>
      </w:r>
      <w:r>
        <w:rPr>
          <w:spacing w:val="-2"/>
          <w:sz w:val="28"/>
          <w:lang w:val="uk-UA"/>
        </w:rPr>
        <w:t xml:space="preserve">проаналізувати теоретико-концептуальні </w:t>
      </w:r>
      <w:proofErr w:type="gramStart"/>
      <w:r>
        <w:rPr>
          <w:spacing w:val="-2"/>
          <w:sz w:val="28"/>
          <w:lang w:val="uk-UA"/>
        </w:rPr>
        <w:t>п</w:t>
      </w:r>
      <w:proofErr w:type="gramEnd"/>
      <w:r>
        <w:rPr>
          <w:spacing w:val="-2"/>
          <w:sz w:val="28"/>
          <w:lang w:val="uk-UA"/>
        </w:rPr>
        <w:t xml:space="preserve">ідходи аналізу сутності чинників впливу системи міжнародних відносин на розвиток суспільно-релігійної сфери України; </w:t>
      </w:r>
    </w:p>
    <w:p w:rsidR="00624A01" w:rsidRDefault="00624A01" w:rsidP="00624A01">
      <w:pPr>
        <w:spacing w:line="360" w:lineRule="auto"/>
        <w:ind w:firstLine="709"/>
        <w:jc w:val="both"/>
        <w:rPr>
          <w:spacing w:val="-2"/>
          <w:sz w:val="28"/>
          <w:lang w:val="uk-UA"/>
        </w:rPr>
      </w:pPr>
      <w:r>
        <w:rPr>
          <w:spacing w:val="-2"/>
          <w:sz w:val="28"/>
          <w:lang w:val="uk-UA"/>
        </w:rPr>
        <w:t xml:space="preserve">– оцінити ступінь наукової розробки проблеми, охарактеризувати її джерельне забезпечення; </w:t>
      </w:r>
    </w:p>
    <w:p w:rsidR="00624A01" w:rsidRDefault="00624A01" w:rsidP="00624A01">
      <w:pPr>
        <w:spacing w:line="360" w:lineRule="auto"/>
        <w:ind w:firstLine="709"/>
        <w:jc w:val="both"/>
        <w:rPr>
          <w:spacing w:val="-2"/>
          <w:sz w:val="28"/>
          <w:lang w:val="uk-UA"/>
        </w:rPr>
      </w:pPr>
      <w:r>
        <w:rPr>
          <w:spacing w:val="-2"/>
          <w:sz w:val="28"/>
          <w:lang w:val="uk-UA"/>
        </w:rPr>
        <w:t xml:space="preserve">– проаналізувати функціонально-інституційний стан суспільно-релігійної сфери України в контексті внутрішніх процесів, а також зовнішніх загроз та викликів; </w:t>
      </w:r>
    </w:p>
    <w:p w:rsidR="00624A01" w:rsidRDefault="00624A01" w:rsidP="00624A01">
      <w:pPr>
        <w:spacing w:line="360" w:lineRule="auto"/>
        <w:ind w:firstLine="709"/>
        <w:jc w:val="both"/>
        <w:rPr>
          <w:spacing w:val="-2"/>
          <w:sz w:val="28"/>
          <w:lang w:val="uk-UA"/>
        </w:rPr>
      </w:pPr>
      <w:r>
        <w:rPr>
          <w:spacing w:val="-2"/>
          <w:sz w:val="28"/>
          <w:lang w:val="uk-UA"/>
        </w:rPr>
        <w:t>– виявити характер та особливості політико-інституційного впливу міжнародної системи на суспільно-релігійну сферу України;</w:t>
      </w:r>
    </w:p>
    <w:p w:rsidR="00624A01" w:rsidRDefault="00624A01" w:rsidP="00624A01">
      <w:pPr>
        <w:spacing w:line="360" w:lineRule="auto"/>
        <w:ind w:firstLine="709"/>
        <w:jc w:val="both"/>
        <w:rPr>
          <w:spacing w:val="-2"/>
          <w:sz w:val="28"/>
          <w:lang w:val="uk-UA"/>
        </w:rPr>
      </w:pPr>
      <w:r>
        <w:rPr>
          <w:spacing w:val="-2"/>
          <w:sz w:val="28"/>
          <w:lang w:val="uk-UA"/>
        </w:rPr>
        <w:t>– визначити особливості діяльності окремих держав та зарубіжних релігійних центрів у контексті впливу на розвиток суспільно-релігійної сфери України.</w:t>
      </w:r>
    </w:p>
    <w:p w:rsidR="00624A01" w:rsidRDefault="00624A01" w:rsidP="00624A01">
      <w:pPr>
        <w:spacing w:line="360" w:lineRule="auto"/>
        <w:ind w:firstLine="709"/>
        <w:jc w:val="both"/>
        <w:rPr>
          <w:spacing w:val="-2"/>
          <w:sz w:val="28"/>
          <w:lang w:val="uk-UA"/>
        </w:rPr>
      </w:pPr>
      <w:r>
        <w:rPr>
          <w:i/>
          <w:sz w:val="28"/>
          <w:szCs w:val="28"/>
        </w:rPr>
        <w:t xml:space="preserve">Об’єктом </w:t>
      </w:r>
      <w:proofErr w:type="gramStart"/>
      <w:r>
        <w:rPr>
          <w:i/>
          <w:sz w:val="28"/>
          <w:szCs w:val="28"/>
        </w:rPr>
        <w:t>досл</w:t>
      </w:r>
      <w:proofErr w:type="gramEnd"/>
      <w:r>
        <w:rPr>
          <w:i/>
          <w:sz w:val="28"/>
          <w:szCs w:val="28"/>
        </w:rPr>
        <w:t>ідження</w:t>
      </w:r>
      <w:r>
        <w:rPr>
          <w:sz w:val="28"/>
          <w:szCs w:val="28"/>
        </w:rPr>
        <w:t xml:space="preserve"> є еволюція </w:t>
      </w:r>
      <w:r>
        <w:rPr>
          <w:spacing w:val="-2"/>
          <w:sz w:val="28"/>
          <w:lang w:val="uk-UA"/>
        </w:rPr>
        <w:t>суспільно-релігійних сфери України в міжнародному контексті.</w:t>
      </w:r>
    </w:p>
    <w:p w:rsidR="00624A01" w:rsidRDefault="00624A01" w:rsidP="00624A01">
      <w:pPr>
        <w:spacing w:line="360" w:lineRule="auto"/>
        <w:ind w:firstLine="709"/>
        <w:jc w:val="both"/>
        <w:rPr>
          <w:spacing w:val="-2"/>
          <w:sz w:val="28"/>
          <w:lang w:val="uk-UA"/>
        </w:rPr>
      </w:pPr>
      <w:r>
        <w:rPr>
          <w:i/>
          <w:spacing w:val="-2"/>
          <w:sz w:val="28"/>
          <w:lang w:val="uk-UA"/>
        </w:rPr>
        <w:t>Предметом дослідження</w:t>
      </w:r>
      <w:r>
        <w:rPr>
          <w:spacing w:val="-2"/>
          <w:sz w:val="28"/>
          <w:lang w:val="uk-UA"/>
        </w:rPr>
        <w:t xml:space="preserve"> виступає політико-інституційний вплив діяльності міжнародних суб’єктів на суспільно-релігійну сферу України.</w:t>
      </w:r>
    </w:p>
    <w:p w:rsidR="00624A01" w:rsidRDefault="00624A01" w:rsidP="00624A01">
      <w:pPr>
        <w:spacing w:line="360" w:lineRule="auto"/>
        <w:ind w:firstLine="709"/>
        <w:jc w:val="both"/>
        <w:rPr>
          <w:sz w:val="28"/>
          <w:szCs w:val="28"/>
          <w:lang w:val="uk-UA"/>
        </w:rPr>
      </w:pPr>
      <w:r>
        <w:rPr>
          <w:b/>
          <w:spacing w:val="-2"/>
          <w:sz w:val="28"/>
          <w:lang w:val="uk-UA"/>
        </w:rPr>
        <w:t>Методи дослідження</w:t>
      </w:r>
      <w:r>
        <w:rPr>
          <w:spacing w:val="-2"/>
          <w:sz w:val="28"/>
          <w:lang w:val="uk-UA"/>
        </w:rPr>
        <w:t>. Дисертаційне</w:t>
      </w:r>
      <w:r w:rsidRPr="00624A01">
        <w:rPr>
          <w:sz w:val="28"/>
          <w:szCs w:val="28"/>
          <w:lang w:val="uk-UA"/>
        </w:rPr>
        <w:t xml:space="preserve"> дослідження має міждисциплінарний комплексний характер і проведене на стику політичних наук, академічного релігієзнавства, філософії, соціології та історії. Робота ґрунтується на базових загальнонаукових (системний підхід, структурно-функціональний аналіз, порівняльний метод, історичний); емпіричних (формалізації, гіпотетичності, використання статистики, вивчення документів, контент-аналіз, інтерв’ювання); </w:t>
      </w:r>
      <w:r w:rsidRPr="00624A01">
        <w:rPr>
          <w:sz w:val="28"/>
          <w:szCs w:val="28"/>
          <w:lang w:val="uk-UA"/>
        </w:rPr>
        <w:lastRenderedPageBreak/>
        <w:t>логічних (аналіз та синтез, індукції і дедукції, моделювання) принципах і методах політичних наук та академічного релігієзнавства, а також інших методах, що застосовуються у дослідженнях з суспільних наук.</w:t>
      </w:r>
      <w:r>
        <w:rPr>
          <w:sz w:val="28"/>
          <w:szCs w:val="28"/>
          <w:lang w:val="uk-UA"/>
        </w:rPr>
        <w:t xml:space="preserve"> За допомогою системного методу проаналізовано суспільно-релігійну сферу України як складну багаторівневу систему, яка зазнає інституціоналізованого впливу з боку зовнішнього середовища, тобто, міжнародної системи. Структурно-функціональний метод допоміг виокремити основні елементи структури релігійних інституцій, розкрити суть та зміст функцій, які вони виконують в українському суспільстві. Використання порівняльного методу дозволило здійснити порівняльний аналіз спільних й відмінних рис релігійних організацій, представлених як в Україні, так і в країнах свого основного перебування, а також характер їхнього впливу на суспільно-релігійну сферу. Історичний метод дає змогу простежити витоки та основні етапи й особливості розвитку релігійних інституцій в Україні та закордоном, визначити перспективу їх розвитку за допомогою екстраполяції сучасних тенденцій на майбутнє. Інституційний метод дозволяє здійснити аналіз діяльності релігійних інститутів як невід’ємних елементів суспільно-релігійної сфери України. Важливою методичною основою, яка дозволила розкрити суть, зміст та відмінність ідеологічних цінностей різноманітних зовнішніх носіїв та внутрішніх об’єктів, став ціннісно-нормативний метод. Нормативно-ідеологічний метод сприяв з’ясуванню особливостей стратегічних ідеологічних ідей та інтересів різноманітних зовнішніх суб’єктів по відношенню до України. Нормативно-гіпотезотворчий метод допоміг подолати дефіцит емпіричного та теоретичного матеріалу для шляхом побудови на базі релігієзнавчих, філософських та соціологічних тих або інших концепцій політологічних гіпотез. </w:t>
      </w:r>
    </w:p>
    <w:p w:rsidR="00624A01" w:rsidRDefault="00624A01" w:rsidP="00624A01">
      <w:pPr>
        <w:spacing w:line="360" w:lineRule="auto"/>
        <w:ind w:firstLine="709"/>
        <w:jc w:val="both"/>
        <w:rPr>
          <w:sz w:val="28"/>
          <w:szCs w:val="28"/>
        </w:rPr>
      </w:pPr>
      <w:r>
        <w:rPr>
          <w:b/>
          <w:sz w:val="28"/>
          <w:szCs w:val="28"/>
        </w:rPr>
        <w:t>Наукова новизна</w:t>
      </w:r>
      <w:r>
        <w:rPr>
          <w:sz w:val="28"/>
          <w:szCs w:val="28"/>
        </w:rPr>
        <w:t xml:space="preserve"> одержаних результатів визначається метою та завданнями </w:t>
      </w:r>
      <w:proofErr w:type="gramStart"/>
      <w:r>
        <w:rPr>
          <w:sz w:val="28"/>
          <w:szCs w:val="28"/>
        </w:rPr>
        <w:t>досл</w:t>
      </w:r>
      <w:proofErr w:type="gramEnd"/>
      <w:r>
        <w:rPr>
          <w:sz w:val="28"/>
          <w:szCs w:val="28"/>
        </w:rPr>
        <w:t>ідження, засобами їх розв’язання і полягає в наступному:</w:t>
      </w:r>
    </w:p>
    <w:p w:rsidR="00624A01" w:rsidRDefault="00624A01" w:rsidP="00624A01">
      <w:pPr>
        <w:spacing w:line="360" w:lineRule="auto"/>
        <w:ind w:firstLine="709"/>
        <w:jc w:val="both"/>
        <w:rPr>
          <w:i/>
          <w:sz w:val="28"/>
          <w:szCs w:val="28"/>
        </w:rPr>
      </w:pPr>
      <w:r>
        <w:rPr>
          <w:i/>
          <w:sz w:val="28"/>
          <w:szCs w:val="28"/>
        </w:rPr>
        <w:t xml:space="preserve">Вперше: </w:t>
      </w:r>
    </w:p>
    <w:p w:rsidR="00624A01" w:rsidRDefault="00624A01" w:rsidP="00624A01">
      <w:pPr>
        <w:spacing w:line="360" w:lineRule="auto"/>
        <w:ind w:firstLine="709"/>
        <w:jc w:val="both"/>
        <w:rPr>
          <w:sz w:val="28"/>
          <w:szCs w:val="28"/>
        </w:rPr>
      </w:pPr>
      <w:r>
        <w:rPr>
          <w:sz w:val="28"/>
          <w:szCs w:val="28"/>
        </w:rPr>
        <w:t xml:space="preserve">– в сучасній українській політичній науці здійснено загальний системний аналіз стану </w:t>
      </w:r>
      <w:proofErr w:type="gramStart"/>
      <w:r>
        <w:rPr>
          <w:sz w:val="28"/>
          <w:szCs w:val="28"/>
        </w:rPr>
        <w:t>рел</w:t>
      </w:r>
      <w:proofErr w:type="gramEnd"/>
      <w:r>
        <w:rPr>
          <w:sz w:val="28"/>
          <w:szCs w:val="28"/>
        </w:rPr>
        <w:t xml:space="preserve">ігійного середовища України в контексті розвитку міжнародних відносин; </w:t>
      </w:r>
    </w:p>
    <w:p w:rsidR="00624A01" w:rsidRDefault="00624A01" w:rsidP="00624A01">
      <w:pPr>
        <w:spacing w:line="360" w:lineRule="auto"/>
        <w:ind w:firstLine="709"/>
        <w:jc w:val="both"/>
        <w:rPr>
          <w:sz w:val="28"/>
          <w:szCs w:val="28"/>
        </w:rPr>
      </w:pPr>
      <w:r>
        <w:rPr>
          <w:sz w:val="28"/>
          <w:szCs w:val="28"/>
        </w:rPr>
        <w:lastRenderedPageBreak/>
        <w:t>– проведено цілісний аналіз впливу зовнішніх політик</w:t>
      </w:r>
      <w:proofErr w:type="gramStart"/>
      <w:r>
        <w:rPr>
          <w:sz w:val="28"/>
          <w:szCs w:val="28"/>
        </w:rPr>
        <w:t>о-</w:t>
      </w:r>
      <w:proofErr w:type="gramEnd"/>
      <w:r>
        <w:rPr>
          <w:sz w:val="28"/>
          <w:szCs w:val="28"/>
        </w:rPr>
        <w:t xml:space="preserve">інституційних  чинників на суспільно-релігійну сферу України; </w:t>
      </w:r>
    </w:p>
    <w:p w:rsidR="00624A01" w:rsidRDefault="00624A01" w:rsidP="00624A01">
      <w:pPr>
        <w:spacing w:line="360" w:lineRule="auto"/>
        <w:ind w:firstLine="709"/>
        <w:jc w:val="both"/>
        <w:rPr>
          <w:i/>
          <w:sz w:val="28"/>
          <w:szCs w:val="28"/>
        </w:rPr>
      </w:pPr>
      <w:r>
        <w:rPr>
          <w:i/>
          <w:sz w:val="28"/>
          <w:szCs w:val="28"/>
        </w:rPr>
        <w:t>З’ясовано:</w:t>
      </w:r>
    </w:p>
    <w:p w:rsidR="00624A01" w:rsidRDefault="00624A01" w:rsidP="00624A01">
      <w:pPr>
        <w:spacing w:line="360" w:lineRule="auto"/>
        <w:ind w:firstLine="709"/>
        <w:jc w:val="both"/>
        <w:rPr>
          <w:sz w:val="28"/>
          <w:szCs w:val="28"/>
        </w:rPr>
      </w:pPr>
      <w:r>
        <w:rPr>
          <w:sz w:val="28"/>
          <w:szCs w:val="28"/>
        </w:rPr>
        <w:t>– особливості характеру і форм політик</w:t>
      </w:r>
      <w:proofErr w:type="gramStart"/>
      <w:r>
        <w:rPr>
          <w:sz w:val="28"/>
          <w:szCs w:val="28"/>
        </w:rPr>
        <w:t>о-</w:t>
      </w:r>
      <w:proofErr w:type="gramEnd"/>
      <w:r>
        <w:rPr>
          <w:sz w:val="28"/>
          <w:szCs w:val="28"/>
        </w:rPr>
        <w:t xml:space="preserve">інституційного впливу зовнішніх чинників на суспільно-релігійну сферу України; </w:t>
      </w:r>
    </w:p>
    <w:p w:rsidR="00624A01" w:rsidRDefault="00624A01" w:rsidP="00624A01">
      <w:pPr>
        <w:spacing w:line="360" w:lineRule="auto"/>
        <w:ind w:firstLine="709"/>
        <w:jc w:val="both"/>
        <w:rPr>
          <w:i/>
          <w:sz w:val="28"/>
          <w:szCs w:val="28"/>
        </w:rPr>
      </w:pPr>
      <w:r>
        <w:rPr>
          <w:i/>
          <w:sz w:val="28"/>
          <w:szCs w:val="28"/>
        </w:rPr>
        <w:t>Уточнено:</w:t>
      </w:r>
    </w:p>
    <w:p w:rsidR="00624A01" w:rsidRDefault="00624A01" w:rsidP="00624A01">
      <w:pPr>
        <w:spacing w:line="360" w:lineRule="auto"/>
        <w:ind w:firstLine="709"/>
        <w:jc w:val="both"/>
        <w:rPr>
          <w:sz w:val="28"/>
          <w:szCs w:val="28"/>
        </w:rPr>
      </w:pPr>
      <w:r>
        <w:rPr>
          <w:sz w:val="28"/>
          <w:szCs w:val="28"/>
        </w:rPr>
        <w:t xml:space="preserve">– форми та методи роботи міжнародних </w:t>
      </w:r>
      <w:proofErr w:type="gramStart"/>
      <w:r>
        <w:rPr>
          <w:sz w:val="28"/>
          <w:szCs w:val="28"/>
        </w:rPr>
        <w:t>рел</w:t>
      </w:r>
      <w:proofErr w:type="gramEnd"/>
      <w:r>
        <w:rPr>
          <w:sz w:val="28"/>
          <w:szCs w:val="28"/>
        </w:rPr>
        <w:t>ігійних та громадських інституцій в Україні;</w:t>
      </w:r>
    </w:p>
    <w:p w:rsidR="00624A01" w:rsidRDefault="00624A01" w:rsidP="00624A01">
      <w:pPr>
        <w:spacing w:line="360" w:lineRule="auto"/>
        <w:ind w:firstLine="709"/>
        <w:jc w:val="both"/>
        <w:rPr>
          <w:sz w:val="28"/>
          <w:szCs w:val="28"/>
        </w:rPr>
      </w:pPr>
      <w:r>
        <w:rPr>
          <w:sz w:val="28"/>
          <w:szCs w:val="28"/>
        </w:rPr>
        <w:t xml:space="preserve">– зміни, що відбуваються в духовно-релігійному та суспільно-політичному середовищі України </w:t>
      </w:r>
      <w:proofErr w:type="gramStart"/>
      <w:r>
        <w:rPr>
          <w:sz w:val="28"/>
          <w:szCs w:val="28"/>
        </w:rPr>
        <w:t>п</w:t>
      </w:r>
      <w:proofErr w:type="gramEnd"/>
      <w:r>
        <w:rPr>
          <w:sz w:val="28"/>
          <w:szCs w:val="28"/>
        </w:rPr>
        <w:t>ід впливом різноманітних зарубіжних центрів.</w:t>
      </w:r>
    </w:p>
    <w:p w:rsidR="00624A01" w:rsidRDefault="00624A01" w:rsidP="00624A01">
      <w:pPr>
        <w:spacing w:line="360" w:lineRule="auto"/>
        <w:ind w:firstLine="709"/>
        <w:jc w:val="both"/>
        <w:rPr>
          <w:i/>
          <w:sz w:val="28"/>
          <w:szCs w:val="28"/>
        </w:rPr>
      </w:pPr>
      <w:r>
        <w:rPr>
          <w:i/>
          <w:sz w:val="28"/>
          <w:szCs w:val="28"/>
        </w:rPr>
        <w:t>Отримало подальший розвиток:</w:t>
      </w:r>
    </w:p>
    <w:p w:rsidR="00624A01" w:rsidRDefault="00624A01" w:rsidP="00624A01">
      <w:pPr>
        <w:spacing w:line="360" w:lineRule="auto"/>
        <w:ind w:firstLine="709"/>
        <w:jc w:val="both"/>
        <w:rPr>
          <w:sz w:val="28"/>
          <w:szCs w:val="28"/>
        </w:rPr>
      </w:pPr>
      <w:r>
        <w:rPr>
          <w:sz w:val="28"/>
          <w:szCs w:val="28"/>
        </w:rPr>
        <w:t xml:space="preserve">– </w:t>
      </w:r>
      <w:proofErr w:type="gramStart"/>
      <w:r>
        <w:rPr>
          <w:sz w:val="28"/>
          <w:szCs w:val="28"/>
        </w:rPr>
        <w:t>досл</w:t>
      </w:r>
      <w:proofErr w:type="gramEnd"/>
      <w:r>
        <w:rPr>
          <w:sz w:val="28"/>
          <w:szCs w:val="28"/>
        </w:rPr>
        <w:t>ідженя основних напрямів та принципів діяльності зовнішніх та внутрішніх різноманітних суб’єктів по відношенню до України;</w:t>
      </w:r>
    </w:p>
    <w:p w:rsidR="00624A01" w:rsidRDefault="00624A01" w:rsidP="00624A01">
      <w:pPr>
        <w:spacing w:line="360" w:lineRule="auto"/>
        <w:ind w:firstLine="709"/>
        <w:jc w:val="both"/>
        <w:rPr>
          <w:sz w:val="28"/>
          <w:szCs w:val="28"/>
          <w:lang w:val="uk-UA"/>
        </w:rPr>
      </w:pPr>
      <w:r>
        <w:rPr>
          <w:b/>
          <w:sz w:val="28"/>
          <w:szCs w:val="28"/>
        </w:rPr>
        <w:t>Теоретичне й практичне значення.</w:t>
      </w:r>
      <w:r>
        <w:rPr>
          <w:sz w:val="28"/>
          <w:szCs w:val="28"/>
        </w:rPr>
        <w:t xml:space="preserve"> Основні положення дисертації, зібраний і проаналізований матеріал, запропоновані висновки і узагальнення можуть бути використані як теоретико-методологічна база поглиблення </w:t>
      </w:r>
      <w:proofErr w:type="gramStart"/>
      <w:r>
        <w:rPr>
          <w:sz w:val="28"/>
          <w:szCs w:val="28"/>
        </w:rPr>
        <w:t>досл</w:t>
      </w:r>
      <w:proofErr w:type="gramEnd"/>
      <w:r>
        <w:rPr>
          <w:sz w:val="28"/>
          <w:szCs w:val="28"/>
        </w:rPr>
        <w:t xml:space="preserve">іджень як загальнотеоретичних аспектів розвитку системи міжнародних відносин та суспільно-релігійних процесів. Сформульовані в дисертації основні теоретичні положення й висновки можуть доповнити зміст навчальних курсів з політичних наук, релігієзнавства, </w:t>
      </w:r>
      <w:proofErr w:type="gramStart"/>
      <w:r>
        <w:rPr>
          <w:sz w:val="28"/>
          <w:szCs w:val="28"/>
        </w:rPr>
        <w:t>соц</w:t>
      </w:r>
      <w:proofErr w:type="gramEnd"/>
      <w:r>
        <w:rPr>
          <w:sz w:val="28"/>
          <w:szCs w:val="28"/>
        </w:rPr>
        <w:t>іології, зовнішньої політики України та безпеки держави. Їх можна використати також при підготовці спецкурсів з міжнародних відносин, політології, релігієзнавства та історії для вищих і середніх спеціальних навчальних закладів, наукових праць з проблем міжнародних відносин, національної безпеки, релігієзнавства, національного духовно-культурного руху, науково-популярних видань у практичній викладацькій роботі тощо.</w:t>
      </w:r>
    </w:p>
    <w:p w:rsidR="00624A01" w:rsidRDefault="00624A01" w:rsidP="00624A01">
      <w:pPr>
        <w:spacing w:line="360" w:lineRule="auto"/>
        <w:ind w:firstLine="709"/>
        <w:jc w:val="both"/>
        <w:rPr>
          <w:sz w:val="28"/>
          <w:szCs w:val="28"/>
          <w:lang w:val="uk-UA"/>
        </w:rPr>
      </w:pPr>
      <w:r>
        <w:rPr>
          <w:b/>
          <w:bCs/>
          <w:sz w:val="28"/>
          <w:szCs w:val="28"/>
          <w:lang w:val="uk-UA"/>
        </w:rPr>
        <w:t>Апробація результатів дисертаційного дослідження</w:t>
      </w:r>
      <w:r>
        <w:rPr>
          <w:sz w:val="28"/>
          <w:szCs w:val="28"/>
          <w:lang w:val="uk-UA"/>
        </w:rPr>
        <w:t xml:space="preserve"> здійснювалася у процесі участі дисертанта у міжнародних та всеукраїнських науково-теоретичних й науково-практичних конференціях, зокрема, </w:t>
      </w:r>
      <w:r>
        <w:rPr>
          <w:color w:val="000000"/>
          <w:sz w:val="28"/>
          <w:szCs w:val="28"/>
          <w:lang w:val="uk-UA"/>
        </w:rPr>
        <w:t xml:space="preserve">V Буковинській міжнародній історико-краєзнавчій конференції, присвяченій 130-річчю Чернівецького національного Університету імені Юрія Федьковича (Чернівці, 29 вересня 2005 р.); </w:t>
      </w:r>
      <w:r>
        <w:rPr>
          <w:color w:val="000000"/>
          <w:sz w:val="28"/>
          <w:szCs w:val="28"/>
          <w:lang w:val="uk-UA"/>
        </w:rPr>
        <w:lastRenderedPageBreak/>
        <w:t>міжнародної наукової конференції «Релігія і суспільство: нові преференції» (Чернівці, 27-28 квітня 2006 р.)</w:t>
      </w:r>
      <w:r>
        <w:rPr>
          <w:sz w:val="28"/>
          <w:lang w:val="uk-UA"/>
        </w:rPr>
        <w:t xml:space="preserve">; </w:t>
      </w:r>
      <w:r>
        <w:rPr>
          <w:color w:val="000000"/>
          <w:sz w:val="28"/>
          <w:szCs w:val="28"/>
          <w:lang w:val="uk-UA"/>
        </w:rPr>
        <w:t>VI Буковинській міжнародній історико-краєзнавчій конференції, присвяченій 600-річю першої писемної згадки про Чернівці (Чернівці 12-13 жовтня 2007 р.); науково-практичній конференції «Релігія і Церква в сучасній Україні: стан, проблеми, перспективи» (Київ 21 вересня 2007 р)</w:t>
      </w:r>
      <w:r>
        <w:rPr>
          <w:sz w:val="28"/>
          <w:lang w:val="uk-UA"/>
        </w:rPr>
        <w:t xml:space="preserve">; </w:t>
      </w:r>
      <w:r>
        <w:rPr>
          <w:color w:val="000000"/>
          <w:sz w:val="28"/>
          <w:szCs w:val="28"/>
          <w:lang w:val="uk-UA"/>
        </w:rPr>
        <w:t>ХІІ Всеукраїнській науковій конференції Моральні дилеми бізнесу (Львів. 3-4 квітня 2009 р.)</w:t>
      </w:r>
      <w:r>
        <w:rPr>
          <w:sz w:val="28"/>
          <w:lang w:val="uk-UA"/>
        </w:rPr>
        <w:t>; н</w:t>
      </w:r>
      <w:r>
        <w:rPr>
          <w:color w:val="000000"/>
          <w:sz w:val="28"/>
          <w:szCs w:val="28"/>
          <w:lang w:val="uk-UA"/>
        </w:rPr>
        <w:t>ауково-практичній конференції «Іслам у сучасному світі та Україні» (Київ 16 грудня 2009 р.), ХІІI Всеукраїнській науковій конференції для студентів і молодих науковців «Зцілення ран минулого крізь призму релігійного досвіду» (Львів 16-17 квітня 2010 р.).</w:t>
      </w:r>
    </w:p>
    <w:p w:rsidR="00624A01" w:rsidRDefault="00624A01" w:rsidP="00624A01">
      <w:pPr>
        <w:spacing w:line="360" w:lineRule="auto"/>
        <w:ind w:firstLine="709"/>
        <w:jc w:val="both"/>
        <w:rPr>
          <w:color w:val="000000"/>
          <w:sz w:val="28"/>
          <w:szCs w:val="28"/>
          <w:lang w:val="uk-UA"/>
        </w:rPr>
      </w:pPr>
      <w:r>
        <w:rPr>
          <w:b/>
          <w:sz w:val="28"/>
          <w:lang w:val="uk-UA"/>
        </w:rPr>
        <w:t xml:space="preserve">Публікації. </w:t>
      </w:r>
      <w:r>
        <w:rPr>
          <w:sz w:val="28"/>
          <w:lang w:val="uk-UA"/>
        </w:rPr>
        <w:t xml:space="preserve">Основні положення та результати дисертаційної роботи опубліковані в 6 наукових працях у фахових виданнях ВАК України та матеріалах наукових конференцій. </w:t>
      </w:r>
    </w:p>
    <w:p w:rsidR="00624A01" w:rsidRDefault="00624A01" w:rsidP="00624A01">
      <w:pPr>
        <w:spacing w:line="360" w:lineRule="auto"/>
        <w:ind w:firstLine="709"/>
        <w:jc w:val="both"/>
        <w:rPr>
          <w:sz w:val="28"/>
          <w:szCs w:val="28"/>
          <w:lang w:val="uk-UA"/>
        </w:rPr>
      </w:pPr>
      <w:r>
        <w:rPr>
          <w:b/>
          <w:sz w:val="28"/>
          <w:szCs w:val="28"/>
          <w:lang w:val="uk-UA"/>
        </w:rPr>
        <w:t>Структура дисертації.</w:t>
      </w:r>
      <w:r>
        <w:rPr>
          <w:sz w:val="28"/>
          <w:szCs w:val="28"/>
          <w:lang w:val="uk-UA"/>
        </w:rPr>
        <w:t xml:space="preserve"> Мета і завдання дисертаційної роботі визначили її структуру, яку складають: вступ, три розділи, поділених на дев’ять підрозділів, висновки, список використаних джерел – 359 позицій, загальний зміст дисертації становить – 211 сторінок.</w:t>
      </w:r>
    </w:p>
    <w:p w:rsidR="00624A01" w:rsidRDefault="00624A01" w:rsidP="00624A01">
      <w:pPr>
        <w:spacing w:line="360" w:lineRule="auto"/>
        <w:ind w:firstLine="709"/>
        <w:jc w:val="center"/>
        <w:rPr>
          <w:b/>
          <w:sz w:val="28"/>
          <w:szCs w:val="28"/>
          <w:lang w:val="uk-UA"/>
        </w:rPr>
      </w:pPr>
      <w:r>
        <w:rPr>
          <w:b/>
          <w:sz w:val="28"/>
          <w:szCs w:val="28"/>
          <w:lang w:val="uk-UA"/>
        </w:rPr>
        <w:t>ВИСНОВКИ</w:t>
      </w:r>
    </w:p>
    <w:p w:rsidR="00624A01" w:rsidRDefault="00624A01" w:rsidP="00624A01">
      <w:pPr>
        <w:spacing w:line="360" w:lineRule="auto"/>
        <w:ind w:firstLine="709"/>
        <w:jc w:val="center"/>
        <w:rPr>
          <w:b/>
          <w:sz w:val="28"/>
          <w:szCs w:val="28"/>
          <w:lang w:val="uk-UA"/>
        </w:rPr>
      </w:pPr>
    </w:p>
    <w:p w:rsidR="00624A01" w:rsidRDefault="00624A01" w:rsidP="00624A01">
      <w:pPr>
        <w:spacing w:line="360" w:lineRule="auto"/>
        <w:ind w:firstLine="709"/>
        <w:jc w:val="both"/>
        <w:rPr>
          <w:sz w:val="28"/>
          <w:szCs w:val="28"/>
          <w:lang w:val="uk-UA"/>
        </w:rPr>
      </w:pPr>
      <w:r>
        <w:rPr>
          <w:sz w:val="28"/>
          <w:szCs w:val="28"/>
          <w:lang w:val="uk-UA"/>
        </w:rPr>
        <w:t>Визначальними ознаками сучасних міжнародних відносин після за вершення «холодної війни» стало перенесення акцентів протистояння з політично-економічного силового військового поля на багатосторонні аспекти гуманітарного співробітництва, важливе місце серед яких займає суспільно-релігійна сфера, яка існує у вигляді складного комплексу взаємодії суспільних та релігійних інститутів. Специфіка даної сфери у кожній конретній країні є обумовленою не лише особливостями історичного розвитку суспільства. але й зовнішніми чинниками у вигляді впливу держав та політичних і релігійних інституцій.</w:t>
      </w:r>
    </w:p>
    <w:p w:rsidR="00624A01" w:rsidRDefault="00624A01" w:rsidP="00624A01">
      <w:pPr>
        <w:spacing w:line="360" w:lineRule="auto"/>
        <w:ind w:firstLine="567"/>
        <w:jc w:val="both"/>
        <w:rPr>
          <w:sz w:val="28"/>
          <w:szCs w:val="28"/>
          <w:lang w:val="uk-UA"/>
        </w:rPr>
      </w:pPr>
      <w:r>
        <w:rPr>
          <w:sz w:val="28"/>
          <w:szCs w:val="28"/>
          <w:lang w:val="uk-UA"/>
        </w:rPr>
        <w:t>Дослідження політико-інституційного впливу діяльності міжнародних об’єктів на суспільно-релігійну сферу України дозволяє зробити наступні висновки та узагальнення теоретичного характеру.</w:t>
      </w:r>
    </w:p>
    <w:p w:rsidR="00624A01" w:rsidRDefault="00624A01" w:rsidP="00624A01">
      <w:pPr>
        <w:spacing w:line="360" w:lineRule="auto"/>
        <w:ind w:firstLine="567"/>
        <w:jc w:val="both"/>
        <w:rPr>
          <w:spacing w:val="-2"/>
          <w:sz w:val="28"/>
          <w:szCs w:val="28"/>
          <w:lang w:val="uk-UA"/>
        </w:rPr>
      </w:pPr>
      <w:r>
        <w:rPr>
          <w:sz w:val="28"/>
          <w:szCs w:val="28"/>
          <w:lang w:val="uk-UA"/>
        </w:rPr>
        <w:lastRenderedPageBreak/>
        <w:t>1. А</w:t>
      </w:r>
      <w:r>
        <w:rPr>
          <w:spacing w:val="-2"/>
          <w:sz w:val="28"/>
          <w:szCs w:val="28"/>
          <w:lang w:val="uk-UA"/>
        </w:rPr>
        <w:t>наліз теоретико-методологічних засад дослідження впливу зовнішніх чинників на релігійну сферу українського суспільства засвідчує комплексний та міждисциплінарний характер даної проблематики у рамках політичних наук, міжнародних відносин та релігієзнавства, а також її загалом адекватність та достатнію розробленість. Вітчизяні дослідження концентрують свою увагу на різноманітних аспектах розвитку суспільно-релігійної сфери у контексті різноманітних загроз та викликів, що постають перед української державою внаслідок особливостей формування та розвитку даної сфери. Зарубіжні публікації зосереджуються на аналізі причин та наслідків зростання ролі релігійного чинника в трансформації сучасної системи міжнародних відносин, при цьому загалом залишаючи поза увагою його вплив на національні держави та їх суспільно-релігійну сферу. Дисертаційне дослідження має широку джерельну базу, представлену офіційними документами державних органів, релігійних інституцій та значними обсягом наукових розробок проблематики суспільно-релігійних процесів в національномц та міжнародному аспектах тощо. Водночас спостерігається відсутність політичних досліджень впливу зовнішніх чинників на суспільно-інституційний розвиток українського суспільства загалом та його духовно-релігійної сфери зокрема.</w:t>
      </w:r>
    </w:p>
    <w:p w:rsidR="00624A01" w:rsidRDefault="00624A01" w:rsidP="00624A01">
      <w:pPr>
        <w:spacing w:line="360" w:lineRule="auto"/>
        <w:ind w:firstLine="709"/>
        <w:jc w:val="both"/>
        <w:rPr>
          <w:color w:val="000000"/>
          <w:sz w:val="28"/>
          <w:szCs w:val="28"/>
          <w:lang w:val="uk-UA"/>
        </w:rPr>
      </w:pPr>
      <w:r>
        <w:rPr>
          <w:color w:val="000000"/>
          <w:sz w:val="28"/>
          <w:szCs w:val="28"/>
          <w:lang w:val="uk-UA"/>
        </w:rPr>
        <w:t>2. Суспільно-релігійна сфера України являє собою складну систему відносин, що включені в загальну структуру громадського життя та розвиваються під впливом соціально-економічних і політичних процесів. Тому релігійне життя як складова частина громадського життя, з одного боку, є сукупністю універсальних, загальноукраїнських, а з іншого боку – специфічних регіональних ознак і особливостей. Загальнодержавні й регіональні компоненти в одних випадках, взаємодіючи між собою, формують систему гармонійного взаємозбагачуючого існування, а в інших – вступають у протидію, призводять до відчуження й розмежування в релігійному середовищі.</w:t>
      </w:r>
    </w:p>
    <w:p w:rsidR="00624A01" w:rsidRDefault="00624A01" w:rsidP="00624A01">
      <w:pPr>
        <w:spacing w:line="360" w:lineRule="auto"/>
        <w:ind w:firstLine="709"/>
        <w:jc w:val="both"/>
        <w:rPr>
          <w:sz w:val="28"/>
          <w:szCs w:val="28"/>
          <w:lang w:val="uk-UA"/>
        </w:rPr>
      </w:pPr>
      <w:r>
        <w:rPr>
          <w:sz w:val="28"/>
          <w:szCs w:val="28"/>
          <w:lang w:val="uk-UA"/>
        </w:rPr>
        <w:t xml:space="preserve">На основі аналізу процесів, які відбуваються в релігійному середовищі країни, можна говорити про динамічне зростання кількості релігійних інституцій; збільшення питомої ваги населення, інтегрованого в різні відтинки церковної діяльності й таких, що декларують власну релігійність; розширення соціальної </w:t>
      </w:r>
      <w:r>
        <w:rPr>
          <w:sz w:val="28"/>
          <w:szCs w:val="28"/>
          <w:lang w:val="uk-UA"/>
        </w:rPr>
        <w:lastRenderedPageBreak/>
        <w:t>сфери, де присутність церков і релігійних спільнот є дедалі більш відчутною; незначне пом’якшення гостроти конфліктів між церквами, зумовлене радше вдосконаленням механізмів подолання протиріч, які застосовуються державними органами, ніж внутрішньо церковним прагненням до врегулювання конфліктів; серйозний (а часом вирішальний) вплив соціально-політичної ситуації на окремі аспекти релігійно-суспільного життя.</w:t>
      </w:r>
    </w:p>
    <w:p w:rsidR="00624A01" w:rsidRDefault="00624A01" w:rsidP="00624A01">
      <w:pPr>
        <w:spacing w:line="360" w:lineRule="auto"/>
        <w:ind w:firstLine="709"/>
        <w:jc w:val="both"/>
        <w:rPr>
          <w:spacing w:val="-2"/>
          <w:sz w:val="28"/>
          <w:lang w:val="uk-UA"/>
        </w:rPr>
      </w:pPr>
      <w:r>
        <w:rPr>
          <w:sz w:val="28"/>
          <w:szCs w:val="28"/>
          <w:lang w:val="uk-UA"/>
        </w:rPr>
        <w:t>Таким чином, сучасний суспільно-релігійний комплекс України, який являє собою складну систему взаємодій та взаємовпливів, організаційно структурованих різноманітних конфесійних інституцій, виступає невід’ємною складовою суспільного життя населення України, чутливо реагуючи на утвердження в громадській</w:t>
      </w:r>
      <w:r>
        <w:rPr>
          <w:bCs/>
          <w:color w:val="000000"/>
          <w:sz w:val="28"/>
          <w:szCs w:val="28"/>
          <w:lang w:val="uk-UA"/>
        </w:rPr>
        <w:t xml:space="preserve"> свідомості</w:t>
      </w:r>
      <w:r>
        <w:rPr>
          <w:spacing w:val="-2"/>
          <w:sz w:val="28"/>
          <w:lang w:val="uk-UA"/>
        </w:rPr>
        <w:t xml:space="preserve"> демократичних цінностей, світоглядних і національних ідей, морально-етичних принципів, власних позицій у трактуванні національної та церковної історії. Соціально-політична стабільність країни багато в чому зумовлюється змістом та спрямованістю державно-конфесійних і міжконфесійних відносин, суспільною активністю релігійних інституцій. Зазначені процеси проявляються у зростанні суспільної активності віруючих, поглибленні внутрішньоцерковної інтеграції, посиленні впливу на внутрішню і зовнішню політику релігійного фактору. </w:t>
      </w:r>
    </w:p>
    <w:p w:rsidR="00624A01" w:rsidRDefault="00624A01" w:rsidP="00624A01">
      <w:pPr>
        <w:spacing w:line="360" w:lineRule="auto"/>
        <w:ind w:firstLine="709"/>
        <w:jc w:val="both"/>
        <w:rPr>
          <w:sz w:val="28"/>
          <w:szCs w:val="28"/>
          <w:lang w:val="uk-UA"/>
        </w:rPr>
      </w:pPr>
      <w:r>
        <w:rPr>
          <w:sz w:val="28"/>
          <w:szCs w:val="28"/>
          <w:lang w:val="uk-UA"/>
        </w:rPr>
        <w:t>3. Міжнародна система справляє суперечливий політико-інституційний вплив на формування і розвиток суспільно-релігійної сфери України, який може суттєво і негативно позначитися на рівні безпеки країни у таких найважливіших сферах життєдіяльності суспільства як політична, економічна, військова, інформаційна та інші. У політичній сфері це відбувається через ідеологічну підтримку і забезпечення посягань на суверенітет України; втручання інших держав через засоби духовно-релігійного впливу на внутрішні справи України; наявність сепаратистських тенденцій, зокрема на релігійному ґрунті, в окремих регіонах та у певних політичних сил в Україні; масові порушення прав громадян, зокрема свободи совісті та віросповідання в Україні та за її межами; загострення міжетнічних та міжконфесійних відносин; невиконання чи неналежне виконання законних рішень органів державної влади та місцевого самоврядування, зокрема щодо передачі культових споруд і майна тощо.</w:t>
      </w:r>
    </w:p>
    <w:p w:rsidR="00624A01" w:rsidRDefault="00624A01" w:rsidP="00624A01">
      <w:pPr>
        <w:spacing w:line="360" w:lineRule="auto"/>
        <w:ind w:firstLine="709"/>
        <w:jc w:val="both"/>
        <w:rPr>
          <w:sz w:val="28"/>
          <w:szCs w:val="28"/>
          <w:lang w:val="uk-UA"/>
        </w:rPr>
      </w:pPr>
      <w:r>
        <w:rPr>
          <w:sz w:val="28"/>
          <w:szCs w:val="28"/>
          <w:lang w:val="uk-UA"/>
        </w:rPr>
        <w:lastRenderedPageBreak/>
        <w:t xml:space="preserve">Економічний вплив здійснюється через неконтрольований приплив в Україну іноземної валюти і матеріальних цінностей під виглядом підтримки екуменічної і місіонерської діяльності; діяльність тіньових економічних структур під прикриттям релігійних та місіонерських центрів. </w:t>
      </w:r>
    </w:p>
    <w:p w:rsidR="00624A01" w:rsidRDefault="00624A01" w:rsidP="00624A01">
      <w:pPr>
        <w:spacing w:line="360" w:lineRule="auto"/>
        <w:ind w:firstLine="709"/>
        <w:jc w:val="both"/>
        <w:rPr>
          <w:sz w:val="28"/>
          <w:szCs w:val="28"/>
          <w:lang w:val="uk-UA"/>
        </w:rPr>
      </w:pPr>
      <w:r>
        <w:rPr>
          <w:sz w:val="28"/>
          <w:szCs w:val="28"/>
          <w:lang w:val="uk-UA"/>
        </w:rPr>
        <w:t>У соціальному сенсі вплив відбувається у вигляді культового пригнічення соціальної активності громадян, звуження їх світоглядних орієнтирів, руйнацію усталених родинних і суспільних зв’язків; релігійне забарвлення суспільно-політичних протистоянь окремих соціальних верств населення та регіонів України; через пряму загрозу життю і здоров’ю населення з поширенням різноманітних форм «нетрадиційного лікування», знахарства, окультизму тощо; поширення новітніми тоталітарними релігійними течіями та культами різноманітних форм моральної та духовної деградації у суспільстві, особливо серед молоді тощо. У військовй сфері інституційне втручання з боку міжнародної системи відчувається через грубе порушення принципу відокремлення церкви від держави у вигляді неконтрольованого співробітництва окремих релігійних організацій з силовими структурами і як наслідок – політизація останніх та зниження рівня боєздатності військової організації держави; створення та функціонування незаконних воєнізованих формувань під приводом необхідності захисту віри та церкви. Нарешті, і в інформаційній сфері відбувається гальмування міжнародними релігійними центрами входження України до світового інформаційного простору, поширення ними необ’єктивної інформації щодо держави; інформаційну експансію з боку інших держав через релігійно-духовні канали тощо.</w:t>
      </w:r>
    </w:p>
    <w:p w:rsidR="00624A01" w:rsidRDefault="00624A01" w:rsidP="00624A01">
      <w:pPr>
        <w:spacing w:line="360" w:lineRule="auto"/>
        <w:ind w:firstLine="709"/>
        <w:jc w:val="both"/>
        <w:rPr>
          <w:spacing w:val="-2"/>
          <w:sz w:val="28"/>
          <w:lang w:val="uk-UA"/>
        </w:rPr>
      </w:pPr>
      <w:r>
        <w:rPr>
          <w:spacing w:val="-2"/>
          <w:sz w:val="28"/>
          <w:lang w:val="uk-UA"/>
        </w:rPr>
        <w:t xml:space="preserve">4. Основні тенденції та динаміка становлення і розвитку суспільних змін в Україні, починаючи з поч. 90-х рр. ХХ ст. свідчить, що розвиток суспільно-релігійної сфери життя держави було постійним об’єктом втручання з боку третіх сторін. Специфічне геополітичне становище та наявність історичної спадщини різних віросповідань ставлять перед Україною ряд викликів та загроз, суттєво негативною у цьому аспекті виступає й тенденція зростаючого втручання в релігійну ситуацію, міжконфесійні відносини з боку зарубіжних центрів чи державних утворень, які замість проповідування основ віри найчастіше намагаються закріпити </w:t>
      </w:r>
      <w:r>
        <w:rPr>
          <w:spacing w:val="-2"/>
          <w:sz w:val="28"/>
          <w:lang w:val="uk-UA"/>
        </w:rPr>
        <w:lastRenderedPageBreak/>
        <w:t xml:space="preserve">свою духовну, політичну та економічну зверхність над українським суспільством завдяки релігійному чиннику, який свідомо чи несвідомо, але стає елементом духовного й політичного поневолення. </w:t>
      </w:r>
    </w:p>
    <w:p w:rsidR="00624A01" w:rsidRDefault="00624A01" w:rsidP="00624A01">
      <w:pPr>
        <w:spacing w:line="360" w:lineRule="auto"/>
        <w:ind w:firstLine="709"/>
        <w:jc w:val="both"/>
        <w:rPr>
          <w:spacing w:val="-2"/>
          <w:sz w:val="28"/>
          <w:lang w:val="uk-UA"/>
        </w:rPr>
      </w:pPr>
      <w:r>
        <w:rPr>
          <w:sz w:val="28"/>
          <w:szCs w:val="28"/>
          <w:lang w:val="uk-UA"/>
        </w:rPr>
        <w:t>Історично територія України в цілому як і окремі її частини зокрема здавна були полем перехрещення та зіткнення не лише економічних, політичних, національних, а й релігійних інтересів різноманітних країн. З отриманням в 1991 р. незалежності Україна не перестала бути як об’єктом так і предметом зацікавлення як з боку різних держав так і релігійних центрів світу. Сучасна геополітична реальність міжнародної політики свідчить про наявність загроз безпеці України, як на глобальному так і на регіональному рівнях саме з боку держав, насамперед від таких світових центрів сили як Сполучені Штати Америки (США), Російська Федерація (РФ), Європейський Союз (ЄС) як в цілому так і окремо його членів.</w:t>
      </w:r>
    </w:p>
    <w:p w:rsidR="00624A01" w:rsidRDefault="00624A01" w:rsidP="00624A01">
      <w:pPr>
        <w:spacing w:line="360" w:lineRule="auto"/>
        <w:ind w:firstLine="709"/>
        <w:jc w:val="both"/>
        <w:rPr>
          <w:sz w:val="28"/>
          <w:szCs w:val="28"/>
          <w:lang w:val="uk-UA"/>
        </w:rPr>
      </w:pPr>
      <w:r>
        <w:rPr>
          <w:sz w:val="28"/>
          <w:szCs w:val="28"/>
          <w:lang w:val="uk-UA"/>
        </w:rPr>
        <w:t>Так, Росія має змогу впливати на внутрішню і зовнішню політику України через Українську православну церкву, підпорядковану Московському патріархату, Ватикан та Варшава – через Українську греко-католицьку і Римсько-католицьку церкви. Частина православних Буковини тяжіє до Румунської православної церкви, болгар України – до Болгарської православної церкви. Проблемами послідовників Німецької євангелічно-лютеранської церкви значною мірою опікуються одновірці з Німеччини, реформати Закарпаття тяжіють до Угорщини та Словаччини, українські іудеї орієнтуються на ізраїльські релігійні традиції, мусульмани – на Туреччину та інші країни ісламу, свідки Єгови, послідовники Церкви Ісуса Христа святих останніх днів, методисти, пресвітеріани – на відповідні релігійні центри США, прихильники Вірменської апостольської церкви в Україні – на Вірменію, буддисти, даосисти, кришнаїти, віруючі інших східних релігій – на Індію, Китай та інші держави Сходу.</w:t>
      </w:r>
    </w:p>
    <w:p w:rsidR="00624A01" w:rsidRDefault="00624A01" w:rsidP="00624A01">
      <w:pPr>
        <w:spacing w:line="360" w:lineRule="auto"/>
        <w:ind w:firstLine="709"/>
        <w:jc w:val="both"/>
        <w:rPr>
          <w:spacing w:val="-2"/>
          <w:lang w:val="uk-UA"/>
        </w:rPr>
      </w:pPr>
      <w:r>
        <w:rPr>
          <w:spacing w:val="-2"/>
          <w:sz w:val="28"/>
          <w:lang w:val="uk-UA"/>
        </w:rPr>
        <w:t xml:space="preserve">Факт залежності найбільших релігійних православних, католицьких, протестантських та ісламських інституцій України від зарубіжних конфесійних центрів, які в значній мірі є суто національними релігійними установами, а відтак і захищають виключно інтереси своїх держав, перетворює Україну на арену боротьби за інтереси між третіми сторонами, які, зрозуміло, не переймаються проблемою консолідації українського суспільства, національною безпекою та </w:t>
      </w:r>
      <w:r>
        <w:rPr>
          <w:spacing w:val="-2"/>
          <w:sz w:val="28"/>
          <w:lang w:val="uk-UA"/>
        </w:rPr>
        <w:lastRenderedPageBreak/>
        <w:t>захистом державних інтересів України. Для них важливо насамперед втримати свою паству на підконтрольній території, мінімізувавши тут вплив супротивника-конкурента. Все це породжує штучні бар’єри, які десятиліттями перешкоджають веденню діалогу між представниками різних віросповідних напрямів, продукуючи у їхніх взаємовідносинах почуття нетерпимості та ворожості, що спричинює протистояння цілих регіонів і як наслідок – виникає безпосередня загроза цілісності держави.</w:t>
      </w:r>
    </w:p>
    <w:p w:rsidR="00624A01" w:rsidRDefault="00624A01" w:rsidP="00624A01">
      <w:pPr>
        <w:spacing w:line="360" w:lineRule="auto"/>
        <w:ind w:firstLine="709"/>
        <w:jc w:val="both"/>
        <w:rPr>
          <w:sz w:val="28"/>
          <w:szCs w:val="28"/>
          <w:lang w:val="uk-UA"/>
        </w:rPr>
      </w:pPr>
      <w:r>
        <w:rPr>
          <w:sz w:val="28"/>
          <w:szCs w:val="28"/>
          <w:lang w:val="uk-UA"/>
        </w:rPr>
        <w:t>Найбільша в Україні релігійна організація – Українська православна церква – перебуває в юрисдикції Московського патріархату, і тому національні інтереси нашої держави у релігійно-церковній сфері найбільшою мірою наштовхуються нині на інтереси РФ. В діяльності РПЦ спостерігаєтюся цілеспрамовані зусилля по перешкоджанню внутрішній консолідації української нації на основі європейських цінностей та навязування концепції так званого «російського світу».</w:t>
      </w:r>
    </w:p>
    <w:p w:rsidR="00624A01" w:rsidRDefault="00624A01" w:rsidP="00624A01">
      <w:pPr>
        <w:spacing w:line="360" w:lineRule="auto"/>
        <w:ind w:firstLine="709"/>
        <w:jc w:val="both"/>
        <w:rPr>
          <w:sz w:val="28"/>
          <w:szCs w:val="28"/>
          <w:lang w:val="uk-UA"/>
        </w:rPr>
      </w:pPr>
      <w:r>
        <w:rPr>
          <w:sz w:val="28"/>
          <w:szCs w:val="28"/>
          <w:lang w:val="uk-UA"/>
        </w:rPr>
        <w:t>У зв’язку з поверненням на свої історичні землі кримських татар, для яких іслам теж є традиційною релігією, на регіон активного відродження ісламу перетворився Крим. Тим самим, він став зоною підвищених національних інтересів й об’єктом зовнішньої національної політики мусульманських країн, передусім географічно близької Туреччини. Виходячи з того, що півострів понад два століття перебував в залежності від Османської імперії, мусульмани Туреччини вважають кримських татар «своїми братами», «гілкою турецької нації». Такий погляд поділяють також урядові кола Туреччини. Одним із наслідків розповсюдження ісламу в Україні стало створення передумов для формування на її території осередків ісламістських екстремістських організацій.</w:t>
      </w:r>
    </w:p>
    <w:p w:rsidR="00624A01" w:rsidRDefault="00624A01" w:rsidP="00624A01">
      <w:pPr>
        <w:spacing w:line="360" w:lineRule="auto"/>
        <w:ind w:firstLine="709"/>
        <w:jc w:val="both"/>
        <w:rPr>
          <w:sz w:val="28"/>
          <w:szCs w:val="28"/>
          <w:lang w:val="uk-UA"/>
        </w:rPr>
      </w:pPr>
      <w:r>
        <w:rPr>
          <w:sz w:val="28"/>
          <w:szCs w:val="28"/>
          <w:lang w:val="uk-UA"/>
        </w:rPr>
        <w:t>Результатом трансформації суспільства та відкритості України у сфері міжнародного співробітництва стало масове проникнення в країну закордонних релігійних організацій з європейських, азіатських країн та США. Іноземна присутність стала не лише невід’ємною частиною релігійно-церковного життя в Україні, а й загалом впливає на розвиток демократичних перетворень у країні. Сьогодні без урахування іноземного фактора релігійної складової вже неможлива розробка й ефективне функціонування як державно-церковної політики, так і усієї системи національної безпеки України загалом.</w:t>
      </w:r>
    </w:p>
    <w:p w:rsidR="00624A01" w:rsidRDefault="00624A01" w:rsidP="00624A01">
      <w:pPr>
        <w:spacing w:line="360" w:lineRule="auto"/>
        <w:ind w:firstLine="709"/>
        <w:jc w:val="both"/>
        <w:rPr>
          <w:sz w:val="28"/>
          <w:szCs w:val="28"/>
          <w:lang w:val="uk-UA"/>
        </w:rPr>
      </w:pPr>
      <w:r>
        <w:rPr>
          <w:sz w:val="28"/>
          <w:szCs w:val="28"/>
          <w:lang w:val="uk-UA"/>
        </w:rPr>
        <w:lastRenderedPageBreak/>
        <w:t xml:space="preserve">З національними інтересами та безпекою України пов’язано питання місцезнаходження духовних центрів, яким підпорядковані релігійні організації, що існують у ній. Історично склалося так, що більшість українських конфесій перебувала під впливом центрів, які знаходилися за межами країни. З проголошенням Україною самостійності ситуація практично не змінилася, і центри багатьох релігійних організацій, які діють в Україні, і далі де факто знаходяться за кордоном. Оскільки часто зарубіжні релігійні організації, а саме їхні центри нерідко пов’язані з певними політичними та економічними силами тих держав, у яких вони знаходяться, то через свої канали вони можуть цілеспрямовано здійснювати на віруючих громадян України не лише релігійний, а й політичний вплив. Крім того, напруження в стосунках між релігійними організаціями, між ними та органами державної влади всередині країн позначається й на міждержавних відносинах. </w:t>
      </w:r>
    </w:p>
    <w:p w:rsidR="00624A01" w:rsidRDefault="00624A01" w:rsidP="00624A01">
      <w:pPr>
        <w:pStyle w:val="affffffff9"/>
        <w:jc w:val="left"/>
        <w:rPr>
          <w:sz w:val="28"/>
          <w:lang w:val="uk-UA"/>
        </w:rPr>
      </w:pPr>
    </w:p>
    <w:p w:rsidR="00624A01" w:rsidRDefault="00624A01" w:rsidP="00624A01">
      <w:pPr>
        <w:pStyle w:val="affffffff9"/>
        <w:ind w:firstLine="709"/>
        <w:rPr>
          <w:b/>
          <w:szCs w:val="28"/>
        </w:rPr>
      </w:pPr>
      <w:r>
        <w:rPr>
          <w:sz w:val="28"/>
          <w:lang w:val="uk-UA"/>
        </w:rPr>
        <w:br w:type="page"/>
      </w:r>
      <w:r>
        <w:rPr>
          <w:b/>
          <w:szCs w:val="28"/>
        </w:rPr>
        <w:lastRenderedPageBreak/>
        <w:t>СПИСОК ВИКОРИСТАНИХ ДЖЕРЕЛ</w:t>
      </w:r>
    </w:p>
    <w:p w:rsidR="00624A01" w:rsidRDefault="00624A01" w:rsidP="00624A01">
      <w:pPr>
        <w:spacing w:line="360" w:lineRule="auto"/>
        <w:ind w:firstLine="709"/>
        <w:rPr>
          <w:sz w:val="28"/>
          <w:szCs w:val="28"/>
        </w:rPr>
      </w:pP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Академічне релігієзнавство. Підручник. За науковою редакцією професора А. Колодного – К.: Світ Знань, 2000. – 86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Актуальні питання соціально-значущої діяльності Церков і релігійних організацій в Україні / Зб. наук. праць / за ред. В. Бондаренка і А. Колодного. – К., 200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Алексеева Т. А. Современные политические теории. Опыт Запада: Курс лекций / Т. А. Алексеева – Моск. гос. ин-т междунар. отношений (Ун-т) МИД России, – М.: РОССПЭН, 2000. – 479 c.</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Андрєєва О. Російські міфи про Україну [Електронний ресурс] / О. Андрєєва // Віче – Режим доступу до журн.: http://www.viche.info/journal/150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Антошевський Т. Коваленко Л. Моніторинг релігійної свободи в Україні: особливий огляд на майнові питання / Т. Антошевський, Л. Коваленко.  – Релігійно-інформаційна служба України. Проект «Права людини в Україні – 2005». – Львів – 2005-2006. – 51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Апостольський нунцій Микола Етерович «Завжди боляче залишати країну, особливо таку велику і гарну, як Україна» [Електронний ресурс] / Апостольський нунцій Микола Етерович. – // Радіо «Воскресіння – Режим доступу: </w:t>
      </w:r>
      <w:hyperlink r:id="rId10" w:history="1">
        <w:r>
          <w:rPr>
            <w:rStyle w:val="afc"/>
            <w:sz w:val="28"/>
            <w:szCs w:val="28"/>
            <w:lang w:val="uk-UA"/>
          </w:rPr>
          <w:t>http://www.rr.lviv.ua/news.php?item=485</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Арістова А. Релігійна самоідентифікація в сучасному суспільстві (соціологічний аспект) / А. Арістова // Українське релігієзнавство. – 2005. – № 1 (33). – С. 79-86.</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Арістова А. В. Релігійні конфлікти в сучасному світі: природа, вияви, шляхи врегулювання: Монографія. / А. Арістова. </w:t>
      </w:r>
      <w:r>
        <w:rPr>
          <w:color w:val="000000"/>
          <w:sz w:val="28"/>
          <w:szCs w:val="28"/>
          <w:lang w:val="uk-UA"/>
        </w:rPr>
        <w:t>–</w:t>
      </w:r>
      <w:r>
        <w:rPr>
          <w:sz w:val="28"/>
          <w:szCs w:val="28"/>
          <w:lang w:val="uk-UA"/>
        </w:rPr>
        <w:t xml:space="preserve"> К.: НТУ, 2007. – 336 с.</w:t>
      </w:r>
    </w:p>
    <w:p w:rsidR="00624A01" w:rsidRDefault="00624A01" w:rsidP="00CB43CD">
      <w:pPr>
        <w:widowControl w:val="0"/>
        <w:numPr>
          <w:ilvl w:val="0"/>
          <w:numId w:val="67"/>
        </w:numPr>
        <w:suppressAutoHyphens w:val="0"/>
        <w:spacing w:line="360" w:lineRule="auto"/>
        <w:ind w:left="0" w:firstLine="709"/>
        <w:jc w:val="both"/>
        <w:rPr>
          <w:sz w:val="28"/>
          <w:szCs w:val="28"/>
          <w:lang w:val="uk-UA"/>
        </w:rPr>
      </w:pPr>
      <w:r>
        <w:rPr>
          <w:color w:val="000000"/>
          <w:sz w:val="28"/>
          <w:szCs w:val="28"/>
          <w:lang w:val="uk-UA"/>
        </w:rPr>
        <w:t xml:space="preserve">Бабій М. Проблеми і перспективи міжконфесійного діалогу / М. Бабій // Українське релігієзнавство. – Бюлетень. – Київ. – №12. – 1999. – С. 63-73., Бабій М. Ю. Свобода совісті в творчому і практичному здобутку сучасного українського релігієзнавства / М. Бабій // Українське релігієзнавство. – 2002. </w:t>
      </w:r>
      <w:r>
        <w:rPr>
          <w:sz w:val="28"/>
          <w:szCs w:val="28"/>
          <w:lang w:val="uk-UA"/>
        </w:rPr>
        <w:t>–</w:t>
      </w:r>
      <w:r>
        <w:rPr>
          <w:color w:val="000000"/>
          <w:sz w:val="28"/>
          <w:szCs w:val="28"/>
          <w:lang w:val="uk-UA"/>
        </w:rPr>
        <w:t xml:space="preserve"> №23. – С.94-101., </w:t>
      </w:r>
      <w:r>
        <w:rPr>
          <w:sz w:val="28"/>
          <w:szCs w:val="28"/>
          <w:lang w:val="uk-UA"/>
        </w:rPr>
        <w:t xml:space="preserve">Бабій М. Без альтернативність багатоконфесійності </w:t>
      </w:r>
      <w:r>
        <w:rPr>
          <w:color w:val="000000"/>
          <w:sz w:val="28"/>
          <w:szCs w:val="28"/>
          <w:lang w:val="uk-UA"/>
        </w:rPr>
        <w:t xml:space="preserve">/ М. Бабій </w:t>
      </w:r>
      <w:r>
        <w:rPr>
          <w:sz w:val="28"/>
          <w:szCs w:val="28"/>
          <w:lang w:val="uk-UA"/>
        </w:rPr>
        <w:t>// Людина і світ. – 2004. – №5. – С.21-25.</w:t>
      </w:r>
    </w:p>
    <w:p w:rsidR="00624A01" w:rsidRDefault="00624A01" w:rsidP="00CB43CD">
      <w:pPr>
        <w:widowControl w:val="0"/>
        <w:numPr>
          <w:ilvl w:val="0"/>
          <w:numId w:val="67"/>
        </w:numPr>
        <w:suppressAutoHyphens w:val="0"/>
        <w:spacing w:line="360" w:lineRule="auto"/>
        <w:ind w:left="0" w:firstLine="709"/>
        <w:jc w:val="both"/>
        <w:rPr>
          <w:sz w:val="28"/>
          <w:szCs w:val="28"/>
          <w:lang w:val="uk-UA"/>
        </w:rPr>
      </w:pPr>
      <w:r>
        <w:rPr>
          <w:sz w:val="28"/>
          <w:szCs w:val="28"/>
          <w:lang w:val="uk-UA"/>
        </w:rPr>
        <w:lastRenderedPageBreak/>
        <w:t>Бадджо А. М. Християнське соціальне вчення: ідентичність та методологія / А. М. Бадджо // Соціальна доктрина Церкви (Збірник статей). – Львів: Свічадо, 1998. – С. 49-7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Балицька Н. Концептуальні основи впливу ісламу на міжнародну політику / Н. Балицька // Вісник Львівського ун-ту. Серія Міжнародні відносини. – Львів: 2005. – Вип. 15. – С. 152-15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Басаев М. Православная угроза [Електронний ресурс] / М. Басаев // Интернет-газета Донбасса Новости.dn.ua. </w:t>
      </w:r>
      <w:r>
        <w:rPr>
          <w:sz w:val="28"/>
          <w:szCs w:val="28"/>
          <w:lang w:val="uk-UA"/>
        </w:rPr>
        <w:t xml:space="preserve">– </w:t>
      </w:r>
      <w:r>
        <w:rPr>
          <w:color w:val="000000"/>
          <w:sz w:val="28"/>
          <w:szCs w:val="28"/>
          <w:lang w:val="uk-UA"/>
        </w:rPr>
        <w:t xml:space="preserve">12 января 2007. </w:t>
      </w:r>
      <w:r>
        <w:rPr>
          <w:sz w:val="28"/>
          <w:szCs w:val="28"/>
          <w:lang w:val="uk-UA"/>
        </w:rPr>
        <w:t>–</w:t>
      </w:r>
      <w:r>
        <w:rPr>
          <w:color w:val="000000"/>
          <w:sz w:val="28"/>
          <w:szCs w:val="28"/>
          <w:lang w:val="uk-UA"/>
        </w:rPr>
        <w:t xml:space="preserve"> Режим доступу: http://novosti.dn.ua/details/3921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Батюк В. Еволюція концепцій міжнародної і національної безпеки / В. Батюк // Спостерігач. – 1996. – №25. – С.2-13.</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Белецкий М. И., Топыго А. К. Национально-культурные и идеологические ориентации Украины. По даным социологических опросов / М. И. Белецкий, А. К. Топыго // Политические исследования. – 1998. – №4. – С. 74-89.</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Бердяев Н. А. Судьба России / Н. А. Бердяев – М.: Изд-во Моск. ун-та, 1990. – 256 с., Бердяев Н. А. Духовное состояние современного мира / Н. А. Бердяев // Новый мир. – 1990. – № 1., Бердяєв Н. А. Русская идея / Н. А. Бердяев – М.: ООО «Фирма «Издательство Аст», 1999. – 400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Бжезинский Зб. Выбор. Мировое господство или глобальное лидерство / Зб. Бжезинский – М., 2004. – 286 с., Бжезинский Зб. Вне контроля. Глобальный беспорядок накануне ХХІ века / Зб. Бжезинский // США. ЭПИ. 1994. – № 4., Бжезінський З. Велика шахівниця / Зб. Бжезинский – Львів; Івано-Франківськ: Лілея-НВ, 2000. – 236 с., Бжезінський З. Україна та Європа / Зб. Бжезинский // Національна безпека і оборона. – 2000. – №7. – С. 11-15.</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Білорус О. Г. Глобалізація і національна стратегія України / О. Г. Білорус – К.: ВО «Батьківщина» – Броди: Просвіта. – 2001. – 300 с., Україна в глобалізованому світі: зб. наук. пр. / Ред.: О.Г. Білорус; НАН України. Ін-т світ. економіки і міжнар. відносин, Нац. б-ка України ім. В.І.Вернадського. – К., 2007. – 176 c.</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Богомолов О. Політичний іслам. Деякі особливості ісламського </w:t>
      </w:r>
      <w:r>
        <w:rPr>
          <w:color w:val="000000"/>
          <w:sz w:val="28"/>
          <w:szCs w:val="28"/>
          <w:lang w:val="uk-UA"/>
        </w:rPr>
        <w:lastRenderedPageBreak/>
        <w:t>фундаменталізму та його перспективи на території колишнього Радянського Союзу / О. Богомолов // Східний світ. – 2000. – № 1. – С. 134-141.</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Бодак В. А. Релігія і культура: взаємодія і взаємовплив / В. А. Бодак – К., 2005. – 304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Бойківський Б. Православ’я у геополітичному спектрі / Б. Бойківський // Українські проблеми. – 2000. – №20. – С. 123-128.</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Бойко О. Віра та фанатизм або Звідки у віруючих людей виникає релігійний фанатизм? / О. Бойко // Християнська просвіта. – 2000. – №1. – С. 11-16.</w:t>
      </w:r>
    </w:p>
    <w:p w:rsidR="00624A01" w:rsidRDefault="00624A01" w:rsidP="00CB43CD">
      <w:pPr>
        <w:widowControl w:val="0"/>
        <w:numPr>
          <w:ilvl w:val="0"/>
          <w:numId w:val="67"/>
        </w:numPr>
        <w:suppressAutoHyphens w:val="0"/>
        <w:spacing w:line="360" w:lineRule="auto"/>
        <w:ind w:left="0" w:firstLine="709"/>
        <w:jc w:val="both"/>
        <w:rPr>
          <w:sz w:val="28"/>
          <w:szCs w:val="28"/>
          <w:lang w:val="uk-UA"/>
        </w:rPr>
      </w:pPr>
      <w:r>
        <w:rPr>
          <w:sz w:val="28"/>
          <w:szCs w:val="28"/>
          <w:lang w:val="uk-UA"/>
        </w:rPr>
        <w:t xml:space="preserve">Бондаренко В. Міжконфесійний конфлікт на Україні: витоки, стан і шляхи подолання / В. Бондаренко // Людина і світ. – 1991. – № 3. – С. 2-10., Бондаренко В. Українська православна церква в новому політичному інтер’єрі / В. Бондаренко // Людина і світ. – 1991. – № 4. – С. 31-35., </w:t>
      </w:r>
      <w:r>
        <w:rPr>
          <w:snapToGrid w:val="0"/>
          <w:color w:val="000000"/>
          <w:sz w:val="28"/>
          <w:szCs w:val="28"/>
          <w:lang w:val="uk-UA"/>
        </w:rPr>
        <w:t xml:space="preserve">Бондаренко В. Церковний корабель у вирі політичних пристрастей </w:t>
      </w:r>
      <w:r>
        <w:rPr>
          <w:sz w:val="28"/>
          <w:szCs w:val="28"/>
          <w:lang w:val="uk-UA"/>
        </w:rPr>
        <w:t xml:space="preserve">/ В. Бондаренко </w:t>
      </w:r>
      <w:r>
        <w:rPr>
          <w:snapToGrid w:val="0"/>
          <w:color w:val="000000"/>
          <w:sz w:val="28"/>
          <w:szCs w:val="28"/>
          <w:lang w:val="uk-UA"/>
        </w:rPr>
        <w:t xml:space="preserve">// Людина і світ. – 1991.– № 5. – С. 6-7., </w:t>
      </w:r>
      <w:r>
        <w:rPr>
          <w:sz w:val="28"/>
          <w:szCs w:val="28"/>
          <w:lang w:val="uk-UA"/>
        </w:rPr>
        <w:t xml:space="preserve">Бондаренко В. Православ’я в Україні: розкол замість автокефалії / В. Бондаренко // Людина і світ. – 1992. – № 9-10. – С. 2-6., Бондаренко В. Д., Єленський В. Є., Журавський В. С. Релігійне життя в Україні: стан, проблеми, шляхи оптимізації / В. Д. Бондаренко, В. Є. Єленський Журавський В.С. </w:t>
      </w:r>
      <w:r>
        <w:rPr>
          <w:color w:val="000000"/>
          <w:sz w:val="28"/>
          <w:szCs w:val="28"/>
          <w:lang w:val="uk-UA"/>
        </w:rPr>
        <w:t xml:space="preserve">– </w:t>
      </w:r>
      <w:r>
        <w:rPr>
          <w:sz w:val="28"/>
          <w:szCs w:val="28"/>
          <w:lang w:val="uk-UA"/>
        </w:rPr>
        <w:t xml:space="preserve">К.: Логос, 1996. </w:t>
      </w:r>
      <w:r>
        <w:rPr>
          <w:color w:val="000000"/>
          <w:sz w:val="28"/>
          <w:szCs w:val="28"/>
          <w:lang w:val="uk-UA"/>
        </w:rPr>
        <w:t>–</w:t>
      </w:r>
      <w:r>
        <w:rPr>
          <w:sz w:val="28"/>
          <w:szCs w:val="28"/>
          <w:lang w:val="uk-UA"/>
        </w:rPr>
        <w:t xml:space="preserve"> 37 с., Бондаренко В. Релігія і політика // Людина і світ. – 1998. – № 2. – С. 25-28.» Бондаренко В. Релігійна ситуація в Україні і перспективи її розвитку / В. Бондаренко // Релігія і суспільство в Україні: фактори змін. – К., 1998. – С. 14-30., </w:t>
      </w:r>
      <w:r>
        <w:rPr>
          <w:color w:val="000000"/>
          <w:sz w:val="28"/>
          <w:szCs w:val="28"/>
          <w:lang w:val="uk-UA"/>
        </w:rPr>
        <w:t xml:space="preserve">Бондаренко В. Д. Релігія і політика </w:t>
      </w:r>
      <w:r>
        <w:rPr>
          <w:sz w:val="28"/>
          <w:szCs w:val="28"/>
          <w:lang w:val="uk-UA"/>
        </w:rPr>
        <w:t xml:space="preserve">/ В. Бондаренко </w:t>
      </w:r>
      <w:r>
        <w:rPr>
          <w:color w:val="000000"/>
          <w:sz w:val="28"/>
          <w:szCs w:val="28"/>
          <w:lang w:val="uk-UA"/>
        </w:rPr>
        <w:t xml:space="preserve">// Релігійна свобода: Наук. зб. </w:t>
      </w:r>
      <w:r>
        <w:rPr>
          <w:sz w:val="28"/>
          <w:szCs w:val="28"/>
          <w:lang w:val="uk-UA"/>
        </w:rPr>
        <w:t xml:space="preserve">– </w:t>
      </w:r>
      <w:r>
        <w:rPr>
          <w:color w:val="000000"/>
          <w:sz w:val="28"/>
          <w:szCs w:val="28"/>
          <w:lang w:val="uk-UA"/>
        </w:rPr>
        <w:t xml:space="preserve">К., 1998. </w:t>
      </w:r>
      <w:r>
        <w:rPr>
          <w:sz w:val="28"/>
          <w:szCs w:val="28"/>
          <w:lang w:val="uk-UA"/>
        </w:rPr>
        <w:t xml:space="preserve">– </w:t>
      </w:r>
      <w:r>
        <w:rPr>
          <w:color w:val="000000"/>
          <w:sz w:val="28"/>
          <w:szCs w:val="28"/>
          <w:lang w:val="uk-UA"/>
        </w:rPr>
        <w:t xml:space="preserve">С. 28-36., </w:t>
      </w:r>
      <w:r>
        <w:rPr>
          <w:sz w:val="28"/>
          <w:szCs w:val="28"/>
          <w:lang w:val="uk-UA"/>
        </w:rPr>
        <w:t xml:space="preserve">Бондаренко В.Д. Релігійна ситуація в Україні і перспективи її розвитку / В. Д. Бондаренко // Релігійна свобода: природа, правові і державні гарантії: Зб. наук. праць. </w:t>
      </w:r>
      <w:r>
        <w:rPr>
          <w:color w:val="000000"/>
          <w:sz w:val="28"/>
          <w:szCs w:val="28"/>
          <w:lang w:val="uk-UA"/>
        </w:rPr>
        <w:t>–</w:t>
      </w:r>
      <w:r>
        <w:rPr>
          <w:sz w:val="28"/>
          <w:szCs w:val="28"/>
          <w:lang w:val="uk-UA"/>
        </w:rPr>
        <w:t xml:space="preserve"> К., 1999. </w:t>
      </w:r>
      <w:r>
        <w:rPr>
          <w:color w:val="000000"/>
          <w:sz w:val="28"/>
          <w:szCs w:val="28"/>
          <w:lang w:val="uk-UA"/>
        </w:rPr>
        <w:t>–</w:t>
      </w:r>
      <w:r>
        <w:rPr>
          <w:sz w:val="28"/>
          <w:szCs w:val="28"/>
          <w:lang w:val="uk-UA"/>
        </w:rPr>
        <w:t xml:space="preserve"> С.73-76.</w:t>
      </w:r>
    </w:p>
    <w:p w:rsidR="00624A01" w:rsidRDefault="00624A01" w:rsidP="00CB43CD">
      <w:pPr>
        <w:pStyle w:val="affffffff7"/>
        <w:numPr>
          <w:ilvl w:val="0"/>
          <w:numId w:val="67"/>
        </w:numPr>
        <w:suppressAutoHyphens w:val="0"/>
        <w:spacing w:line="360" w:lineRule="auto"/>
        <w:ind w:left="0" w:firstLine="709"/>
        <w:rPr>
          <w:sz w:val="28"/>
          <w:szCs w:val="28"/>
          <w:lang w:val="uk-UA"/>
        </w:rPr>
      </w:pPr>
      <w:r>
        <w:rPr>
          <w:sz w:val="28"/>
          <w:szCs w:val="28"/>
        </w:rPr>
        <w:t xml:space="preserve">Борунков Ю. Ф. Структура религиозного сознания / Ю. Ф. Борунков – М.: Мысль, 1971. – 176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Булатов А. Ислам - реальный фактор общественной жизни [Електронний ресурс] // А. Булатов // Голос Крыма. – 2009. – 22 окт. – Режим доступу: </w:t>
      </w:r>
      <w:hyperlink r:id="rId11" w:history="1">
        <w:r>
          <w:rPr>
            <w:rStyle w:val="afc"/>
            <w:sz w:val="28"/>
            <w:szCs w:val="28"/>
            <w:lang w:val="uk-UA"/>
          </w:rPr>
          <w:t>http://www.goloskrima.com/?p=1220</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Булатова А. Ю. Украинская тема в диалоге РПЦ И Ватикана / А. Ю. Булатова // Обозреватель. </w:t>
      </w:r>
      <w:r>
        <w:rPr>
          <w:sz w:val="28"/>
          <w:szCs w:val="28"/>
          <w:lang w:val="uk-UA"/>
        </w:rPr>
        <w:t xml:space="preserve">– </w:t>
      </w:r>
      <w:r>
        <w:rPr>
          <w:color w:val="000000"/>
          <w:sz w:val="28"/>
          <w:szCs w:val="28"/>
          <w:lang w:val="uk-UA"/>
        </w:rPr>
        <w:t xml:space="preserve">2007. </w:t>
      </w:r>
      <w:r>
        <w:rPr>
          <w:sz w:val="28"/>
          <w:szCs w:val="28"/>
          <w:lang w:val="uk-UA"/>
        </w:rPr>
        <w:t xml:space="preserve">– </w:t>
      </w:r>
      <w:r>
        <w:rPr>
          <w:color w:val="000000"/>
          <w:sz w:val="28"/>
          <w:szCs w:val="28"/>
          <w:lang w:val="uk-UA"/>
        </w:rPr>
        <w:t xml:space="preserve">№ 4., Булатова А. Ю. Украинская Греко-Католическая Церковь в политических процессах на Украине / А. Ю. Булатова // Обозреватель. </w:t>
      </w:r>
      <w:r>
        <w:rPr>
          <w:sz w:val="28"/>
          <w:szCs w:val="28"/>
          <w:lang w:val="uk-UA"/>
        </w:rPr>
        <w:t xml:space="preserve">– </w:t>
      </w:r>
      <w:r>
        <w:rPr>
          <w:color w:val="000000"/>
          <w:sz w:val="28"/>
          <w:szCs w:val="28"/>
          <w:lang w:val="uk-UA"/>
        </w:rPr>
        <w:t xml:space="preserve">2007. </w:t>
      </w:r>
      <w:r>
        <w:rPr>
          <w:sz w:val="28"/>
          <w:szCs w:val="28"/>
          <w:lang w:val="uk-UA"/>
        </w:rPr>
        <w:t xml:space="preserve">– </w:t>
      </w:r>
      <w:r>
        <w:rPr>
          <w:color w:val="000000"/>
          <w:sz w:val="28"/>
          <w:szCs w:val="28"/>
          <w:lang w:val="uk-UA"/>
        </w:rPr>
        <w:t xml:space="preserve">№ 5., Булатова А.Ю. Миссионерская деятельность Ватикана на постсоветской Украине / А. Ю. Булатова // Обозреватель. </w:t>
      </w:r>
      <w:r>
        <w:rPr>
          <w:sz w:val="28"/>
          <w:szCs w:val="28"/>
          <w:lang w:val="uk-UA"/>
        </w:rPr>
        <w:t>–</w:t>
      </w:r>
      <w:r>
        <w:rPr>
          <w:color w:val="000000"/>
          <w:sz w:val="28"/>
          <w:szCs w:val="28"/>
          <w:lang w:val="uk-UA"/>
        </w:rPr>
        <w:t xml:space="preserve"> 2007. </w:t>
      </w:r>
      <w:r>
        <w:rPr>
          <w:sz w:val="28"/>
          <w:szCs w:val="28"/>
          <w:lang w:val="uk-UA"/>
        </w:rPr>
        <w:t xml:space="preserve">– </w:t>
      </w:r>
      <w:r>
        <w:rPr>
          <w:color w:val="000000"/>
          <w:sz w:val="28"/>
          <w:szCs w:val="28"/>
          <w:lang w:val="uk-UA"/>
        </w:rPr>
        <w:t>№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Бурега В. Украинский католицизм в зеркале Папского ежегодника [Електронний ресурс] / В. Бурега // Богослов.ру. – 8 травня 2009 // Режим доступу: </w:t>
      </w:r>
      <w:hyperlink r:id="rId12" w:anchor="_ftn1" w:history="1">
        <w:r>
          <w:rPr>
            <w:rStyle w:val="afc"/>
            <w:sz w:val="28"/>
            <w:szCs w:val="28"/>
            <w:lang w:val="uk-UA"/>
          </w:rPr>
          <w:t>http://www.bogoslov.ru/text/403960.html#_ftn1</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В поисках своего пути: Россия между Европой и Азией. Хрестоматия по истории в российской общественной мысли ХІХ и ХХ веков / Составитель Н. Г. Федоровский, 2-е изд. – М.: Логос, 1997. – 752 с.</w:t>
      </w:r>
    </w:p>
    <w:p w:rsidR="00624A01" w:rsidRDefault="00624A01" w:rsidP="00CB43CD">
      <w:pPr>
        <w:widowControl w:val="0"/>
        <w:numPr>
          <w:ilvl w:val="0"/>
          <w:numId w:val="67"/>
        </w:numPr>
        <w:shd w:val="clear" w:color="auto" w:fill="FFFFFF"/>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uk-UA"/>
        </w:rPr>
        <w:t>Ваторопин А. С. Религиозный модернизм и постмодернизм / А. С. Ваторопин // Социс. – 2001. – №11. – С. 84-92.</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Вебер М. Протестантська етика і дух капіталізму / М. Вебер – К.: Основи, 1994. – 27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Выступление єпископа Рыжского и Латвийского Александра на Архиерейском Соборе РПЦ 31.ІІІ. </w:t>
      </w:r>
      <w:r>
        <w:rPr>
          <w:sz w:val="28"/>
          <w:szCs w:val="28"/>
          <w:lang w:val="uk-UA"/>
        </w:rPr>
        <w:t xml:space="preserve">– </w:t>
      </w:r>
      <w:r>
        <w:rPr>
          <w:color w:val="000000"/>
          <w:sz w:val="28"/>
          <w:szCs w:val="28"/>
          <w:lang w:val="uk-UA"/>
        </w:rPr>
        <w:t>5.ІV.1992 р. // ЖМП. 1992 – №8. – С.3</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Гаджиев К. С. Введение в геополитику / К. С. Гаджиев. – М.: Логос, 1998. – 416 c.</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Гайдук В. П. Католическая церковь в послевоенном мире: путь к диалогу. Религия и церковь в западном обществе XX века / В. П. Гайдук. – М. – 199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Гартман Н. Проблема духовного бытия. Исследования к обоснованию философии истории и наук о духе / Н. Гартман // Культурология. XX век. – М. – 199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арячі точки: стан справ і шляхи врегулювання / Офіціальний вісник Державного Комітету у справах релігій // Людина і світ. – 1997. – №10. – С. 32.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аюк І. Вірменська Церква в Україні / І. Гаюк. – Л. </w:t>
      </w:r>
      <w:r>
        <w:rPr>
          <w:sz w:val="28"/>
          <w:szCs w:val="28"/>
          <w:lang w:val="uk-UA"/>
        </w:rPr>
        <w:t xml:space="preserve">– </w:t>
      </w:r>
      <w:r>
        <w:rPr>
          <w:color w:val="000000"/>
          <w:sz w:val="28"/>
          <w:szCs w:val="28"/>
          <w:lang w:val="uk-UA"/>
        </w:rPr>
        <w:t>200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егель Г. Работы разных лет / Г. Гегель. – Т. 1. – 1970., – Т.2 – 1971.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Глаголев В. С. Христианские организации и духовная жизнь общества (Международные аспекты) / В. С. Глаголев. – М.: Знание. – 1991. – 6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Глушков В. О. Створення зони антитерористичної безпеки у Чорноморському регіоні: геополітичний та правовий виміри [Електронний ресурс] / В. О. Глушков // Боротьба з організованою злочинністю і корупцією (теорія і практика). – 2003. – №8. // Режим доступа: </w:t>
      </w:r>
      <w:hyperlink r:id="rId13" w:history="1">
        <w:r>
          <w:rPr>
            <w:rStyle w:val="afc"/>
            <w:color w:val="auto"/>
            <w:sz w:val="28"/>
            <w:szCs w:val="28"/>
            <w:lang w:val="uk-UA"/>
          </w:rPr>
          <w:t>http://mndc.naiau.kiev.ua/Gurnal/8text/g8_17.htm</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оббс Т. Элементы законов, естественных и политических / Т. Гоббс // Избранные произведения: В 2 т. </w:t>
      </w:r>
      <w:r>
        <w:rPr>
          <w:sz w:val="28"/>
          <w:szCs w:val="28"/>
          <w:lang w:val="uk-UA"/>
        </w:rPr>
        <w:t xml:space="preserve">– </w:t>
      </w:r>
      <w:r>
        <w:rPr>
          <w:color w:val="000000"/>
          <w:sz w:val="28"/>
          <w:szCs w:val="28"/>
          <w:lang w:val="uk-UA"/>
        </w:rPr>
        <w:t>М.: Мысль, 1964.</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Головащенко С. Феномен українського православ’я / С. Головащенко // Людина і світ. – 1993. – № 6-7. – С. 2-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оловні напрямки діяльності Державного комітету у справах релігій з реалізації державної політики щодо релігій та релігійних інституцій в Україні. // Людина і світ. </w:t>
      </w:r>
      <w:r>
        <w:rPr>
          <w:sz w:val="28"/>
          <w:szCs w:val="28"/>
          <w:lang w:val="uk-UA"/>
        </w:rPr>
        <w:t xml:space="preserve">– </w:t>
      </w:r>
      <w:r>
        <w:rPr>
          <w:color w:val="000000"/>
          <w:sz w:val="28"/>
          <w:szCs w:val="28"/>
          <w:lang w:val="uk-UA"/>
        </w:rPr>
        <w:t xml:space="preserve">2000. </w:t>
      </w:r>
      <w:r>
        <w:rPr>
          <w:sz w:val="28"/>
          <w:szCs w:val="28"/>
          <w:lang w:val="uk-UA"/>
        </w:rPr>
        <w:t xml:space="preserve">– </w:t>
      </w:r>
      <w:r>
        <w:rPr>
          <w:color w:val="000000"/>
          <w:sz w:val="28"/>
          <w:szCs w:val="28"/>
          <w:lang w:val="uk-UA"/>
        </w:rPr>
        <w:t xml:space="preserve">№ 5. </w:t>
      </w:r>
      <w:r>
        <w:rPr>
          <w:sz w:val="28"/>
          <w:szCs w:val="28"/>
          <w:lang w:val="uk-UA"/>
        </w:rPr>
        <w:t>–</w:t>
      </w:r>
      <w:r>
        <w:rPr>
          <w:color w:val="000000"/>
          <w:sz w:val="28"/>
          <w:szCs w:val="28"/>
          <w:lang w:val="uk-UA"/>
        </w:rPr>
        <w:t xml:space="preserve"> С. 25-27.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Горак Г. І. Філософія: Курс лекцій / Г. І. Горак. – К., 1997. – 27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Горбулін В. П., Качинський А. Б. Методологічні засади розробки стратегії національної безпеки України / В. П.Горбулін, А. Б. Качинський // Стратегічна панорама. – 2004. – №3. – С. 15-2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Горбулін В. П., Литвиненко О. В. Національна безпека: український вимір / В. П. Горбулін, О. В. Литвиненко. – К.: ПІІ «Інтертехнологія», 2008. – 10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оричева Т. Православие и постмодернизм / Т. Горичева. </w:t>
      </w:r>
      <w:r>
        <w:rPr>
          <w:sz w:val="28"/>
          <w:szCs w:val="28"/>
          <w:lang w:val="uk-UA"/>
        </w:rPr>
        <w:t xml:space="preserve">– </w:t>
      </w:r>
      <w:r>
        <w:rPr>
          <w:color w:val="000000"/>
          <w:sz w:val="28"/>
          <w:szCs w:val="28"/>
          <w:lang w:val="uk-UA"/>
        </w:rPr>
        <w:t xml:space="preserve">Л.: ЛГУ. </w:t>
      </w:r>
      <w:r>
        <w:rPr>
          <w:sz w:val="28"/>
          <w:szCs w:val="28"/>
          <w:lang w:val="uk-UA"/>
        </w:rPr>
        <w:t xml:space="preserve">– </w:t>
      </w:r>
      <w:r>
        <w:rPr>
          <w:color w:val="000000"/>
          <w:sz w:val="28"/>
          <w:szCs w:val="28"/>
          <w:lang w:val="uk-UA"/>
        </w:rPr>
        <w:t xml:space="preserve">1991. </w:t>
      </w:r>
      <w:r>
        <w:rPr>
          <w:sz w:val="28"/>
          <w:szCs w:val="28"/>
          <w:lang w:val="uk-UA"/>
        </w:rPr>
        <w:t xml:space="preserve">– </w:t>
      </w:r>
      <w:r>
        <w:rPr>
          <w:color w:val="000000"/>
          <w:sz w:val="28"/>
          <w:szCs w:val="28"/>
          <w:lang w:val="uk-UA"/>
        </w:rPr>
        <w:t xml:space="preserve">63 с., </w:t>
      </w:r>
      <w:r>
        <w:rPr>
          <w:sz w:val="28"/>
          <w:szCs w:val="28"/>
          <w:lang w:val="uk-UA"/>
        </w:rPr>
        <w:t xml:space="preserve">Горичева Т. </w:t>
      </w:r>
      <w:r>
        <w:rPr>
          <w:color w:val="000000"/>
          <w:sz w:val="28"/>
          <w:szCs w:val="28"/>
          <w:lang w:val="uk-UA"/>
        </w:rPr>
        <w:t xml:space="preserve">Христианство и современный мир / Т. Горичева. </w:t>
      </w:r>
      <w:r>
        <w:rPr>
          <w:sz w:val="28"/>
          <w:szCs w:val="28"/>
          <w:lang w:val="uk-UA"/>
        </w:rPr>
        <w:t xml:space="preserve">– </w:t>
      </w:r>
      <w:r>
        <w:rPr>
          <w:color w:val="000000"/>
          <w:sz w:val="28"/>
          <w:szCs w:val="28"/>
          <w:lang w:val="uk-UA"/>
        </w:rPr>
        <w:t xml:space="preserve">СПб.: Алетейя; Ступени. </w:t>
      </w:r>
      <w:r>
        <w:rPr>
          <w:sz w:val="28"/>
          <w:szCs w:val="28"/>
          <w:lang w:val="uk-UA"/>
        </w:rPr>
        <w:t xml:space="preserve">– </w:t>
      </w:r>
      <w:r>
        <w:rPr>
          <w:color w:val="000000"/>
          <w:sz w:val="28"/>
          <w:szCs w:val="28"/>
          <w:lang w:val="uk-UA"/>
        </w:rPr>
        <w:t xml:space="preserve">1996. </w:t>
      </w:r>
      <w:r>
        <w:rPr>
          <w:sz w:val="28"/>
          <w:szCs w:val="28"/>
          <w:lang w:val="uk-UA"/>
        </w:rPr>
        <w:t xml:space="preserve">– </w:t>
      </w:r>
      <w:r>
        <w:rPr>
          <w:color w:val="000000"/>
          <w:sz w:val="28"/>
          <w:szCs w:val="28"/>
          <w:lang w:val="uk-UA"/>
        </w:rPr>
        <w:t>29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орлинський В. В. Духовні координати безпеки суспільства [Електронний ресурс] // В. В. Горлинський // Стратегічна панорама – 2006 – №1 // Режим доступу: </w:t>
      </w:r>
      <w:hyperlink r:id="rId14" w:history="1">
        <w:r>
          <w:rPr>
            <w:rStyle w:val="afc"/>
            <w:sz w:val="28"/>
            <w:szCs w:val="28"/>
            <w:lang w:val="uk-UA"/>
          </w:rPr>
          <w:t>http://www.niisp.gov.ua/vydanna/panorama/issue.php?s=prnb1&amp;issue=2006_1</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Гречко І. Відродження традиційних християнських конфесій в Україні, їх взаємовідносини на тлі загальнополітичних процесів (Згідно зі статистичними даними) / І. Гречко // Патріярхат. – 1994. – № 9. – С. 11-13.</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Гринько В. В. Велике Біле Братство як неорелігійний феномен В. В. Гринько </w:t>
      </w:r>
      <w:r>
        <w:rPr>
          <w:sz w:val="28"/>
          <w:szCs w:val="28"/>
          <w:lang w:val="uk-UA"/>
        </w:rPr>
        <w:t xml:space="preserve">– </w:t>
      </w:r>
      <w:r>
        <w:rPr>
          <w:color w:val="000000"/>
          <w:sz w:val="28"/>
          <w:szCs w:val="28"/>
          <w:lang w:val="uk-UA"/>
        </w:rPr>
        <w:t xml:space="preserve">К., 1998. </w:t>
      </w:r>
      <w:r>
        <w:rPr>
          <w:sz w:val="28"/>
          <w:szCs w:val="28"/>
          <w:lang w:val="uk-UA"/>
        </w:rPr>
        <w:t xml:space="preserve">– </w:t>
      </w:r>
      <w:r>
        <w:rPr>
          <w:color w:val="000000"/>
          <w:sz w:val="28"/>
          <w:szCs w:val="28"/>
          <w:lang w:val="uk-UA"/>
        </w:rPr>
        <w:t>87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рищенко К. Україна </w:t>
      </w:r>
      <w:r>
        <w:rPr>
          <w:sz w:val="28"/>
          <w:szCs w:val="28"/>
        </w:rPr>
        <w:t>–</w:t>
      </w:r>
      <w:r>
        <w:rPr>
          <w:color w:val="000000"/>
          <w:sz w:val="28"/>
          <w:szCs w:val="28"/>
          <w:lang w:val="uk-UA"/>
        </w:rPr>
        <w:t xml:space="preserve"> Росія: людина і держава [Електронний ресурс] / К. Грищенко // Дзеркало тижня. – 2009. – №43 </w:t>
      </w:r>
      <w:r>
        <w:rPr>
          <w:sz w:val="28"/>
          <w:szCs w:val="28"/>
          <w:lang w:val="uk-UA"/>
        </w:rPr>
        <w:t xml:space="preserve">– </w:t>
      </w:r>
      <w:r>
        <w:rPr>
          <w:color w:val="000000"/>
          <w:sz w:val="28"/>
          <w:szCs w:val="28"/>
          <w:lang w:val="uk-UA"/>
        </w:rPr>
        <w:t xml:space="preserve">7-13 листопада. – Режим доступу: </w:t>
      </w:r>
      <w:hyperlink r:id="rId15" w:history="1">
        <w:r>
          <w:rPr>
            <w:rStyle w:val="afc"/>
            <w:sz w:val="28"/>
            <w:szCs w:val="28"/>
            <w:lang w:val="uk-UA"/>
          </w:rPr>
          <w:t>http://www.dt.ua/1000/1600/67678</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Громадська думка про релігію і Церкву в Україні // Національна безпека і оборона. – 2004. – № 3 – С. 39.</w:t>
      </w:r>
    </w:p>
    <w:p w:rsidR="00624A01" w:rsidRDefault="00624A01" w:rsidP="00CB43CD">
      <w:pPr>
        <w:pStyle w:val="affffffff7"/>
        <w:numPr>
          <w:ilvl w:val="0"/>
          <w:numId w:val="67"/>
        </w:numPr>
        <w:suppressAutoHyphens w:val="0"/>
        <w:spacing w:line="360" w:lineRule="auto"/>
        <w:ind w:left="0" w:firstLine="709"/>
        <w:rPr>
          <w:color w:val="000000"/>
          <w:sz w:val="28"/>
          <w:szCs w:val="28"/>
          <w:lang w:val="uk-UA"/>
        </w:rPr>
      </w:pPr>
      <w:r w:rsidRPr="00624A01">
        <w:rPr>
          <w:sz w:val="28"/>
          <w:szCs w:val="28"/>
          <w:lang w:val="uk-UA"/>
        </w:rPr>
        <w:t xml:space="preserve">Гудзяк Б. Криза і реформа: Київська митрополія, Царгородський патріархат і генеза Берестейської унії / Б. Гудзяк. – Львів, 2000. – 426 с., </w:t>
      </w:r>
      <w:r w:rsidRPr="00624A01">
        <w:rPr>
          <w:color w:val="000000"/>
          <w:sz w:val="28"/>
          <w:szCs w:val="28"/>
          <w:lang w:val="uk-UA"/>
        </w:rPr>
        <w:t xml:space="preserve">Гудзяк Б. Феномен релігійного життя в Україні – досвід періоду назележності </w:t>
      </w:r>
      <w:r w:rsidRPr="00624A01">
        <w:rPr>
          <w:sz w:val="28"/>
          <w:szCs w:val="28"/>
          <w:lang w:val="uk-UA"/>
        </w:rPr>
        <w:t xml:space="preserve">/ Б. Гудзяк </w:t>
      </w:r>
      <w:r w:rsidRPr="00624A01">
        <w:rPr>
          <w:color w:val="000000"/>
          <w:sz w:val="28"/>
          <w:szCs w:val="28"/>
          <w:lang w:val="uk-UA"/>
        </w:rPr>
        <w:t xml:space="preserve">// Феномен сучасної релігійності – богословсько-філософський, історичний, соціологічний та правознавчий аспекти: Мат-ли </w:t>
      </w:r>
      <w:r>
        <w:rPr>
          <w:color w:val="000000"/>
          <w:sz w:val="28"/>
          <w:szCs w:val="28"/>
        </w:rPr>
        <w:t>IV</w:t>
      </w:r>
      <w:r w:rsidRPr="00624A01">
        <w:rPr>
          <w:color w:val="000000"/>
          <w:sz w:val="28"/>
          <w:szCs w:val="28"/>
          <w:lang w:val="uk-UA"/>
        </w:rPr>
        <w:t xml:space="preserve"> наук. конф. – Л., 2002. – С. 56-62.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Гузар Л. Внесок Східних Католицьких Церков у об’єднання Європи з погляду України. Промова на «Прийнятті Св. Михаїла» Німецької Єпископської Конференції [Електронний ресурс] / Л. Гузар // Режим доступу: </w:t>
      </w:r>
      <w:hyperlink r:id="rId16" w:history="1">
        <w:r>
          <w:rPr>
            <w:rStyle w:val="afc"/>
            <w:sz w:val="28"/>
            <w:szCs w:val="28"/>
            <w:lang w:val="uk-UA"/>
          </w:rPr>
          <w:t>http://www.rr.lviv.ua/news.php?item=326</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Гузар Л. Поділ Церкви – це результат людського гріха </w:t>
      </w:r>
      <w:r>
        <w:rPr>
          <w:color w:val="000000"/>
          <w:sz w:val="28"/>
          <w:szCs w:val="28"/>
          <w:lang w:val="uk-UA"/>
        </w:rPr>
        <w:t xml:space="preserve">/ Л. Гузар </w:t>
      </w:r>
      <w:r>
        <w:rPr>
          <w:sz w:val="28"/>
          <w:szCs w:val="28"/>
          <w:lang w:val="uk-UA"/>
        </w:rPr>
        <w:t xml:space="preserve">// Україна. Європа. Світ. – 17-23.01.1998., Гузар Л. Христос створив одну Церкву, а ми її поділили </w:t>
      </w:r>
      <w:r>
        <w:rPr>
          <w:color w:val="000000"/>
          <w:sz w:val="28"/>
          <w:szCs w:val="28"/>
          <w:lang w:val="uk-UA"/>
        </w:rPr>
        <w:t xml:space="preserve">/ Л. Гузар </w:t>
      </w:r>
      <w:r>
        <w:rPr>
          <w:sz w:val="28"/>
          <w:szCs w:val="28"/>
          <w:lang w:val="uk-UA"/>
        </w:rPr>
        <w:t xml:space="preserve">// Високий Замок. – 8.09.1998.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Гуменний М. О. Державотворчі процеси і проблеми становлення Церков в Україні / М. О. Гуменний // Патріярхат. – 1993. – № 9. – С. 20-23.</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Гундяев Кирилл, архиеп. Смоленский и Вяземский. Русская Церковь – русская культура – политическое мышление / Гундяев Кирилл // Русское зарубежье в год тысячелетия крещения Руси. М., 1991. – С. 41-51., Гундяев Кирилл, Архиеп. Смоленский и Калининградский. Церковь в отношении к обществу в условиях перестройки / Гундяев Кирилл // Журнал Московской Патриархии. – 1990. – № 2. – С. 32-3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Ґудзик К. Архієпископ Етерович М. Україна покликана стати екуменічною лабораторією християнства [Електронний ресурс] / К. Ґудзик // </w:t>
      </w:r>
      <w:r>
        <w:rPr>
          <w:color w:val="000000"/>
          <w:sz w:val="28"/>
          <w:szCs w:val="28"/>
          <w:lang w:val="uk-UA"/>
        </w:rPr>
        <w:lastRenderedPageBreak/>
        <w:t xml:space="preserve">День, березень 2004 http: // Режим доступу: </w:t>
      </w:r>
      <w:hyperlink r:id="rId17" w:history="1">
        <w:r>
          <w:rPr>
            <w:rStyle w:val="afc"/>
            <w:sz w:val="28"/>
            <w:szCs w:val="28"/>
            <w:lang w:val="uk-UA"/>
          </w:rPr>
          <w:t>www.day.kiev.ua/2004/53/society/soc1.htm</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Ґудзик К. «Канонічна територія» [Електронний ресурс] / К. Ґудзик // День. – №163. пятниця, 9 вересня 2005 – Режим доступу: </w:t>
      </w:r>
      <w:hyperlink r:id="rId18" w:history="1">
        <w:r>
          <w:rPr>
            <w:rStyle w:val="afc"/>
            <w:sz w:val="28"/>
            <w:szCs w:val="28"/>
            <w:lang w:val="uk-UA"/>
          </w:rPr>
          <w:t>http://www.day.kiev.ua/290619?idsource=148167&amp;mainlang=ukr</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Данилевский Н. Я. Россия и Европа. Взгляд на культурные и политические отношения славянского мира к германо-романскому / Н. Я. Данилевский. – М., 1991.</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Данилов С., Богомолов О. Є така партія [Електронний ресурс] / С. Данилов, О. Богомолов // Дзеркала тижня. – 2-8 жовтня 2004. – № 39 (514). – Режим доступу: http://www.dt.ua/1000/1550/47959</w:t>
      </w:r>
    </w:p>
    <w:p w:rsidR="00624A01" w:rsidRDefault="00624A01" w:rsidP="00CB43CD">
      <w:pPr>
        <w:pStyle w:val="affffffff7"/>
        <w:numPr>
          <w:ilvl w:val="0"/>
          <w:numId w:val="67"/>
        </w:numPr>
        <w:suppressAutoHyphens w:val="0"/>
        <w:spacing w:line="360" w:lineRule="auto"/>
        <w:ind w:left="0" w:firstLine="709"/>
        <w:rPr>
          <w:sz w:val="28"/>
          <w:szCs w:val="28"/>
          <w:lang w:val="uk-UA"/>
        </w:rPr>
      </w:pPr>
      <w:r w:rsidRPr="00624A01">
        <w:rPr>
          <w:sz w:val="28"/>
          <w:szCs w:val="28"/>
          <w:lang w:val="uk-UA"/>
        </w:rPr>
        <w:t>Данільян О.Г., Дзьобань О.П., Панов М.І. Національна безпека України: структура та напрямки реалізації: Навчальний посібник / О. Г. Данільян, О. П.Дзьобань, М. І. Панов. – Х.: Фоліо, 2002. – 285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Дацюк С., Грановський В. Україна: євразійство й атлантизм [Електронний ресурс] / С. Дацюк, В. Грановський // День №160. </w:t>
      </w:r>
      <w:r>
        <w:rPr>
          <w:sz w:val="28"/>
          <w:szCs w:val="28"/>
          <w:lang w:val="uk-UA"/>
        </w:rPr>
        <w:t xml:space="preserve">– </w:t>
      </w:r>
      <w:r>
        <w:rPr>
          <w:color w:val="000000"/>
          <w:sz w:val="28"/>
          <w:szCs w:val="28"/>
          <w:lang w:val="uk-UA"/>
        </w:rPr>
        <w:t xml:space="preserve">2 вересня 1999. – Режим доступа: </w:t>
      </w:r>
      <w:hyperlink r:id="rId19" w:history="1">
        <w:r>
          <w:rPr>
            <w:rStyle w:val="afc"/>
            <w:sz w:val="28"/>
            <w:szCs w:val="28"/>
            <w:lang w:val="uk-UA"/>
          </w:rPr>
          <w:t>http://www.day.kiev.ua/3983/</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Державно-церковні відносини: світовий досвід і Україна (історико-політичний аналіз): Монографія / С. В. Сьомін, Ю. Г. Кальниш, В. М. Петрик, В. В. Остроухов; за ред. І. І. Тимошенка. – К.: Вид-во Європейського ун-ту, 2002. – 13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Джемілєв: Спецслужби РФ хотіли мене ліквідувати і ввести в Меджліс своїх людей / [авт. тексту Самохвалова Л.] // Інформаційне агентство «Уніан». – Режим доступу: </w:t>
      </w:r>
      <w:hyperlink r:id="rId20" w:history="1">
        <w:r>
          <w:rPr>
            <w:rStyle w:val="afc"/>
            <w:sz w:val="28"/>
            <w:szCs w:val="28"/>
            <w:lang w:val="uk-UA"/>
          </w:rPr>
          <w:t>http://unian.net/ukr/news/news-345598.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Доблроєр О. Поки що римо-католицькі ЗМІ переважно інформують українців про життя Церкви, а не формують їх [Електронний ресурс] / О. Доблроєр // Режим доступу: </w:t>
      </w:r>
      <w:hyperlink r:id="rId21" w:history="1">
        <w:r>
          <w:rPr>
            <w:rStyle w:val="afc"/>
            <w:sz w:val="28"/>
            <w:szCs w:val="28"/>
            <w:lang w:val="uk-UA"/>
          </w:rPr>
          <w:t>http://old.risu.org.ua/ukr/religion.and.society/web-conference/article;25904/</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Докаш В. </w:t>
      </w:r>
      <w:r>
        <w:rPr>
          <w:bCs/>
          <w:color w:val="000000"/>
          <w:sz w:val="28"/>
          <w:szCs w:val="28"/>
          <w:lang w:val="uk-UA"/>
        </w:rPr>
        <w:t xml:space="preserve">Кінець світу: еволюція протестантської інтерпретації: Монографія / </w:t>
      </w:r>
      <w:r>
        <w:rPr>
          <w:color w:val="000000"/>
          <w:sz w:val="28"/>
          <w:szCs w:val="28"/>
          <w:lang w:val="uk-UA"/>
        </w:rPr>
        <w:t>В. Докаш</w:t>
      </w:r>
      <w:r>
        <w:rPr>
          <w:bCs/>
          <w:color w:val="000000"/>
          <w:sz w:val="28"/>
          <w:szCs w:val="28"/>
          <w:lang w:val="uk-UA"/>
        </w:rPr>
        <w:t>. –</w:t>
      </w:r>
      <w:r>
        <w:rPr>
          <w:iCs/>
          <w:color w:val="000000"/>
          <w:sz w:val="28"/>
          <w:szCs w:val="28"/>
          <w:lang w:val="uk-UA"/>
        </w:rPr>
        <w:t xml:space="preserve"> Київ-Чернівці: Книги – XXI, 2007. – 544 </w:t>
      </w:r>
      <w:r>
        <w:rPr>
          <w:bCs/>
          <w:color w:val="000000"/>
          <w:sz w:val="28"/>
          <w:szCs w:val="28"/>
          <w:lang w:val="uk-UA"/>
        </w:rPr>
        <w:t>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Докаш В. Принципи взаємовідносин держави і церкви в соціальних доктринах протестантів: правовий аспект</w:t>
      </w:r>
      <w:r>
        <w:rPr>
          <w:bCs/>
          <w:color w:val="000000"/>
          <w:sz w:val="28"/>
          <w:szCs w:val="28"/>
          <w:lang w:val="uk-UA"/>
        </w:rPr>
        <w:t xml:space="preserve">/ </w:t>
      </w:r>
      <w:r>
        <w:rPr>
          <w:color w:val="000000"/>
          <w:sz w:val="28"/>
          <w:szCs w:val="28"/>
          <w:lang w:val="uk-UA"/>
        </w:rPr>
        <w:t xml:space="preserve">В. Докаш // Релігійна свобода. Взаємини держави і релігійних організацій: правові та політичні аспекти. Науковий щорічник. За заг. ред. д. філос. н. А.Колодного (гол.ред.), д.філос.н. Л.Филипович, к.філос.н. М.Бабія. – К., 2006. – С. 122-126., Докаш В. Актуальні проблеми соціального служіння протестантських деномінацій в умовах формування громадянського суспільства </w:t>
      </w:r>
      <w:r>
        <w:rPr>
          <w:bCs/>
          <w:color w:val="000000"/>
          <w:sz w:val="28"/>
          <w:szCs w:val="28"/>
          <w:lang w:val="uk-UA"/>
        </w:rPr>
        <w:t xml:space="preserve">/ </w:t>
      </w:r>
      <w:r>
        <w:rPr>
          <w:color w:val="000000"/>
          <w:sz w:val="28"/>
          <w:szCs w:val="28"/>
          <w:lang w:val="uk-UA"/>
        </w:rPr>
        <w:t xml:space="preserve">В. Докаш // Українське релігієзнавство. – 2007. – № 44. – С .254-257., Докаш В. Соціальна діяльність протестантських церков як форма реалізації легітимізуючої функції релігії </w:t>
      </w:r>
      <w:r>
        <w:rPr>
          <w:bCs/>
          <w:color w:val="000000"/>
          <w:sz w:val="28"/>
          <w:szCs w:val="28"/>
          <w:lang w:val="uk-UA"/>
        </w:rPr>
        <w:t xml:space="preserve">/ </w:t>
      </w:r>
      <w:r>
        <w:rPr>
          <w:color w:val="000000"/>
          <w:sz w:val="28"/>
          <w:szCs w:val="28"/>
          <w:lang w:val="uk-UA"/>
        </w:rPr>
        <w:t>В. Докаш // Релігія та соціум. Часопис. – Чернівці: Рута, 2008. – №1. – С. 52-58.</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Докаш В.І., Лешан В.Ю. Загальне релігієзнавство: Навчальний посібник </w:t>
      </w:r>
      <w:r>
        <w:rPr>
          <w:bCs/>
          <w:color w:val="000000"/>
          <w:sz w:val="28"/>
          <w:szCs w:val="28"/>
          <w:lang w:val="uk-UA"/>
        </w:rPr>
        <w:t xml:space="preserve">/ </w:t>
      </w:r>
      <w:r>
        <w:rPr>
          <w:color w:val="000000"/>
          <w:sz w:val="28"/>
          <w:szCs w:val="28"/>
          <w:lang w:val="uk-UA"/>
        </w:rPr>
        <w:t>В. Докаш</w:t>
      </w:r>
      <w:r>
        <w:rPr>
          <w:sz w:val="28"/>
          <w:szCs w:val="28"/>
          <w:lang w:val="uk-UA"/>
        </w:rPr>
        <w:t xml:space="preserve">. – Чернівці: Книги ХХІ, 2005. – 376 с.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Документи Другого Ватиканського Собору. Конституції, декрети, декларації. – Львів: Свічадо, 1996. – 760 с.</w:t>
      </w:r>
    </w:p>
    <w:p w:rsidR="00624A01" w:rsidRDefault="00624A01" w:rsidP="00CB43CD">
      <w:pPr>
        <w:pStyle w:val="affffffff7"/>
        <w:numPr>
          <w:ilvl w:val="0"/>
          <w:numId w:val="67"/>
        </w:numPr>
        <w:suppressAutoHyphens w:val="0"/>
        <w:spacing w:line="360" w:lineRule="auto"/>
        <w:ind w:left="0" w:firstLine="709"/>
        <w:rPr>
          <w:sz w:val="28"/>
          <w:szCs w:val="28"/>
          <w:lang w:val="uk-UA"/>
        </w:rPr>
      </w:pPr>
      <w:r>
        <w:rPr>
          <w:sz w:val="28"/>
          <w:szCs w:val="28"/>
        </w:rPr>
        <w:t>Дорошенко А., Овсій О. Тоталітарні секти: нова міжнародна загроза / А. Дорошенко, О. Овсій // Політика і час. – 1998. – №11-12. – С. 45-54.</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Доусон К. Г. Религия и культура / Пер. с англ., вступ. ст., ком-мент.: Кожурин К. Я. / К. Г. Доусон. – СПб.: Алетейя, 2000. – 281 с., Довсон К. Релігійні джерела західної цивілізації / К. Г. Доусон // Консерватизм: Антологія / Упоряд. О. Проценко, В. Лісовий. – К.: Смолоскип, 1998. – С. 133-142.</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Дугин А. Основы геополитики. Геополитическое будущее России / А. Дугин. – Мыслить Пространством. – М.: АРКОГЕЯ-центр, 1999. – 92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Дудар Г., Филипович Л., Новітні релігійні течії в Україні: огляд, документи, переклади </w:t>
      </w:r>
      <w:r>
        <w:rPr>
          <w:sz w:val="28"/>
          <w:szCs w:val="28"/>
          <w:lang w:val="uk-UA"/>
        </w:rPr>
        <w:t xml:space="preserve">/ </w:t>
      </w:r>
      <w:r>
        <w:rPr>
          <w:color w:val="000000"/>
          <w:sz w:val="28"/>
          <w:szCs w:val="28"/>
          <w:lang w:val="uk-UA"/>
        </w:rPr>
        <w:t xml:space="preserve">Г. Дудар. </w:t>
      </w:r>
      <w:r>
        <w:rPr>
          <w:sz w:val="28"/>
          <w:szCs w:val="28"/>
          <w:lang w:val="uk-UA"/>
        </w:rPr>
        <w:t>–</w:t>
      </w:r>
      <w:r>
        <w:rPr>
          <w:color w:val="000000"/>
          <w:sz w:val="28"/>
          <w:szCs w:val="28"/>
          <w:lang w:val="uk-UA"/>
        </w:rPr>
        <w:t xml:space="preserve"> Київ., 200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Дудар Н. Релігійність українського суспільства: останні дослідження </w:t>
      </w:r>
      <w:r>
        <w:rPr>
          <w:sz w:val="28"/>
          <w:szCs w:val="28"/>
          <w:lang w:val="uk-UA"/>
        </w:rPr>
        <w:t xml:space="preserve">/ </w:t>
      </w:r>
      <w:r>
        <w:rPr>
          <w:color w:val="000000"/>
          <w:sz w:val="28"/>
          <w:szCs w:val="28"/>
          <w:lang w:val="uk-UA"/>
        </w:rPr>
        <w:t>Н. Дудар // Людина і світ. – 2003. – №1. – С. 8-13.</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Дудко Д. О единой державе </w:t>
      </w:r>
      <w:r>
        <w:rPr>
          <w:sz w:val="28"/>
          <w:szCs w:val="28"/>
          <w:lang w:val="uk-UA"/>
        </w:rPr>
        <w:t>/</w:t>
      </w:r>
      <w:r>
        <w:rPr>
          <w:color w:val="000000"/>
          <w:sz w:val="28"/>
          <w:szCs w:val="28"/>
          <w:lang w:val="uk-UA"/>
        </w:rPr>
        <w:t xml:space="preserve"> Д. Дудко // Русь державная. – 1996. – № 8-10. – С. 1-3.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Дулуман Є. Релігія як соціально-історичний феномен / Є. </w:t>
      </w:r>
      <w:r>
        <w:rPr>
          <w:color w:val="000000"/>
          <w:sz w:val="28"/>
          <w:szCs w:val="28"/>
          <w:lang w:val="uk-UA"/>
        </w:rPr>
        <w:t>Думан</w:t>
      </w:r>
      <w:r>
        <w:rPr>
          <w:sz w:val="28"/>
          <w:szCs w:val="28"/>
          <w:lang w:val="uk-UA"/>
        </w:rPr>
        <w:t xml:space="preserve">. – К.: Наукова думка, 1970. – 263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Дюркгейм Э. О разделении общественного труда. – М., 1996., Дюркгейм Э. Социология религии и теория познания </w:t>
      </w:r>
      <w:r>
        <w:rPr>
          <w:sz w:val="28"/>
          <w:szCs w:val="28"/>
          <w:lang w:val="uk-UA"/>
        </w:rPr>
        <w:t>/</w:t>
      </w:r>
      <w:r>
        <w:rPr>
          <w:color w:val="000000"/>
          <w:sz w:val="28"/>
          <w:szCs w:val="28"/>
          <w:lang w:val="uk-UA"/>
        </w:rPr>
        <w:t xml:space="preserve"> Э. Дюркгейм. // Религия и общество. Хрестоматия по социологии религии. М.,1996. – С. 111-14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Етнонаціональний розвиток України: терміни, визначення, персоналії. За ред. Ю.Римаренка. – К.: 1993.</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Єленський В. Новітні релігії в дзеркалі вітчизняної мас-медіа </w:t>
      </w:r>
      <w:r>
        <w:rPr>
          <w:sz w:val="28"/>
          <w:szCs w:val="28"/>
          <w:lang w:val="uk-UA"/>
        </w:rPr>
        <w:t>/ В</w:t>
      </w:r>
      <w:r>
        <w:rPr>
          <w:color w:val="000000"/>
          <w:sz w:val="28"/>
          <w:szCs w:val="28"/>
          <w:lang w:val="uk-UA"/>
        </w:rPr>
        <w:t>. Єленський // Релігійна свобода: історичне підгрунтя‚ правові основи і реалії сьогодення. Науковий щорічник. За загальною редакцією проф. А.Колодного. – Київ‚ 1998. – С. 122-126.</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Єленський В. Релігійно-політичні зміни в процесі посткомуністичних трансформацій </w:t>
      </w:r>
      <w:r>
        <w:rPr>
          <w:sz w:val="28"/>
          <w:szCs w:val="28"/>
          <w:lang w:val="uk-UA"/>
        </w:rPr>
        <w:t>/ В</w:t>
      </w:r>
      <w:r>
        <w:rPr>
          <w:color w:val="000000"/>
          <w:sz w:val="28"/>
          <w:szCs w:val="28"/>
          <w:lang w:val="uk-UA"/>
        </w:rPr>
        <w:t>. Єленський // Українське релігієзнавство. – 1999. – №12. – С.40-52.</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sz w:val="28"/>
          <w:szCs w:val="28"/>
          <w:lang w:val="uk-UA"/>
        </w:rPr>
        <w:t>Єленський В. Релігія і українське суспільство (огляд подій 1995 р.) / В</w:t>
      </w:r>
      <w:r>
        <w:rPr>
          <w:color w:val="000000"/>
          <w:sz w:val="28"/>
          <w:szCs w:val="28"/>
          <w:lang w:val="uk-UA"/>
        </w:rPr>
        <w:t xml:space="preserve">. Єленський // </w:t>
      </w:r>
      <w:r>
        <w:rPr>
          <w:sz w:val="28"/>
          <w:szCs w:val="28"/>
          <w:lang w:val="uk-UA"/>
        </w:rPr>
        <w:t>Людина і світ. – 1996. – № 1-2. – С. 2-9., Єленский В. Религия после коммунизма - направления изменений / В</w:t>
      </w:r>
      <w:r>
        <w:rPr>
          <w:color w:val="000000"/>
          <w:sz w:val="28"/>
          <w:szCs w:val="28"/>
          <w:lang w:val="uk-UA"/>
        </w:rPr>
        <w:t xml:space="preserve">. Єленський // </w:t>
      </w:r>
      <w:r>
        <w:rPr>
          <w:sz w:val="28"/>
          <w:szCs w:val="28"/>
          <w:lang w:val="uk-UA"/>
        </w:rPr>
        <w:t>Зеркало недели. – 19 авг. – 1 сен. 2000. – №33 (306). – С. 8., Єленський В. Християнство і цивілізаційні парадигми кінця ХХІ століття / В</w:t>
      </w:r>
      <w:r>
        <w:rPr>
          <w:color w:val="000000"/>
          <w:sz w:val="28"/>
          <w:szCs w:val="28"/>
          <w:lang w:val="uk-UA"/>
        </w:rPr>
        <w:t xml:space="preserve">. Єленський </w:t>
      </w:r>
      <w:r>
        <w:rPr>
          <w:sz w:val="28"/>
          <w:szCs w:val="28"/>
          <w:lang w:val="uk-UA"/>
        </w:rPr>
        <w:t>// Християнство: контекст світової історії і культури. Науковий збірник. – К.: Гнозис, 2000. – С33-40., Єленський В. Розлам: Протистояння в українському православ’ї як конфлікт ідентичностей / В</w:t>
      </w:r>
      <w:r>
        <w:rPr>
          <w:color w:val="000000"/>
          <w:sz w:val="28"/>
          <w:szCs w:val="28"/>
          <w:lang w:val="uk-UA"/>
        </w:rPr>
        <w:t xml:space="preserve">. Єленський </w:t>
      </w:r>
      <w:r>
        <w:rPr>
          <w:sz w:val="28"/>
          <w:szCs w:val="28"/>
          <w:lang w:val="uk-UA"/>
        </w:rPr>
        <w:t>// Людина і світ. – 2000. – № 6. – С. 2-10.</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Єленський В. Українське питання Константинополя </w:t>
      </w:r>
      <w:r>
        <w:rPr>
          <w:sz w:val="28"/>
          <w:szCs w:val="28"/>
          <w:lang w:val="uk-UA"/>
        </w:rPr>
        <w:t>/ В</w:t>
      </w:r>
      <w:r>
        <w:rPr>
          <w:color w:val="000000"/>
          <w:sz w:val="28"/>
          <w:szCs w:val="28"/>
          <w:lang w:val="uk-UA"/>
        </w:rPr>
        <w:t>. Єленський // Критика-Коментарі – 25 квітня 2003 // Режим доступу: http://old.risu.org.ua/ukr/religion.and.society/other_art/article;11151/</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Єленський В., Перебенсюк К. Релігія. Церква. Молодь </w:t>
      </w:r>
      <w:r>
        <w:rPr>
          <w:sz w:val="28"/>
          <w:szCs w:val="28"/>
          <w:lang w:val="uk-UA"/>
        </w:rPr>
        <w:t>/ В</w:t>
      </w:r>
      <w:r>
        <w:rPr>
          <w:color w:val="000000"/>
          <w:sz w:val="28"/>
          <w:szCs w:val="28"/>
          <w:lang w:val="uk-UA"/>
        </w:rPr>
        <w:t>. Єленський, К. Перебенсюк. – К.: А.Л.Д., 1996. – 16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Єленський В., Саган О. Саєнтологія в Україні </w:t>
      </w:r>
      <w:r>
        <w:rPr>
          <w:sz w:val="28"/>
          <w:szCs w:val="28"/>
          <w:lang w:val="uk-UA"/>
        </w:rPr>
        <w:t>/ В</w:t>
      </w:r>
      <w:r>
        <w:rPr>
          <w:color w:val="000000"/>
          <w:sz w:val="28"/>
          <w:szCs w:val="28"/>
          <w:lang w:val="uk-UA"/>
        </w:rPr>
        <w:t>. Єленський О. Саган. – К., 200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Єленський В.Є. Релігія після комунізму (Україна в центрально-східноєвропейському контексті) </w:t>
      </w:r>
      <w:r>
        <w:rPr>
          <w:sz w:val="28"/>
          <w:szCs w:val="28"/>
          <w:lang w:val="uk-UA"/>
        </w:rPr>
        <w:t>/ В</w:t>
      </w:r>
      <w:r>
        <w:rPr>
          <w:color w:val="000000"/>
          <w:sz w:val="28"/>
          <w:szCs w:val="28"/>
          <w:lang w:val="uk-UA"/>
        </w:rPr>
        <w:t>. Єленський. – К.: Національний педагогічний університет ім. М.Драгоманова, 2002. – 420 с.</w:t>
      </w:r>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lastRenderedPageBreak/>
        <w:t xml:space="preserve">Жданов Н. В. Исламская концепция миропорядка / Н. В.Жданов – 2003. – 568 с., </w:t>
      </w:r>
      <w:r>
        <w:rPr>
          <w:sz w:val="28"/>
          <w:szCs w:val="28"/>
          <w:lang w:val="uk-UA"/>
        </w:rPr>
        <w:t xml:space="preserve">Жданов Н. В. Исламская концепция миропорядка / </w:t>
      </w:r>
      <w:r>
        <w:rPr>
          <w:color w:val="000000"/>
          <w:sz w:val="28"/>
          <w:szCs w:val="28"/>
          <w:lang w:val="uk-UA"/>
        </w:rPr>
        <w:t>Н. В</w:t>
      </w:r>
      <w:r>
        <w:rPr>
          <w:sz w:val="28"/>
          <w:szCs w:val="28"/>
          <w:lang w:val="uk-UA"/>
        </w:rPr>
        <w:t xml:space="preserve">. </w:t>
      </w:r>
      <w:r>
        <w:rPr>
          <w:color w:val="000000"/>
          <w:sz w:val="28"/>
          <w:szCs w:val="28"/>
          <w:lang w:val="uk-UA"/>
        </w:rPr>
        <w:t xml:space="preserve">Жданов </w:t>
      </w:r>
      <w:r>
        <w:rPr>
          <w:sz w:val="28"/>
          <w:szCs w:val="28"/>
          <w:lang w:val="uk-UA"/>
        </w:rPr>
        <w:t xml:space="preserve">– М.: Международные отношения, 2003. – 568 с., Жданов Н. В., Игнатенко А. А. Ислам на пороге ХХІ века / Н. В. </w:t>
      </w:r>
      <w:r>
        <w:rPr>
          <w:color w:val="000000"/>
          <w:sz w:val="28"/>
          <w:szCs w:val="28"/>
          <w:lang w:val="uk-UA"/>
        </w:rPr>
        <w:t>Жданов, А. Игнатенко</w:t>
      </w:r>
      <w:r>
        <w:rPr>
          <w:sz w:val="28"/>
          <w:szCs w:val="28"/>
          <w:lang w:val="uk-UA"/>
        </w:rPr>
        <w:t xml:space="preserve">. – М.: Политиздат, 1989. </w:t>
      </w:r>
      <w:r>
        <w:rPr>
          <w:color w:val="000000"/>
          <w:sz w:val="28"/>
          <w:szCs w:val="28"/>
          <w:lang w:val="uk-UA"/>
        </w:rPr>
        <w:t>–</w:t>
      </w:r>
      <w:r>
        <w:rPr>
          <w:sz w:val="28"/>
          <w:szCs w:val="28"/>
          <w:lang w:val="uk-UA"/>
        </w:rPr>
        <w:t xml:space="preserve"> 349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Життя у Христі: Моральна Катехиза. – Львів, 2004. – 180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Журавський В. Релігійні чинники у політичному процесі України / В. Журавський // Спостерігач. – 1996. – №21. – С.17-31.</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Загальна Декларація прав людини </w:t>
      </w:r>
      <w:r>
        <w:rPr>
          <w:sz w:val="28"/>
          <w:szCs w:val="28"/>
        </w:rPr>
        <w:t>[</w:t>
      </w:r>
      <w:r>
        <w:rPr>
          <w:sz w:val="28"/>
          <w:szCs w:val="28"/>
          <w:lang w:val="uk-UA"/>
        </w:rPr>
        <w:t>Електронний ресурс]</w:t>
      </w:r>
      <w:r>
        <w:rPr>
          <w:snapToGrid w:val="0"/>
          <w:lang w:val="uk-UA"/>
        </w:rPr>
        <w:t xml:space="preserve"> </w:t>
      </w:r>
      <w:r>
        <w:rPr>
          <w:sz w:val="28"/>
          <w:szCs w:val="28"/>
          <w:lang w:val="uk-UA"/>
        </w:rPr>
        <w:t xml:space="preserve">// </w:t>
      </w:r>
      <w:r>
        <w:rPr>
          <w:color w:val="000000"/>
          <w:sz w:val="28"/>
          <w:szCs w:val="28"/>
          <w:lang w:val="uk-UA"/>
        </w:rPr>
        <w:t xml:space="preserve">База даних «Законодавство України». // База даних «Законодавство України». – Режим доступу: </w:t>
      </w:r>
      <w:hyperlink r:id="rId22" w:history="1">
        <w:r>
          <w:rPr>
            <w:rStyle w:val="afc"/>
            <w:color w:val="auto"/>
            <w:sz w:val="28"/>
            <w:szCs w:val="28"/>
            <w:lang w:val="uk-UA"/>
          </w:rPr>
          <w:t>http://zakon.rada.gov.ua/cgi-bin/laws/main.cgi?nreg=995_015</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Закон України «Про основи національної безпеки України </w:t>
      </w:r>
      <w:r>
        <w:rPr>
          <w:sz w:val="28"/>
          <w:szCs w:val="28"/>
        </w:rPr>
        <w:t>[</w:t>
      </w:r>
      <w:r>
        <w:rPr>
          <w:sz w:val="28"/>
          <w:szCs w:val="28"/>
          <w:lang w:val="uk-UA"/>
        </w:rPr>
        <w:t>Електронний ресурс] //</w:t>
      </w:r>
      <w:r>
        <w:rPr>
          <w:color w:val="000000"/>
          <w:sz w:val="28"/>
          <w:szCs w:val="28"/>
          <w:lang w:val="uk-UA"/>
        </w:rPr>
        <w:t xml:space="preserve"> Відомості Верховної Ради України (ВВР). – 2003. – №39. – 351 с. // База даних «Законодавство України». – Режим доступу: http://zakon.rada.gov.ua/cgi-bin/laws/main.cgi?nreg=964-15</w:t>
      </w:r>
    </w:p>
    <w:p w:rsidR="00624A01" w:rsidRDefault="00624A01" w:rsidP="00CB43CD">
      <w:pPr>
        <w:pStyle w:val="affffffff7"/>
        <w:numPr>
          <w:ilvl w:val="0"/>
          <w:numId w:val="67"/>
        </w:numPr>
        <w:suppressAutoHyphens w:val="0"/>
        <w:spacing w:line="360" w:lineRule="auto"/>
        <w:ind w:left="0" w:firstLine="709"/>
        <w:rPr>
          <w:sz w:val="28"/>
          <w:szCs w:val="28"/>
          <w:lang w:val="uk-UA"/>
        </w:rPr>
      </w:pPr>
      <w:r>
        <w:rPr>
          <w:sz w:val="28"/>
          <w:szCs w:val="28"/>
        </w:rPr>
        <w:t>Закон України «Про свободу совісті та релігійні організації» [Електронний ресурс] // Відомості Верховної Ради УРСР. – 1991. – №25. – 283 с. // База даних «Законодавство</w:t>
      </w:r>
      <w:r>
        <w:rPr>
          <w:color w:val="000000"/>
          <w:sz w:val="28"/>
          <w:szCs w:val="28"/>
        </w:rPr>
        <w:t xml:space="preserve"> України». – Режим доступу: </w:t>
      </w:r>
      <w:r>
        <w:rPr>
          <w:sz w:val="28"/>
          <w:szCs w:val="28"/>
        </w:rPr>
        <w:t>http://zakon.rada.gov.ua/cgi-bin/laws/main.cgi?nreg=987-12</w:t>
      </w:r>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t xml:space="preserve">Заява </w:t>
      </w:r>
      <w:r>
        <w:rPr>
          <w:sz w:val="28"/>
          <w:szCs w:val="28"/>
          <w:lang w:val="uk-UA"/>
        </w:rPr>
        <w:t xml:space="preserve">Священного Синоду Української Православної Церкви з приводу дій Священного Синоду Румунської Православної Церкви [Електронний ресурс] // Режим доступу: </w:t>
      </w:r>
      <w:hyperlink r:id="rId23" w:history="1">
        <w:r>
          <w:rPr>
            <w:rStyle w:val="afc"/>
            <w:color w:val="auto"/>
            <w:sz w:val="28"/>
            <w:szCs w:val="28"/>
            <w:lang w:val="uk-UA"/>
          </w:rPr>
          <w:t>http://orthodox.org.ua/uk/svyashhenniy_sinod/2007/11/14/2150.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Заявление Священного Синода Русской Православной Церкви в связи с решением Румынской</w:t>
      </w:r>
      <w:r>
        <w:rPr>
          <w:color w:val="000000"/>
          <w:sz w:val="28"/>
          <w:szCs w:val="28"/>
          <w:lang w:val="uk-UA"/>
        </w:rPr>
        <w:t xml:space="preserve"> Православной Церкви об учреждении ее епархий на территории Молдавии и Украины </w:t>
      </w:r>
      <w:r>
        <w:rPr>
          <w:sz w:val="28"/>
          <w:szCs w:val="28"/>
        </w:rPr>
        <w:t>[</w:t>
      </w:r>
      <w:r>
        <w:rPr>
          <w:sz w:val="28"/>
          <w:szCs w:val="28"/>
          <w:lang w:val="uk-UA"/>
        </w:rPr>
        <w:t>Електронний ресурс] // Официальный сайт Русской Православной Церкви // Режим доступу</w:t>
      </w:r>
      <w:r>
        <w:rPr>
          <w:color w:val="000000"/>
          <w:sz w:val="28"/>
          <w:szCs w:val="28"/>
          <w:lang w:val="uk-UA"/>
        </w:rPr>
        <w:t xml:space="preserve">: </w:t>
      </w:r>
      <w:hyperlink r:id="rId24" w:history="1">
        <w:r>
          <w:rPr>
            <w:rStyle w:val="afc"/>
            <w:sz w:val="28"/>
            <w:szCs w:val="28"/>
            <w:lang w:val="uk-UA"/>
          </w:rPr>
          <w:t>http://www.mospat.ru/index.php?page=38496</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Заявление Синода Молдавской Православной Церкви в связи с решением Румынской Патриархии образовать три епархии на территории Республики Молдова </w:t>
      </w:r>
      <w:r>
        <w:rPr>
          <w:sz w:val="28"/>
          <w:szCs w:val="28"/>
        </w:rPr>
        <w:t>[</w:t>
      </w:r>
      <w:r>
        <w:rPr>
          <w:sz w:val="28"/>
          <w:szCs w:val="28"/>
          <w:lang w:val="uk-UA"/>
        </w:rPr>
        <w:t xml:space="preserve">Електронний ресурс] </w:t>
      </w:r>
      <w:r>
        <w:rPr>
          <w:color w:val="000000"/>
          <w:sz w:val="28"/>
          <w:szCs w:val="28"/>
          <w:lang w:val="uk-UA"/>
        </w:rPr>
        <w:t xml:space="preserve">// Офіційний сайт «Українська </w:t>
      </w:r>
      <w:r>
        <w:rPr>
          <w:color w:val="000000"/>
          <w:sz w:val="28"/>
          <w:szCs w:val="28"/>
          <w:lang w:val="uk-UA"/>
        </w:rPr>
        <w:lastRenderedPageBreak/>
        <w:t xml:space="preserve">Православна Церква» // Режим доступу: </w:t>
      </w:r>
      <w:hyperlink r:id="rId25" w:history="1">
        <w:r>
          <w:rPr>
            <w:rStyle w:val="afc"/>
            <w:sz w:val="28"/>
            <w:szCs w:val="28"/>
            <w:lang w:val="uk-UA"/>
          </w:rPr>
          <w:t>http://www.patriarchia.ru/db/text/315980.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Звіт про мережу церков і релігійних організацій в Україні станом на 01.01.2010 </w:t>
      </w:r>
      <w:r>
        <w:rPr>
          <w:sz w:val="28"/>
          <w:szCs w:val="28"/>
        </w:rPr>
        <w:t>[</w:t>
      </w:r>
      <w:r>
        <w:rPr>
          <w:sz w:val="28"/>
          <w:szCs w:val="28"/>
          <w:lang w:val="uk-UA"/>
        </w:rPr>
        <w:t xml:space="preserve">Електронний ресурс] </w:t>
      </w:r>
      <w:r>
        <w:rPr>
          <w:color w:val="000000"/>
          <w:sz w:val="28"/>
          <w:szCs w:val="28"/>
          <w:lang w:val="uk-UA"/>
        </w:rPr>
        <w:t>// Інститут релігійної свободи. – Режим доступу: http://www.irs.in.ua/index.php?option=com_content&amp;view=article&amp;id=581%3A1&amp;catid=51%3Astats&amp;Itemid=79&amp;lang=uk</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Здіорук С. І. Церковна політика і геоконфесійні інтереси України / С. І. Здіорук // Віче. – 1993. – № 8. – С. 84-92., Здіорук С. Національна Церква у контексті державотворення в Україні / С. І. Здіорук // Розбудова держави. – 1994. – №1. – С.51-56., </w:t>
      </w:r>
      <w:hyperlink r:id="rId26" w:history="1">
        <w:r>
          <w:rPr>
            <w:rStyle w:val="afc"/>
            <w:sz w:val="28"/>
            <w:szCs w:val="28"/>
            <w:lang w:val="uk-UA"/>
          </w:rPr>
          <w:t xml:space="preserve">Здіорук, С. </w:t>
        </w:r>
      </w:hyperlink>
      <w:r>
        <w:rPr>
          <w:color w:val="000000"/>
          <w:sz w:val="28"/>
          <w:szCs w:val="28"/>
          <w:lang w:val="uk-UA"/>
        </w:rPr>
        <w:t>Рудимент імперської залежності: Політизація релігії в Україні під впливом свободи й демократії С. Здіорук // Політика і час: Україна в міжнародних відносинах. – 2005. – N5. – С. 73-7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Здіорук С. І. Етноконфесійна ситуація в Україні та міжцерковні конфлікти / С. І. Здіорук. – К.: НІСД, 1993. – 59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Здіорук С.І. Суспільно-релігійні відносини: виклики України ХХІ століття / С. І. Здіорук. – К.: Знання України, 2005. – 55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Зиммель Г. К социологии религии / Г. Зиммель // Зиммель Г. Избранное. Т.1. Философия культуры. </w:t>
      </w:r>
      <w:r>
        <w:rPr>
          <w:sz w:val="28"/>
          <w:szCs w:val="28"/>
          <w:lang w:val="uk-UA"/>
        </w:rPr>
        <w:t xml:space="preserve">– </w:t>
      </w:r>
      <w:r>
        <w:rPr>
          <w:color w:val="000000"/>
          <w:sz w:val="28"/>
          <w:szCs w:val="28"/>
          <w:lang w:val="uk-UA"/>
        </w:rPr>
        <w:t xml:space="preserve">М. </w:t>
      </w:r>
      <w:r>
        <w:rPr>
          <w:sz w:val="28"/>
          <w:szCs w:val="28"/>
          <w:lang w:val="uk-UA"/>
        </w:rPr>
        <w:t>–</w:t>
      </w:r>
      <w:r>
        <w:rPr>
          <w:color w:val="000000"/>
          <w:sz w:val="28"/>
          <w:szCs w:val="28"/>
          <w:lang w:val="uk-UA"/>
        </w:rPr>
        <w:t xml:space="preserve"> 1996. </w:t>
      </w:r>
      <w:r>
        <w:rPr>
          <w:sz w:val="28"/>
          <w:szCs w:val="28"/>
          <w:lang w:val="uk-UA"/>
        </w:rPr>
        <w:t>–</w:t>
      </w:r>
      <w:r>
        <w:rPr>
          <w:color w:val="000000"/>
          <w:sz w:val="28"/>
          <w:szCs w:val="28"/>
          <w:lang w:val="uk-UA"/>
        </w:rPr>
        <w:t xml:space="preserve"> С.618-63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Зінченко А. Політична гра на церковних інструментах / А. Зінченко // Урядовий кур’єр. – 1992. – № 15., Зінченко А. Роль християнської церкви в становленні суспільства й держави / А. Зінченко // Розбудова держави. – 1996. – № 11. – С. 47-50.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Зонова Т. В. Дипломатия Ватикана в контексте эволюции европейской политической системы / Т. В. Зонова. – М. – 200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Зуєв П. Між двох Римів [Електронний ресурс] / П, Зуєв // Дзеркало тижня. – №4 (633). – 3-9. лютого 2007 р. – Режим доступу: </w:t>
      </w:r>
      <w:hyperlink r:id="rId27" w:history="1">
        <w:r>
          <w:rPr>
            <w:rStyle w:val="afc"/>
            <w:sz w:val="28"/>
            <w:szCs w:val="28"/>
            <w:lang w:val="uk-UA"/>
          </w:rPr>
          <w:t>http://www.zn.kiev.ua/nn/show/633/55749/</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Иноземцев В. Л. Расколотая цивилизация: Наличествующие предпосылки и возможные последствия постэкономической революции / В. Л. Иноземцев. – М.: «Academia» – «Наука», 1999. – 72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Ислам – это искренность [Електронний ресурс] // Сайт Духовного управления мусульман Крыма. Режим доступу: </w:t>
      </w:r>
      <w:hyperlink r:id="rId28" w:history="1">
        <w:r>
          <w:rPr>
            <w:rStyle w:val="afc"/>
            <w:sz w:val="28"/>
            <w:szCs w:val="28"/>
            <w:lang w:val="uk-UA"/>
          </w:rPr>
          <w:t>http://qirimmuftiyat.org.ua/index.php?option=com_content&amp;view=article&amp;id=129%3A2009-11-02-11-27-30&amp;catid=43&amp;Itemid=86&amp;lang=ru</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Ислам на постсоветском пространстве: взгляд изнутри / Моск. Центр Карнеги; Под ред. А. Малашенко, М. Брилл Олкотт. – М. : Арт-Бизнес-Центр, 2001. – 32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Іван Павло II Пам’ять та ідентичність: бесіди на зламі тисячоліть / переклала з італійської Мар’яна Прокопович; Італійський інститут культури в Україні Львів: Літопис; Український Католицький університет, 2005. – 167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Іван Павло, Єпископ, Слуга слуг Божих. На вічну пам’ять справи. Шановним братам Патріярхам, Архієпископам, Єпископам та дорогим синам священникам, дияконам та всім іншим вірним Східних Церков // Кодекс канонів Східних Церков. Проголошений Іваном Павлом ІІ / Авторизований переклад. – Рим: Вид-во оо. Василіян, 1993. – С. 16.</w:t>
      </w:r>
    </w:p>
    <w:p w:rsidR="00624A01" w:rsidRDefault="00624A01" w:rsidP="00CB43CD">
      <w:pPr>
        <w:pStyle w:val="affffffff7"/>
        <w:numPr>
          <w:ilvl w:val="0"/>
          <w:numId w:val="67"/>
        </w:numPr>
        <w:suppressAutoHyphens w:val="0"/>
        <w:spacing w:line="360" w:lineRule="auto"/>
        <w:ind w:left="0" w:firstLine="709"/>
        <w:rPr>
          <w:sz w:val="28"/>
          <w:szCs w:val="28"/>
          <w:lang w:val="uk-UA"/>
        </w:rPr>
      </w:pPr>
      <w:r>
        <w:rPr>
          <w:sz w:val="28"/>
          <w:szCs w:val="28"/>
        </w:rPr>
        <w:t>Іванишин В. Українська Церква і процес національного відродження / В. Іванишин. – Дрогобич, 1990. – 180 с.</w:t>
      </w:r>
    </w:p>
    <w:p w:rsidR="00624A01" w:rsidRDefault="00624A01" w:rsidP="00CB43CD">
      <w:pPr>
        <w:pStyle w:val="affffffff7"/>
        <w:numPr>
          <w:ilvl w:val="0"/>
          <w:numId w:val="67"/>
        </w:numPr>
        <w:suppressAutoHyphens w:val="0"/>
        <w:spacing w:line="360" w:lineRule="auto"/>
        <w:ind w:left="0" w:firstLine="709"/>
        <w:rPr>
          <w:sz w:val="28"/>
          <w:szCs w:val="28"/>
        </w:rPr>
      </w:pPr>
      <w:r>
        <w:rPr>
          <w:sz w:val="28"/>
          <w:szCs w:val="28"/>
        </w:rPr>
        <w:t>Ігнатуша О. «Вселенська Церква нас не визнає» / О. Ігнатуша // Людина і світ. – 1998. – № 3. – С. 33-3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Іжевська Т. Україна-Ватикан: відносини довіри [Електронний ресурс] / Т. Іжевська // Дзеркало тижня № 19 (747) 30 травня - 5 червня 2009. // Режим доступу: </w:t>
      </w:r>
      <w:hyperlink r:id="rId29" w:history="1">
        <w:r>
          <w:rPr>
            <w:rStyle w:val="afc"/>
            <w:sz w:val="28"/>
            <w:szCs w:val="28"/>
            <w:lang w:val="uk-UA"/>
          </w:rPr>
          <w:t>http://www.dt.ua/1000/1600/66284/</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Інтерв’ю Апостольського Нунція в Україні Івана Юрковича «Людям треба дати гарантії тієї гідності, якою наділив їх сам творець» [Електронний ресурс] // Державна справа. </w:t>
      </w:r>
      <w:r>
        <w:rPr>
          <w:sz w:val="28"/>
          <w:szCs w:val="28"/>
          <w:lang w:val="uk-UA"/>
        </w:rPr>
        <w:t xml:space="preserve">– </w:t>
      </w:r>
      <w:r>
        <w:rPr>
          <w:color w:val="000000"/>
          <w:sz w:val="28"/>
          <w:szCs w:val="28"/>
          <w:lang w:val="uk-UA"/>
        </w:rPr>
        <w:t xml:space="preserve">2009. </w:t>
      </w:r>
      <w:r>
        <w:rPr>
          <w:sz w:val="28"/>
          <w:szCs w:val="28"/>
          <w:lang w:val="uk-UA"/>
        </w:rPr>
        <w:t xml:space="preserve">– </w:t>
      </w:r>
      <w:r>
        <w:rPr>
          <w:color w:val="000000"/>
          <w:sz w:val="28"/>
          <w:szCs w:val="28"/>
          <w:lang w:val="uk-UA"/>
        </w:rPr>
        <w:t xml:space="preserve">Березень. // Режим доступу: </w:t>
      </w:r>
      <w:hyperlink r:id="rId30" w:history="1">
        <w:r>
          <w:rPr>
            <w:rStyle w:val="afc"/>
            <w:sz w:val="28"/>
            <w:szCs w:val="28"/>
            <w:lang w:val="uk-UA"/>
          </w:rPr>
          <w:t>http://www.nuntiatura.kiev.ua/nuncio.files/s_03_09.htm</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Інформаційний звіт Державного департаменту у справах релігій «Про стан і тенденції розвитку релігійної ситуації та державно-церковних відносин в Україні» [Електронний ресурс] // Режим доступу: </w:t>
      </w:r>
      <w:hyperlink r:id="rId31" w:history="1">
        <w:r>
          <w:rPr>
            <w:rStyle w:val="afc"/>
            <w:sz w:val="28"/>
            <w:szCs w:val="28"/>
            <w:lang w:val="uk-UA"/>
          </w:rPr>
          <w:t>http://old.risu.org.ua/text/ukr_2006.doc</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Інформаційний звіт Державного комітету України у справах національностей та релігій «Про стан і тенденції розвитку релігійної ситуації та державно-конфесійних відносин в Україні» за 2008 рік [Електронний ресурс] // Прес-служба Держкомнацрелігій // Режим доступу: </w:t>
      </w:r>
      <w:hyperlink r:id="rId32" w:anchor="_Toc222899889" w:history="1">
        <w:r>
          <w:rPr>
            <w:rStyle w:val="afc"/>
            <w:sz w:val="28"/>
            <w:szCs w:val="28"/>
            <w:lang w:val="uk-UA"/>
          </w:rPr>
          <w:t>http://www.scnm.gov.ua/control/uk/publish/article?art_id=133485&amp;cat_id=47898#_Toc222899889</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Інформаційний звіт Держкомрелігій України «Про стан і тенденції розвитку релігійної ситуації та державно-церковні відносини в Україні у 2003 р.» // Людина і світ. – 2004. – №3. – С.39-43.</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Ісламська ідентичність в Україні / за ред. О. Богомолова, С. Данилова, І. Семиволос, Г. Яворської. – К.: АМЕS, 2005. – 13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Історія православної церкви в Україні. Колект. монографія. За ред. А.Колодного і П.Яроцького. – К. 1997</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Історія релігії в Україні. Том. І. Дохристиянські вірування. Прийняття християнства. За ред. Б.Лобовика. – К., 1996., Том ІІ. Українське Православ’я. За ред. П.Яроцького. – К., 1997., Том ІІІ. Православ’я в Україні. За ред. А. Колодного і В.Климова. – К., 1999., Том VІ. Католицизм в Україні. За ред. П. Яроцького. – К., 2001., Том V. Протестантизм в Україні. За ред. П. Яроцького. – К., 2002., Том Х. Релігія і Церква років незалежності України. За ред. А.Колодного. – К., 2003., Том VІ. Пізній протестантизм України. Друге доопрац. вид. За ред. П. Яроцького. – К. – Дрогобич. 2008., Том 8. Нові релігії України. – К., 2010.</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Історія релігії в Україні: Навчальний посібник / А.М. Колодний, П.Л. Яроцький, Б.О. Лобовик та ін.; За ред. А.М. Колодного, П.Л. Яроцького. – К.: Т-во «Знання», КОО, 1999. – 735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амінський А. Вступ до міжнародних відносин: Курс лекцій – Львів: Світ, 1995. – 144 с., Камінський А. Основи міжнародних відносин. – Львів: ЛНУ ім. І.Франка, 2001. – 20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Карагодіна О. Проблема навернення в нові релігійні течії // Релігійна свобода: історичне підгрунтя‚ правові основи і реалії сьогодення. Науковий щорічник. За загальною редакцією проф. А.Колодного. </w:t>
      </w:r>
      <w:r>
        <w:rPr>
          <w:sz w:val="28"/>
          <w:szCs w:val="28"/>
          <w:lang w:val="uk-UA"/>
        </w:rPr>
        <w:t>–</w:t>
      </w:r>
      <w:r>
        <w:rPr>
          <w:color w:val="000000"/>
          <w:sz w:val="28"/>
          <w:szCs w:val="28"/>
          <w:lang w:val="uk-UA"/>
        </w:rPr>
        <w:t xml:space="preserve"> Київ., 1998.</w:t>
      </w:r>
      <w:r>
        <w:rPr>
          <w:sz w:val="28"/>
          <w:szCs w:val="28"/>
          <w:lang w:val="uk-UA"/>
        </w:rPr>
        <w:t xml:space="preserve"> –</w:t>
      </w:r>
      <w:r>
        <w:rPr>
          <w:color w:val="000000"/>
          <w:sz w:val="28"/>
          <w:szCs w:val="28"/>
          <w:lang w:val="uk-UA"/>
        </w:rPr>
        <w:t xml:space="preserve"> С.117-122.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Католицька церква - вселенська, але вона існує в різних національних контекстах» // Інтерв’ю з Його Високопреосвященством архієпископом Іваном Юрковичем, апостольським нунцієм в Україні // День №99. </w:t>
      </w:r>
      <w:r>
        <w:rPr>
          <w:sz w:val="28"/>
          <w:szCs w:val="28"/>
          <w:lang w:val="uk-UA"/>
        </w:rPr>
        <w:t>–</w:t>
      </w:r>
      <w:r>
        <w:rPr>
          <w:color w:val="000000"/>
          <w:sz w:val="28"/>
          <w:szCs w:val="28"/>
          <w:lang w:val="uk-UA"/>
        </w:rPr>
        <w:t xml:space="preserve"> 4 червня 2005. // Режим доступу: </w:t>
      </w:r>
      <w:hyperlink r:id="rId33" w:history="1">
        <w:r>
          <w:rPr>
            <w:rStyle w:val="afc"/>
            <w:sz w:val="28"/>
            <w:szCs w:val="28"/>
            <w:lang w:val="uk-UA"/>
          </w:rPr>
          <w:t>http://www.day.kiev.ua/138249</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Кауров В., Доклад председателя Одесской областной общественной организации «Единое Отечество» на учредительном съезде Союза Православных Граждан Украины / В. Кауров // «Единое Отечество», 13 сентября 2005.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епель Ж. Джихад: Экспансия и закат исламизма / Ж. Кепель – М.: Ладомир, 2004. – 46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Кириченко B. Українська та великоруська ідеї: співставлення витоків та сенсу / В. Кириченко // Розбудова держави. – 1994. – №2. – С. 37-4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Кирюшко М. Іслам в Україні: геополітичний контекст / М. Кирюшко // Регіональна політика України: концептуальні засади, історія, перспективи. – Київ, 1995., Кирюшко М. Іслам у контексті політичної історії Криму / М. Кирюшко // ІПіЕНД НАНУ. Наукові записки. – Вип. 6. – Київ. – 1999. – С.120-129., Кирюшко М. Мусульмани в незалежній Україні / М. Кирюшко // Людина і світ. – 2000. – №.5. – С. 7-12., Кирюшко М. Іслам на тлі політичної історії України / М. Кирюшко // Курас І.Ф., Рибачук М.Ф., Кирюшко М.І., Фещенко П.І. Релігія і політика в сучасній Україні. – Київ, 2000. – С.188-205., Кирюшко М. Мусульмани у незалежній Україні: політологічний дискурс / М. Кирюшко // ІПіЕНД НАНУ. – Вип. 18. – Київ. – 2002. – С.289-303., Кирюшко М. Мусульманські культурно-просвітницькі і благодійницькі організації в Україні / М. Кирюшко // Історія релігій в Україні. – Т.ХІІІ. – Кн. ІІ. – Львів. – 2003. – С.40-43. </w:t>
      </w:r>
    </w:p>
    <w:p w:rsidR="00624A01" w:rsidRDefault="00624A01" w:rsidP="00CB43CD">
      <w:pPr>
        <w:numPr>
          <w:ilvl w:val="0"/>
          <w:numId w:val="67"/>
        </w:numPr>
        <w:tabs>
          <w:tab w:val="left" w:pos="426"/>
        </w:tabs>
        <w:suppressAutoHyphens w:val="0"/>
        <w:spacing w:line="360" w:lineRule="auto"/>
        <w:ind w:left="0" w:firstLine="709"/>
        <w:jc w:val="both"/>
        <w:rPr>
          <w:color w:val="000000"/>
          <w:sz w:val="28"/>
          <w:szCs w:val="28"/>
          <w:lang w:val="uk-UA"/>
        </w:rPr>
      </w:pPr>
      <w:r>
        <w:rPr>
          <w:sz w:val="28"/>
          <w:szCs w:val="28"/>
          <w:lang w:val="uk-UA"/>
        </w:rPr>
        <w:t xml:space="preserve"> </w:t>
      </w:r>
      <w:r>
        <w:rPr>
          <w:color w:val="000000"/>
          <w:sz w:val="28"/>
          <w:szCs w:val="28"/>
          <w:lang w:val="uk-UA"/>
        </w:rPr>
        <w:t xml:space="preserve">Кирюшко М. Партія «Хізб ат-Тахрір» - нове регіональне релігійно-політичне явище в Україні </w:t>
      </w:r>
      <w:r>
        <w:rPr>
          <w:sz w:val="28"/>
          <w:szCs w:val="28"/>
          <w:lang w:val="uk-UA"/>
        </w:rPr>
        <w:t xml:space="preserve">/ М. Кирюшко </w:t>
      </w:r>
      <w:r>
        <w:rPr>
          <w:color w:val="000000"/>
          <w:sz w:val="28"/>
          <w:szCs w:val="28"/>
          <w:lang w:val="uk-UA"/>
        </w:rPr>
        <w:t>// Наукові записки Інституту політичних і етнонаціональних досліджень ім. І.Ф. Кураса НАН України. – К., 2009. – Вип. 44 (під серія «Курасівські читання»). – 448 с.</w:t>
      </w:r>
    </w:p>
    <w:p w:rsidR="00624A01" w:rsidRDefault="00624A01" w:rsidP="00CB43CD">
      <w:pPr>
        <w:widowControl w:val="0"/>
        <w:numPr>
          <w:ilvl w:val="0"/>
          <w:numId w:val="67"/>
        </w:numPr>
        <w:shd w:val="clear" w:color="auto" w:fill="FFFFFF"/>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uk-UA"/>
        </w:rPr>
        <w:t xml:space="preserve">Кисилев Г. С. Новая религиозность как проблема сознания Г. С. Кисидев // Вопросы философии. – 2002. – №5. – С. 173-182. </w:t>
      </w:r>
    </w:p>
    <w:p w:rsidR="00624A01" w:rsidRDefault="00624A01" w:rsidP="00CB43CD">
      <w:pPr>
        <w:pStyle w:val="affffffff7"/>
        <w:numPr>
          <w:ilvl w:val="0"/>
          <w:numId w:val="67"/>
        </w:numPr>
        <w:suppressAutoHyphens w:val="0"/>
        <w:spacing w:line="360" w:lineRule="auto"/>
        <w:ind w:left="0" w:firstLine="709"/>
        <w:rPr>
          <w:sz w:val="28"/>
          <w:szCs w:val="28"/>
          <w:lang w:val="uk-UA"/>
        </w:rPr>
      </w:pPr>
      <w:r>
        <w:rPr>
          <w:sz w:val="28"/>
          <w:szCs w:val="28"/>
        </w:rPr>
        <w:t>Кияк С. Р. Ідентичність українського католицизму: генезис, проблеми, перспективи: Монографія С. Р. Кияк. – Івано-Франківськ: Нова Зоря, 2006. – 63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Кісь Р. Фінал Третього Риму Р. Кісь. – Львів: Інститут народознавства НАН України, 1998. – 74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Климов В. Законодавство України про свободу совісті та релігійні організації: зміст та тенденції сучасних трансформаційм В. Климов // Релігійна свобода: релігія і Церква в Україні: уроки минулого і проблеми сьогодення. </w:t>
      </w:r>
      <w:r>
        <w:rPr>
          <w:sz w:val="28"/>
          <w:szCs w:val="28"/>
          <w:lang w:val="uk-UA"/>
        </w:rPr>
        <w:t xml:space="preserve">– </w:t>
      </w:r>
      <w:r>
        <w:rPr>
          <w:color w:val="000000"/>
          <w:sz w:val="28"/>
          <w:szCs w:val="28"/>
          <w:lang w:val="uk-UA"/>
        </w:rPr>
        <w:t xml:space="preserve">№ 7, Київ 2003 </w:t>
      </w:r>
      <w:r>
        <w:rPr>
          <w:sz w:val="28"/>
          <w:szCs w:val="28"/>
          <w:lang w:val="uk-UA"/>
        </w:rPr>
        <w:t>–</w:t>
      </w:r>
      <w:r>
        <w:rPr>
          <w:color w:val="000000"/>
          <w:sz w:val="28"/>
          <w:szCs w:val="28"/>
          <w:lang w:val="uk-UA"/>
        </w:rPr>
        <w:t xml:space="preserve"> с. 174-180.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оваленко Л., Антошевський Т. Моніторинг релігійної свободи в Україні: 2005-2007 / Л. Коваленко, Т. Антошевський. – Львів: Релігійно-інформаційна служба України, Центр правових та політичних досліджень «СІМ», 2008. – 168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оваль Р. Сучасні геополітичні доктрини Москви і Києва / Р. Клваль // Державність. – 1992. – №2. – С. 38-42.</w:t>
      </w:r>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t>Ковальский Н. А., Иванова И. М. Католицизм и международные отношения / Н. А. Ковальский, И. М. Иванова – М. – 1989., Ковальський Н. А. Ватикан и мировая политика. Организация внешнеполитической деятельности католического клерикализма / Н. А. Ковальский. – М.: Международные отношения. – 1964. – 268 с., Ковальский Н. А. Религиозный фактор: проблемы влияния на мировую политику / Н. А. Ковальский. // Религия и политика на рубеже двух тысячелетий . – М. – 2000.</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овальський В., Манчинський О., Пронкін Є. Національні інтереси / В. Ковальський, О. Манчинськи, Є. Пронкін // Мала енциклопедія етнодержавознавства / Редкол: Ю. І. Римаренко (відп. редактор) та ін. – К.: Довіра; Генеза, 1996. – С. 116.</w:t>
      </w:r>
    </w:p>
    <w:p w:rsidR="00624A01" w:rsidRDefault="00624A01" w:rsidP="00CB43CD">
      <w:pPr>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Козлов В. А. Дипломатія Святого Престолу в постбіполярній системі міжнародних відносин за часів понтифікату Іоана Павла ІІ: Монографія / В. А. Козлов. – Вінниця: Книга-Вега, 2008. – 19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олодний А. М. Релігійне сьогодення України: роздуми, оцінки і прогнози (тематична збірка вибраних статей і тез) / А. М. Колодний. – К., 2009. – 45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lastRenderedPageBreak/>
        <w:t xml:space="preserve">Колодний А. М., Филипович Л. О. Релігійна духовність українців: вияви, постаті, стан </w:t>
      </w:r>
      <w:r>
        <w:rPr>
          <w:color w:val="000000"/>
          <w:sz w:val="28"/>
          <w:szCs w:val="28"/>
          <w:lang w:val="uk-UA"/>
        </w:rPr>
        <w:t>/ А. М. Колодний, Л. О. Филипович</w:t>
      </w:r>
      <w:r>
        <w:rPr>
          <w:sz w:val="28"/>
          <w:szCs w:val="28"/>
          <w:lang w:val="uk-UA"/>
        </w:rPr>
        <w:t>. – Львів: Логос, 1996. – 184 с.</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Колодний А. Релігійні процеси в Україні: реалії сьогодення </w:t>
      </w:r>
      <w:r>
        <w:rPr>
          <w:color w:val="000000"/>
          <w:sz w:val="28"/>
          <w:szCs w:val="28"/>
          <w:lang w:val="uk-UA"/>
        </w:rPr>
        <w:t xml:space="preserve">/ А. Колодний </w:t>
      </w:r>
      <w:r>
        <w:rPr>
          <w:sz w:val="28"/>
          <w:szCs w:val="28"/>
          <w:lang w:val="uk-UA"/>
        </w:rPr>
        <w:t xml:space="preserve">// Релігія і церква в контексті реалій сьогодення. – К., 1995. – С. 32., Колодний А.М., Филипович Л.О. Що таке релігія? </w:t>
      </w:r>
      <w:r>
        <w:rPr>
          <w:color w:val="000000"/>
          <w:sz w:val="28"/>
          <w:szCs w:val="28"/>
          <w:lang w:val="uk-UA"/>
        </w:rPr>
        <w:t>/ А. М. Колодний, Л. О. Филипович</w:t>
      </w:r>
      <w:r>
        <w:rPr>
          <w:sz w:val="28"/>
          <w:szCs w:val="28"/>
          <w:lang w:val="uk-UA"/>
        </w:rPr>
        <w:t xml:space="preserve"> // Людина і світ. – 1992. – № 9-10. – С. 17-20., </w:t>
      </w:r>
      <w:r>
        <w:rPr>
          <w:color w:val="000000"/>
          <w:sz w:val="28"/>
          <w:szCs w:val="28"/>
          <w:lang w:val="uk-UA"/>
        </w:rPr>
        <w:t>Колодний А. М. Методологічні пошуки українських релігієзнавців / А. М. Колодний // Релігія в Україні. Дослідження і матеріали. – Львів, 1994. – С. 66-75., Колодний А. М. Українська релігієзнавча думка: стан і перспективи / А. М. Колодний // Релігія в духовному житті українського народу. – К., 1994. – С. 193-196., Колодний А. М. Принципи релігієзнавчих досліджень / А. М. Колодний // Релігієзнавство: предмет, структура, методологія. – К., 1996. – С. 37-63., Колодний А. М. Методологічні проблеми українського релігієзнавства / А. М. Колодний // Релігієзнавство: предмет, структура, методологія. – К., 1996. – С. 222-228., Колодний А. М. Принцип об’єктивності в релігієзнавчих дослідженнях / А. М. Колодний  // Філософські обрії. – 2001. – №5. – С.4-18.</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олодний А. Феномен релігії: природа, структура, функціональність, тенденції / А. М. Колодний . – К., 1999.</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Колодний А.М. Релігійна мережа України в її проблемах і перспективах [Електронний ресурс] / А. М. Колодний // Режим доступу: </w:t>
      </w:r>
      <w:hyperlink r:id="rId34" w:anchor="more-220" w:history="1">
        <w:r>
          <w:rPr>
            <w:rStyle w:val="afc"/>
            <w:sz w:val="28"/>
            <w:szCs w:val="28"/>
            <w:lang w:val="uk-UA"/>
          </w:rPr>
          <w:t>http://ukreligieznavstvo.wordpress.com/2009/03/15/religijna_merezha_ukrajiny/#more-220</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b/>
          <w:color w:val="000000"/>
          <w:sz w:val="28"/>
          <w:szCs w:val="28"/>
          <w:lang w:val="uk-UA"/>
        </w:rPr>
      </w:pPr>
      <w:r>
        <w:rPr>
          <w:color w:val="000000"/>
          <w:sz w:val="28"/>
          <w:szCs w:val="28"/>
          <w:lang w:val="uk-UA"/>
        </w:rPr>
        <w:t xml:space="preserve">Комісії Української Греко-Католицької Церкви [Електронний ресурс]  // Режим доступу: </w:t>
      </w:r>
      <w:hyperlink r:id="rId35" w:history="1">
        <w:r>
          <w:rPr>
            <w:rStyle w:val="afc"/>
            <w:sz w:val="28"/>
            <w:szCs w:val="28"/>
            <w:lang w:val="uk-UA"/>
          </w:rPr>
          <w:t>http://www.ugcc.org.ua/</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онвенція про захист прав людини і основоположних свобод [Електронний ресурс]  // База даних «Законодавство України». – Режим доступу: http://zakon.rada.gov.ua/cgi-bin/laws/main.cgi?nreg=995_00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Конституція України [Електронний ресурс] // Відомості Верховної Ради України (ВВР). – 1996. – N 30. – 141 с. // База даних «Законодавство </w:t>
      </w:r>
      <w:r>
        <w:rPr>
          <w:color w:val="000000"/>
          <w:sz w:val="28"/>
          <w:szCs w:val="28"/>
          <w:lang w:val="uk-UA"/>
        </w:rPr>
        <w:lastRenderedPageBreak/>
        <w:t>України». – Режим доступу: http://zakon.rada.gov.ua/cgi-bin/laws/main.cgi?nreg=254%EA%2F96-%E2%F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Конт О. Закон трёх стадий истории // Религия и общество: Хрестоматия по социологии религии. </w:t>
      </w:r>
      <w:r>
        <w:rPr>
          <w:iCs/>
          <w:sz w:val="28"/>
          <w:szCs w:val="28"/>
          <w:lang w:val="uk-UA" w:eastAsia="uk-UA"/>
        </w:rPr>
        <w:t xml:space="preserve">– </w:t>
      </w:r>
      <w:r>
        <w:rPr>
          <w:sz w:val="28"/>
          <w:szCs w:val="28"/>
          <w:lang w:val="uk-UA"/>
        </w:rPr>
        <w:t xml:space="preserve">М.: Аспект-Пресс,1996. </w:t>
      </w:r>
      <w:r>
        <w:rPr>
          <w:iCs/>
          <w:sz w:val="28"/>
          <w:szCs w:val="28"/>
          <w:lang w:val="uk-UA" w:eastAsia="uk-UA"/>
        </w:rPr>
        <w:t>–</w:t>
      </w:r>
      <w:r>
        <w:rPr>
          <w:sz w:val="28"/>
          <w:szCs w:val="28"/>
          <w:lang w:val="uk-UA"/>
        </w:rPr>
        <w:t xml:space="preserve"> С.70-79</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онцепция внешней политики Российской Федерации // Дипломатический весник. – 2000. – №8. – С. 3-11., Концепция национальной безопасности Российской Федерации. // Собрание законодательства Российской Федерации. – 1997. – №52.</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опиленко М. Л., Чумак В. М. Внутрішні фактори зовнішньої політики / Копиленко М. Л., Чумак В. М. – К.: НІСД, 1997. – 45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w:t>
      </w:r>
      <w:r>
        <w:rPr>
          <w:sz w:val="28"/>
          <w:szCs w:val="28"/>
          <w:lang w:val="uk-UA"/>
        </w:rPr>
        <w:t>Коппель О. А. Проблема взаємодії цивілізацій і характер її впливу на міжнародні відносини / О. А. Коппель // Вісник Київського університету. – Серія Міжнародні відносини. – 2002. – № 21-2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Коппель О. А., Пархомчук О. С. Міжнародні системи та глобальний розвиток  </w:t>
      </w:r>
      <w:r>
        <w:rPr>
          <w:sz w:val="28"/>
          <w:szCs w:val="28"/>
          <w:lang w:val="uk-UA"/>
        </w:rPr>
        <w:t xml:space="preserve">/ О. А. Коппель, О. С. Пархомчук. </w:t>
      </w:r>
      <w:r>
        <w:rPr>
          <w:color w:val="000000"/>
          <w:sz w:val="28"/>
          <w:szCs w:val="28"/>
          <w:lang w:val="uk-UA"/>
        </w:rPr>
        <w:t>– К.: Київський університет. – 2004 – 314 с.</w:t>
      </w:r>
    </w:p>
    <w:p w:rsidR="00624A01" w:rsidRDefault="00624A01" w:rsidP="00CB43CD">
      <w:pPr>
        <w:widowControl w:val="0"/>
        <w:numPr>
          <w:ilvl w:val="0"/>
          <w:numId w:val="67"/>
        </w:numPr>
        <w:suppressAutoHyphens w:val="0"/>
        <w:spacing w:line="360" w:lineRule="auto"/>
        <w:ind w:left="0" w:firstLine="709"/>
        <w:jc w:val="both"/>
        <w:rPr>
          <w:sz w:val="28"/>
          <w:szCs w:val="28"/>
          <w:lang w:val="uk-UA"/>
        </w:rPr>
      </w:pPr>
      <w:r>
        <w:rPr>
          <w:snapToGrid w:val="0"/>
          <w:color w:val="000000"/>
          <w:sz w:val="28"/>
          <w:szCs w:val="28"/>
          <w:lang w:val="uk-UA"/>
        </w:rPr>
        <w:t xml:space="preserve">Косуха П. Єдина національна церква в Україні: ідея і реалії житя  / П. Косуха // Церква і національне відродження. – К.: 1993. – С. 171 – 176., </w:t>
      </w:r>
      <w:r>
        <w:rPr>
          <w:sz w:val="28"/>
          <w:szCs w:val="28"/>
          <w:lang w:val="uk-UA"/>
        </w:rPr>
        <w:t xml:space="preserve">Косуха П. З церковних фронтів на поле християнської благодаті </w:t>
      </w:r>
      <w:r>
        <w:rPr>
          <w:snapToGrid w:val="0"/>
          <w:color w:val="000000"/>
          <w:sz w:val="28"/>
          <w:szCs w:val="28"/>
          <w:lang w:val="uk-UA"/>
        </w:rPr>
        <w:t xml:space="preserve">/ П. Косуха </w:t>
      </w:r>
      <w:r>
        <w:rPr>
          <w:sz w:val="28"/>
          <w:szCs w:val="28"/>
          <w:lang w:val="uk-UA"/>
        </w:rPr>
        <w:t xml:space="preserve">// Віче. – 1993. – № 1. – С. 119-129., Косуха П. Свобода релігійної діяльності – та свобода соціального доброчиння </w:t>
      </w:r>
      <w:r>
        <w:rPr>
          <w:snapToGrid w:val="0"/>
          <w:color w:val="000000"/>
          <w:sz w:val="28"/>
          <w:szCs w:val="28"/>
          <w:lang w:val="uk-UA"/>
        </w:rPr>
        <w:t xml:space="preserve">/ П. Косуха </w:t>
      </w:r>
      <w:r>
        <w:rPr>
          <w:sz w:val="28"/>
          <w:szCs w:val="28"/>
          <w:lang w:val="uk-UA"/>
        </w:rPr>
        <w:t xml:space="preserve">// Віче. – 1996. – № 8. – С. 108-118.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отельников В. С. Определение национальных интересов: версия государственного строительства в Украине в контексте мирового опыта / В. С. Котельников // Политические исследования. – 2000. – № 6. – С. 136-146.</w:t>
      </w:r>
    </w:p>
    <w:p w:rsidR="00624A01" w:rsidRDefault="00624A01" w:rsidP="00CB43CD">
      <w:pPr>
        <w:numPr>
          <w:ilvl w:val="0"/>
          <w:numId w:val="67"/>
        </w:numPr>
        <w:suppressAutoHyphens w:val="0"/>
        <w:spacing w:line="360" w:lineRule="auto"/>
        <w:ind w:left="0" w:firstLine="709"/>
        <w:jc w:val="both"/>
        <w:rPr>
          <w:snapToGrid w:val="0"/>
          <w:color w:val="000000"/>
          <w:sz w:val="28"/>
          <w:szCs w:val="28"/>
          <w:lang w:val="uk-UA"/>
        </w:rPr>
      </w:pPr>
      <w:r>
        <w:rPr>
          <w:sz w:val="28"/>
          <w:szCs w:val="28"/>
          <w:lang w:val="uk-UA"/>
        </w:rPr>
        <w:t xml:space="preserve">Кочан Н. Релігійно-церковне життя в Україні в оцінках преси, 1996 / Н. Кочан // Logos. – 1996. – №1-4. – С. 384-462., Кочан Н. Релігія як ідеологія в сучасному суспільстві / Н. Кочан // Матеріали міжнародної конференції «Релігія і суспільство в Україні: фактори змін», 15-16 травня 1998 р. – К., 1998. – С. 112-125., </w:t>
      </w:r>
      <w:r>
        <w:rPr>
          <w:snapToGrid w:val="0"/>
          <w:color w:val="000000"/>
          <w:sz w:val="28"/>
          <w:szCs w:val="28"/>
          <w:lang w:val="uk-UA"/>
        </w:rPr>
        <w:t xml:space="preserve">Кочан Н. Чи можливий православно-католицький діалог в Україні в реаліях 90-х років </w:t>
      </w:r>
      <w:r>
        <w:rPr>
          <w:sz w:val="28"/>
          <w:szCs w:val="28"/>
          <w:lang w:val="uk-UA"/>
        </w:rPr>
        <w:t xml:space="preserve">/ Н. Кочан  </w:t>
      </w:r>
      <w:r>
        <w:rPr>
          <w:snapToGrid w:val="0"/>
          <w:color w:val="000000"/>
          <w:sz w:val="28"/>
          <w:szCs w:val="28"/>
          <w:lang w:val="uk-UA"/>
        </w:rPr>
        <w:t>// Знаки часу: До проблеми порозуміння між Церквами / Упоряд. З. Антонюк, М. Маринович. – К.: Сфера, 1999. – С. 479.</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Кравець М. С., Семашко О.М., Піча В.М. та ін. Культурологія: навчальний посібник / М. С. Кравець, О. М.Семашко, В. М.Піча. – Львів, 2003. – с.65-85.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римський С. Б. Принципи духовності ХХ століття / С. Б. Кримський // День. – 2002. – 15 листопада. – №210. – Режим достпу: // http://www.day.kiev.ua/7511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рымский С. Б., Павленко Ю. В. Пути и перепутья современной цивилизации / С. Б. Крымский, Ю. В. Павленко // НАН Украины. Ин-т мир. экономики и междунар. отношений. – К., 1998. – 43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Кубеліус О. А. Конфесійний чинник в Українсько-Російських відносинах [Електронний ресурс] / О. А. Кубеліус // Режим доступу: </w:t>
      </w:r>
      <w:hyperlink r:id="rId36" w:history="1">
        <w:r>
          <w:rPr>
            <w:rStyle w:val="afc"/>
            <w:sz w:val="28"/>
            <w:szCs w:val="28"/>
            <w:lang w:val="uk-UA"/>
          </w:rPr>
          <w:t>http://www.niurr.gov.ua/ukr/zbirka/kubelius.htm</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убеліус О. А. Північний Кавказ – Україна: ісламський фактор у подоланні кризових явищ / О. А. КУбеліус // Стратегічна панорама. – 2000. – №3-4. – С. 173-17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Кудояр О. М. Релігія та її місце в політичній системі незалежної України. Дисертація на здобуття наукового ступеня кандидата філософських наук 09.00.03 – соціальна філософія та філософія історії. Рукопис. – Донецьк, 2003. – 231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удряченко А. Українсько-російські відносини: шлях до рівноправного співробітництва / А. Кудряченко // Нова політика. – 1998. – №1. – С. 12-17.</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ураев А. Техника религиозной безопасности / А. Кураев // Миссионерское обозрение. – 1999. – №5. – С. 7-8.</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 xml:space="preserve">Курас І. Ф. Пріоритетні напрями державної політики України в галузі церковного життя / І. Ф. Курас // Інформаційний бюлетень Міністерства у справах національностей, міграцій і культів. – 1995. – № 3 (вересень). – С. 73-82.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Курас І.Ф., Рибачук М.Ф., Кирюшко М.І., Фещенко П.І. Релігія і політика в сучасній Україні («Кесареве – кесарю, а Боже – Богу») / За ред. Академіка НАН України І.Ф. Кураса. – К., 2000. – 272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lastRenderedPageBreak/>
        <w:t>Кухарський В. Україна поміж «Римами» / В. Кухарський // Вечірній Київ. – 22.12.1998.</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Лебедева М. М. Мировая политика М. М. Лебедева. – М.: Аспект Пресс, 2004. – С. 19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Литвиненко О. Національна безпека і релігійне життя / О. Литвиненко // Академічне релігієзнавство: Підручник / За наук. ред. проф. А. Колодного. – К.: Світ Знань, 2000. – С. 848-85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Литвиненко О. Національна безпека України: контекст церковно-релігійного життя / О. Литвиненко // Релігійна свобода: історичне підгрунтя‚ правові основи і реалії сьогодення. Науковий щорічник. За загальною редакцією проф. А.Колодного. – Київ. – 1998. – С. 38-43.</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Ліпкан В. А. Національна безпека України: нормативно-правові аспекти забезпечення / В. А. Ліпкан. – К.: Текст, 2003. – 180 с., Ліпкан В. А. Теоретичні основи та елементи національної безпеки України / В. А. Ліпкан. – К.: Текст, 2003. – 600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Лобье П. Социальная доктрина Католической Церкви. Опыт воплощения христианского идеала / П. Лобье – Брюссель, 1989. – 25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Лосєв I. В. Українське суспільство сьогодні: явище духовної залежності. Спроба культурологічного діагнозу / І. В. Лосєв // Наукові записки. Том 20-21, Теорія та історія культури / Національний університет «Києво-Могилянська академія» – Київ: Видавничий дім «Києво-Могилянська академія». – 2002. – с. 106-111.</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Лубський В. І. Релігієзнавство / В. І. Лубський. – К.: Вілбор, 1997. – 480 с.</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Лункин Р., Филатов С. Конец 90-х: возрождение религиозной нетерпимости [Електронний ресурс] / Р. Лункин, С. Филатов // Русский Архипелаг – Режим доступу: http://archipelag.ru/ru_mir/religio/gko/table/intolerance].</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snapToGrid w:val="0"/>
          <w:color w:val="000000"/>
          <w:sz w:val="28"/>
          <w:szCs w:val="28"/>
          <w:lang w:val="uk-UA"/>
        </w:rPr>
        <w:t xml:space="preserve">Любащенко В. Протестантизм у дзеркалі виборів / В. Любащенко // Людина і світ. – К.: 2002. </w:t>
      </w:r>
      <w:r>
        <w:rPr>
          <w:sz w:val="28"/>
          <w:szCs w:val="28"/>
          <w:lang w:val="uk-UA"/>
        </w:rPr>
        <w:t>–</w:t>
      </w:r>
      <w:r>
        <w:rPr>
          <w:snapToGrid w:val="0"/>
          <w:color w:val="000000"/>
          <w:sz w:val="28"/>
          <w:szCs w:val="28"/>
          <w:lang w:val="uk-UA"/>
        </w:rPr>
        <w:t xml:space="preserve"> №5. – С. 10 – 14., </w:t>
      </w:r>
      <w:r>
        <w:rPr>
          <w:color w:val="000000"/>
          <w:sz w:val="28"/>
          <w:szCs w:val="28"/>
          <w:lang w:val="uk-UA"/>
        </w:rPr>
        <w:t xml:space="preserve">Любащенко В. Історія протестантизму в Україні. Курс лекцій </w:t>
      </w:r>
      <w:r>
        <w:rPr>
          <w:snapToGrid w:val="0"/>
          <w:color w:val="000000"/>
          <w:sz w:val="28"/>
          <w:szCs w:val="28"/>
          <w:lang w:val="uk-UA"/>
        </w:rPr>
        <w:t>/ В. Любащенко</w:t>
      </w:r>
      <w:r>
        <w:rPr>
          <w:color w:val="000000"/>
          <w:sz w:val="28"/>
          <w:szCs w:val="28"/>
          <w:lang w:val="uk-UA"/>
        </w:rPr>
        <w:t>. – К.: Поліс, 1996. – 35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Майка Ю. Социальное учение католической церкви / Ю. Майка. </w:t>
      </w:r>
      <w:r>
        <w:rPr>
          <w:sz w:val="28"/>
          <w:szCs w:val="28"/>
          <w:lang w:val="uk-UA"/>
        </w:rPr>
        <w:t>–</w:t>
      </w:r>
      <w:r>
        <w:rPr>
          <w:color w:val="000000"/>
          <w:sz w:val="28"/>
          <w:szCs w:val="28"/>
          <w:lang w:val="uk-UA"/>
        </w:rPr>
        <w:t xml:space="preserve"> Рим </w:t>
      </w:r>
      <w:r>
        <w:rPr>
          <w:sz w:val="28"/>
          <w:szCs w:val="28"/>
          <w:lang w:val="uk-UA"/>
        </w:rPr>
        <w:t>–</w:t>
      </w:r>
      <w:r>
        <w:rPr>
          <w:color w:val="000000"/>
          <w:sz w:val="28"/>
          <w:szCs w:val="28"/>
          <w:lang w:val="uk-UA"/>
        </w:rPr>
        <w:t xml:space="preserve"> Люблин: Изд-во Святого креста, 1994. </w:t>
      </w:r>
      <w:r>
        <w:rPr>
          <w:sz w:val="28"/>
          <w:szCs w:val="28"/>
          <w:lang w:val="uk-UA"/>
        </w:rPr>
        <w:t>–</w:t>
      </w:r>
      <w:r>
        <w:rPr>
          <w:color w:val="000000"/>
          <w:sz w:val="28"/>
          <w:szCs w:val="28"/>
          <w:lang w:val="uk-UA"/>
        </w:rPr>
        <w:t xml:space="preserve"> 479 с.</w:t>
      </w:r>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t>Малашенко A. Проект «РПЦ» [Електронний ресурс] / А. Малашенко // Независимая газета – НГ-Религии – 28-12-2009 // Режим доступу: http://religion.ng.ru/society/2009-12-23/4_project.html</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Малашенко А. Исламская альтернатива и исламистский проект. Московский центр Карнеги </w:t>
      </w:r>
      <w:r>
        <w:rPr>
          <w:color w:val="000000"/>
          <w:sz w:val="28"/>
          <w:szCs w:val="28"/>
          <w:lang w:val="uk-UA"/>
        </w:rPr>
        <w:t>/ А. Малашенко</w:t>
      </w:r>
      <w:r>
        <w:rPr>
          <w:sz w:val="28"/>
          <w:szCs w:val="28"/>
          <w:lang w:val="uk-UA"/>
        </w:rPr>
        <w:t>. – М.: Весь мир, 200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алышева Д. Религиозный фактор в вооруженных конфликтах современности / Д. Малышева. – М., 1991; Малышева Д. Ислам в современном мире / Д. Малышева // Новый мир. – 2002. – № 2. – С. 115-12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альський М. 3., Мацях М. М. Теорія міжнародних відносин: Підручник / М. 3. Мальський, М. М. Мацях. – 3-тє вид., перероб. і доп. – К.: Знання, 2007. – 461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Маринович М. До проблеми релігійної свободи в Україні: місцеві Церкви і закордонні місіонери / М.  Маринович // Сучасність. – 1997. – № 12. – С. 64-69., Маринович М. Про «наступ католиків» і дещо інше / М.  Маринович // Політика і культура. – 16. 04.1999. – С. 23-24., Маринович М. Роздуми одного мирянина над проблемою екуменізму / М.  Маринович // Знаки часу: До проблеми порозуміння між Церквами / Упоряд. З. Антонюк, М. Маринович. – К.: Сфера, 1999. – С. 486-501.</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Маринович М. Українська ідея і християнство або Коли гарцюють кольорові коні Апокаліпсису </w:t>
      </w:r>
      <w:r>
        <w:rPr>
          <w:sz w:val="28"/>
          <w:szCs w:val="28"/>
          <w:lang w:val="uk-UA"/>
        </w:rPr>
        <w:t>/ М.  Маринович</w:t>
      </w:r>
      <w:r>
        <w:rPr>
          <w:color w:val="000000"/>
          <w:sz w:val="28"/>
          <w:szCs w:val="28"/>
          <w:lang w:val="uk-UA"/>
        </w:rPr>
        <w:t>. – Київ: Дух і Літера 2003. – 54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Маркс К. До критики Гегелівської філософії права. Вступ / К. Маркс // Маркс К., Енгельс Ф. Твори: В 30 т. </w:t>
      </w:r>
      <w:r>
        <w:rPr>
          <w:sz w:val="28"/>
          <w:szCs w:val="28"/>
          <w:lang w:val="uk-UA"/>
        </w:rPr>
        <w:t xml:space="preserve">– </w:t>
      </w:r>
      <w:r>
        <w:rPr>
          <w:color w:val="000000"/>
          <w:sz w:val="28"/>
          <w:szCs w:val="28"/>
          <w:lang w:val="uk-UA"/>
        </w:rPr>
        <w:t xml:space="preserve">Т. 1. </w:t>
      </w:r>
      <w:r>
        <w:rPr>
          <w:sz w:val="28"/>
          <w:szCs w:val="28"/>
          <w:lang w:val="uk-UA"/>
        </w:rPr>
        <w:t xml:space="preserve">– </w:t>
      </w:r>
      <w:r>
        <w:rPr>
          <w:color w:val="000000"/>
          <w:sz w:val="28"/>
          <w:szCs w:val="28"/>
          <w:lang w:val="uk-UA"/>
        </w:rPr>
        <w:t xml:space="preserve">384 с., Енгельс Ф. Анти-Дюрінг / К. Маркс // Маркс К., Енгельс Ф. Твори. </w:t>
      </w:r>
      <w:r>
        <w:rPr>
          <w:sz w:val="28"/>
          <w:szCs w:val="28"/>
          <w:lang w:val="uk-UA"/>
        </w:rPr>
        <w:t xml:space="preserve">– </w:t>
      </w:r>
      <w:r>
        <w:rPr>
          <w:color w:val="000000"/>
          <w:sz w:val="28"/>
          <w:szCs w:val="28"/>
          <w:lang w:val="uk-UA"/>
        </w:rPr>
        <w:t xml:space="preserve">Т. 20. </w:t>
      </w:r>
      <w:r>
        <w:rPr>
          <w:sz w:val="28"/>
          <w:szCs w:val="28"/>
          <w:lang w:val="uk-UA"/>
        </w:rPr>
        <w:t xml:space="preserve">– </w:t>
      </w:r>
      <w:r>
        <w:rPr>
          <w:color w:val="000000"/>
          <w:sz w:val="28"/>
          <w:szCs w:val="28"/>
          <w:lang w:val="uk-UA"/>
        </w:rPr>
        <w:t xml:space="preserve">309 с., Енгельс Ф. Бруно Бауер і первісне християнство / К. Маркс // Маркс К., Енгельс Ф. Твори: В 30 т. </w:t>
      </w:r>
      <w:r>
        <w:rPr>
          <w:sz w:val="28"/>
          <w:szCs w:val="28"/>
          <w:lang w:val="uk-UA"/>
        </w:rPr>
        <w:t xml:space="preserve">– </w:t>
      </w:r>
      <w:r>
        <w:rPr>
          <w:color w:val="000000"/>
          <w:sz w:val="28"/>
          <w:szCs w:val="28"/>
          <w:lang w:val="uk-UA"/>
        </w:rPr>
        <w:t xml:space="preserve">Т. 19. </w:t>
      </w:r>
      <w:r>
        <w:rPr>
          <w:sz w:val="28"/>
          <w:szCs w:val="28"/>
          <w:lang w:val="uk-UA"/>
        </w:rPr>
        <w:t xml:space="preserve">– </w:t>
      </w:r>
      <w:r>
        <w:rPr>
          <w:color w:val="000000"/>
          <w:sz w:val="28"/>
          <w:szCs w:val="28"/>
          <w:lang w:val="uk-UA"/>
        </w:rPr>
        <w:t xml:space="preserve">301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арчук В. В. Українська греко-католицька церква. Історичний нарис / В. В. Марчук. – Івано-Франківськ: Плай, 2001. – 164 с., Марчук В. В. Церква, духовність, нація: Українська греко-католицька церква в суспільному житті України ХХ ст. / В. В. Марчук. – Івано-Франківськ: Плай, 2004. – 46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Мельник В. Б. Релігійність у сучасній Україні. Соцiологiчне дослiдження, проведене Українським Фондом «Громадська думка» [Електронний ресурс]/ В. Б. Мельник // Релігія. Наука. Суспільство. – №3. – 2002 // Режим доступу: </w:t>
      </w:r>
      <w:hyperlink r:id="rId37" w:history="1">
        <w:r>
          <w:rPr>
            <w:rStyle w:val="afc"/>
            <w:sz w:val="28"/>
            <w:szCs w:val="28"/>
            <w:lang w:val="uk-UA"/>
          </w:rPr>
          <w:t>http://www.risu.org.ua/ukr/study/research_conference/melnyk_religiosity</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ень А. Мировая духовная культура. Христианство. Церковь. Лекции и беседы / А. Мень. – М.: Фонд имени Александра Меня, 1995. – 671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итрохин Н. РПЦ и «униаты» в Западной Украине: мифы и реалии [Електронний ресурс] / Н. Митрохин</w:t>
      </w:r>
      <w:r>
        <w:rPr>
          <w:snapToGrid w:val="0"/>
          <w:lang w:val="uk-UA"/>
        </w:rPr>
        <w:t xml:space="preserve"> </w:t>
      </w:r>
      <w:r>
        <w:rPr>
          <w:color w:val="000000"/>
          <w:sz w:val="28"/>
          <w:szCs w:val="28"/>
          <w:lang w:val="uk-UA"/>
        </w:rPr>
        <w:t xml:space="preserve">// </w:t>
      </w:r>
      <w:hyperlink r:id="rId38" w:history="1">
        <w:r>
          <w:rPr>
            <w:rStyle w:val="afc"/>
            <w:sz w:val="28"/>
            <w:szCs w:val="28"/>
            <w:lang w:val="uk-UA"/>
          </w:rPr>
          <w:t>http://www.religion.in.ua/main/analitica/3830-rpc-i-uniaty-v-zapadnoj-ukraine-mify-i-realii.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итрохин Н. Руская православная церковь: современное состояние и актуальные проблемы / Н. Митрохин</w:t>
      </w:r>
      <w:r>
        <w:rPr>
          <w:snapToGrid w:val="0"/>
          <w:lang w:val="uk-UA"/>
        </w:rPr>
        <w:t xml:space="preserve"> </w:t>
      </w:r>
      <w:r>
        <w:rPr>
          <w:color w:val="000000"/>
          <w:sz w:val="28"/>
          <w:szCs w:val="28"/>
          <w:lang w:val="uk-UA"/>
        </w:rPr>
        <w:t>. М.: Новое литературное обозрение, – 2004 – 64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итрохин Н., Тимофеева С. Епископы и епархии Русской православной Церкви / Н. Митрохин, С. Тимофеева. – М., 1997. – С. 15-19.</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Міжцерковні відносини: проблеми і тенденції // Національна безпека і оборона. </w:t>
      </w:r>
      <w:r>
        <w:rPr>
          <w:color w:val="000000"/>
          <w:sz w:val="28"/>
          <w:szCs w:val="28"/>
          <w:lang w:val="uk-UA"/>
        </w:rPr>
        <w:t>–</w:t>
      </w:r>
      <w:r>
        <w:rPr>
          <w:sz w:val="28"/>
          <w:szCs w:val="28"/>
          <w:lang w:val="uk-UA"/>
        </w:rPr>
        <w:t xml:space="preserve"> 2000. </w:t>
      </w:r>
      <w:r>
        <w:rPr>
          <w:color w:val="000000"/>
          <w:sz w:val="28"/>
          <w:szCs w:val="28"/>
          <w:lang w:val="uk-UA"/>
        </w:rPr>
        <w:t>–</w:t>
      </w:r>
      <w:r>
        <w:rPr>
          <w:sz w:val="28"/>
          <w:szCs w:val="28"/>
          <w:lang w:val="uk-UA"/>
        </w:rPr>
        <w:t xml:space="preserve"> №10. </w:t>
      </w:r>
      <w:r>
        <w:rPr>
          <w:color w:val="000000"/>
          <w:sz w:val="28"/>
          <w:szCs w:val="28"/>
          <w:lang w:val="uk-UA"/>
        </w:rPr>
        <w:t>–</w:t>
      </w:r>
      <w:r>
        <w:rPr>
          <w:sz w:val="28"/>
          <w:szCs w:val="28"/>
          <w:lang w:val="uk-UA"/>
        </w:rPr>
        <w:t xml:space="preserve"> С.29-39.</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Монтескье Ш. Избранные произведения / Ш. Монтескье. – М.: Госполитиздат. – 195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Музичко О. Ідеологічний спецпроект для України. Микола ІІ - новий/старий символ імперської Росії </w:t>
      </w:r>
      <w:r>
        <w:rPr>
          <w:snapToGrid w:val="0"/>
          <w:sz w:val="28"/>
          <w:szCs w:val="28"/>
        </w:rPr>
        <w:t>[Електронний ресурс] /</w:t>
      </w:r>
      <w:r>
        <w:rPr>
          <w:snapToGrid w:val="0"/>
          <w:sz w:val="28"/>
          <w:szCs w:val="28"/>
          <w:lang w:val="uk-UA"/>
        </w:rPr>
        <w:t xml:space="preserve"> </w:t>
      </w:r>
      <w:r>
        <w:rPr>
          <w:color w:val="000000"/>
          <w:sz w:val="28"/>
          <w:szCs w:val="28"/>
          <w:lang w:val="uk-UA"/>
        </w:rPr>
        <w:t xml:space="preserve">О. Музичко // Дзеркало тижняю – № 13. – 7-13 квітня 2007 р. – Режим доступу: </w:t>
      </w:r>
      <w:hyperlink r:id="rId39" w:history="1">
        <w:r>
          <w:rPr>
            <w:rStyle w:val="afc"/>
            <w:sz w:val="28"/>
            <w:szCs w:val="28"/>
            <w:lang w:val="uk-UA"/>
          </w:rPr>
          <w:t>http://www.dt.ua/3000/3150/56307/</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Музичко Я. Русини Русь хрестили? «Русинське питання», яким опікується російське православ’я, загрожує міжнародним скандалом </w:t>
      </w:r>
      <w:r>
        <w:rPr>
          <w:snapToGrid w:val="0"/>
          <w:sz w:val="28"/>
          <w:szCs w:val="28"/>
        </w:rPr>
        <w:t>[Електронний ресурс] /</w:t>
      </w:r>
      <w:r>
        <w:rPr>
          <w:snapToGrid w:val="0"/>
          <w:sz w:val="28"/>
          <w:szCs w:val="28"/>
          <w:lang w:val="uk-UA"/>
        </w:rPr>
        <w:t xml:space="preserve"> </w:t>
      </w:r>
      <w:r>
        <w:rPr>
          <w:color w:val="000000"/>
          <w:sz w:val="28"/>
          <w:szCs w:val="28"/>
          <w:lang w:val="uk-UA"/>
        </w:rPr>
        <w:t xml:space="preserve">О. Музичко // Україна молода – 12 липня 2008 р. – Режим доступа: </w:t>
      </w:r>
      <w:hyperlink r:id="rId40" w:history="1">
        <w:r>
          <w:rPr>
            <w:rStyle w:val="afc"/>
            <w:sz w:val="28"/>
            <w:szCs w:val="28"/>
            <w:lang w:val="uk-UA"/>
          </w:rPr>
          <w:t>http://www.umoloda.kiev.ua/number/1202/161/42671</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Мчедлов М. П. Католицизм / М. П. Мчедлов. – М.: Политиздат, 1970. – 272 с.</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Мчедлов М. П. Как идет религиозное возрождение России? </w:t>
      </w:r>
      <w:r>
        <w:rPr>
          <w:sz w:val="28"/>
          <w:szCs w:val="28"/>
          <w:lang w:val="uk-UA"/>
        </w:rPr>
        <w:t>/ М. П. Мчедлов</w:t>
      </w:r>
      <w:r>
        <w:rPr>
          <w:b/>
          <w:sz w:val="28"/>
          <w:szCs w:val="28"/>
          <w:lang w:val="uk-UA"/>
        </w:rPr>
        <w:t xml:space="preserve"> </w:t>
      </w:r>
      <w:r>
        <w:rPr>
          <w:color w:val="000000"/>
          <w:sz w:val="28"/>
          <w:szCs w:val="28"/>
          <w:lang w:val="uk-UA"/>
        </w:rPr>
        <w:t xml:space="preserve">// Наука и религия. – 1997. – №1., Мчедлов М. П., Филимонов Э. Г. </w:t>
      </w:r>
      <w:r>
        <w:rPr>
          <w:color w:val="000000"/>
          <w:sz w:val="28"/>
          <w:szCs w:val="28"/>
          <w:lang w:val="uk-UA"/>
        </w:rPr>
        <w:lastRenderedPageBreak/>
        <w:t xml:space="preserve">Социально-политические позиции верующих в России </w:t>
      </w:r>
      <w:r>
        <w:rPr>
          <w:sz w:val="28"/>
          <w:szCs w:val="28"/>
          <w:lang w:val="uk-UA"/>
        </w:rPr>
        <w:t xml:space="preserve">/ М. П. Мчедлов, </w:t>
      </w:r>
      <w:r>
        <w:rPr>
          <w:color w:val="000000"/>
          <w:sz w:val="28"/>
          <w:szCs w:val="28"/>
          <w:lang w:val="uk-UA"/>
        </w:rPr>
        <w:t xml:space="preserve">Э. Г. Филимонов // Социс. – 1999. – №3. – С. 103-107., </w:t>
      </w:r>
      <w:r>
        <w:rPr>
          <w:sz w:val="28"/>
          <w:szCs w:val="28"/>
          <w:lang w:val="uk-UA"/>
        </w:rPr>
        <w:t>Мчедлов М. П. Религиоведческие очерки. Религия в духовной и общественно-политической жизни современной России / М. П. Мчедлов. – М.: Научная книга, 200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Науковці ламають стереотипи україно-ватиканських відносин. «Апостольська столиця і українська еміграція: вчора і сьогодні» </w:t>
      </w:r>
      <w:r>
        <w:rPr>
          <w:snapToGrid w:val="0"/>
          <w:sz w:val="28"/>
          <w:szCs w:val="28"/>
          <w:lang w:val="uk-UA"/>
        </w:rPr>
        <w:t xml:space="preserve">[Електронний ресурс] </w:t>
      </w:r>
      <w:r>
        <w:rPr>
          <w:color w:val="000000"/>
          <w:sz w:val="28"/>
          <w:szCs w:val="28"/>
          <w:lang w:val="uk-UA"/>
        </w:rPr>
        <w:t xml:space="preserve">// Релігійно-інформаційна служба України. – Режим доступу: http://old.risu.org.ua/ukr/news/reportage/article%3b21556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Національна безпека України, 1994 – 1996 pp.: Наукова доповідь НІСД / Рада національної безпеки і оборони України; Національний ін-т стратегічних досліджень / О.Ф.Бєлов (ред.). – К., 1997. – 198 с.</w:t>
      </w:r>
    </w:p>
    <w:p w:rsidR="00624A01" w:rsidRDefault="00624A01" w:rsidP="00CB43CD">
      <w:pPr>
        <w:pStyle w:val="affffffff7"/>
        <w:numPr>
          <w:ilvl w:val="0"/>
          <w:numId w:val="67"/>
        </w:numPr>
        <w:suppressAutoHyphens w:val="0"/>
        <w:spacing w:line="360" w:lineRule="auto"/>
        <w:ind w:left="0" w:firstLine="709"/>
        <w:rPr>
          <w:sz w:val="28"/>
          <w:szCs w:val="28"/>
          <w:lang w:val="uk-UA"/>
        </w:rPr>
      </w:pPr>
      <w:r>
        <w:rPr>
          <w:sz w:val="28"/>
          <w:szCs w:val="28"/>
        </w:rPr>
        <w:t>Недавня О. Греко-католицизм в контексті духовного самовизначення українців між християнським Сходом і Заходом / О. Недавня. – К.: Гнозис, 2000. – 218 с.</w:t>
      </w:r>
    </w:p>
    <w:p w:rsidR="00624A01" w:rsidRPr="00624A01" w:rsidRDefault="00624A01" w:rsidP="00CB43CD">
      <w:pPr>
        <w:pStyle w:val="affffffff7"/>
        <w:numPr>
          <w:ilvl w:val="0"/>
          <w:numId w:val="67"/>
        </w:numPr>
        <w:suppressAutoHyphens w:val="0"/>
        <w:spacing w:line="360" w:lineRule="auto"/>
        <w:ind w:left="0" w:firstLine="709"/>
        <w:rPr>
          <w:sz w:val="28"/>
          <w:szCs w:val="28"/>
          <w:lang w:val="uk-UA"/>
        </w:rPr>
      </w:pPr>
      <w:r w:rsidRPr="00624A01">
        <w:rPr>
          <w:color w:val="000000"/>
          <w:sz w:val="28"/>
          <w:szCs w:val="28"/>
          <w:lang w:val="uk-UA"/>
        </w:rPr>
        <w:t xml:space="preserve">Недавня О. Місце греко-католицизму в самоідентифікації українців в їх цивілізаційному оточенні </w:t>
      </w:r>
      <w:r w:rsidRPr="00624A01">
        <w:rPr>
          <w:sz w:val="28"/>
          <w:szCs w:val="28"/>
          <w:lang w:val="uk-UA"/>
        </w:rPr>
        <w:t>/ О. Недавня</w:t>
      </w:r>
      <w:r w:rsidRPr="00624A01">
        <w:rPr>
          <w:color w:val="000000"/>
          <w:sz w:val="28"/>
          <w:szCs w:val="28"/>
          <w:lang w:val="uk-UA"/>
        </w:rPr>
        <w:t xml:space="preserve"> // Українське Релігієзнавство. </w:t>
      </w:r>
      <w:r w:rsidRPr="00624A01">
        <w:rPr>
          <w:snapToGrid w:val="0"/>
          <w:color w:val="000000"/>
          <w:sz w:val="28"/>
          <w:szCs w:val="28"/>
          <w:lang w:val="uk-UA"/>
        </w:rPr>
        <w:t xml:space="preserve">– </w:t>
      </w:r>
      <w:r w:rsidRPr="00624A01">
        <w:rPr>
          <w:color w:val="000000"/>
          <w:sz w:val="28"/>
          <w:szCs w:val="28"/>
          <w:lang w:val="uk-UA"/>
        </w:rPr>
        <w:t xml:space="preserve">1999 </w:t>
      </w:r>
      <w:r w:rsidRPr="00624A01">
        <w:rPr>
          <w:snapToGrid w:val="0"/>
          <w:color w:val="000000"/>
          <w:sz w:val="28"/>
          <w:szCs w:val="28"/>
          <w:lang w:val="uk-UA"/>
        </w:rPr>
        <w:t xml:space="preserve">– </w:t>
      </w:r>
      <w:r w:rsidRPr="00624A01">
        <w:rPr>
          <w:color w:val="000000"/>
          <w:sz w:val="28"/>
          <w:szCs w:val="28"/>
          <w:lang w:val="uk-UA"/>
        </w:rPr>
        <w:t>№12. – С. 106-114.</w:t>
      </w:r>
    </w:p>
    <w:p w:rsidR="00624A01" w:rsidRPr="00624A01" w:rsidRDefault="00624A01" w:rsidP="00CB43CD">
      <w:pPr>
        <w:pStyle w:val="affffffff7"/>
        <w:numPr>
          <w:ilvl w:val="0"/>
          <w:numId w:val="67"/>
        </w:numPr>
        <w:suppressAutoHyphens w:val="0"/>
        <w:spacing w:line="360" w:lineRule="auto"/>
        <w:ind w:left="0" w:firstLine="709"/>
        <w:rPr>
          <w:sz w:val="28"/>
          <w:szCs w:val="28"/>
          <w:lang w:val="uk-UA"/>
        </w:rPr>
      </w:pPr>
      <w:r w:rsidRPr="00624A01">
        <w:rPr>
          <w:color w:val="000000"/>
          <w:sz w:val="28"/>
          <w:szCs w:val="28"/>
          <w:lang w:val="uk-UA"/>
        </w:rPr>
        <w:t xml:space="preserve">Недавня О.В. Феномен Українського християнства: між Сходом і Заходом </w:t>
      </w:r>
      <w:r w:rsidRPr="00624A01">
        <w:rPr>
          <w:sz w:val="28"/>
          <w:szCs w:val="28"/>
          <w:lang w:val="uk-UA"/>
        </w:rPr>
        <w:t>/ О. Недавня</w:t>
      </w:r>
      <w:r w:rsidRPr="00624A01">
        <w:rPr>
          <w:color w:val="000000"/>
          <w:sz w:val="28"/>
          <w:szCs w:val="28"/>
          <w:lang w:val="uk-UA"/>
        </w:rPr>
        <w:t xml:space="preserve"> // Українське релігієзнавство. </w:t>
      </w:r>
      <w:r w:rsidRPr="00624A01">
        <w:rPr>
          <w:snapToGrid w:val="0"/>
          <w:color w:val="000000"/>
          <w:sz w:val="28"/>
          <w:szCs w:val="28"/>
          <w:lang w:val="uk-UA"/>
        </w:rPr>
        <w:t>–</w:t>
      </w:r>
      <w:r w:rsidRPr="00624A01">
        <w:rPr>
          <w:color w:val="000000"/>
          <w:sz w:val="28"/>
          <w:szCs w:val="28"/>
          <w:lang w:val="uk-UA"/>
        </w:rPr>
        <w:t xml:space="preserve"> 1997. </w:t>
      </w:r>
      <w:r w:rsidRPr="00624A01">
        <w:rPr>
          <w:snapToGrid w:val="0"/>
          <w:color w:val="000000"/>
          <w:sz w:val="28"/>
          <w:szCs w:val="28"/>
          <w:lang w:val="uk-UA"/>
        </w:rPr>
        <w:t>–</w:t>
      </w:r>
      <w:r w:rsidRPr="00624A01">
        <w:rPr>
          <w:color w:val="000000"/>
          <w:sz w:val="28"/>
          <w:szCs w:val="28"/>
          <w:lang w:val="uk-UA"/>
        </w:rPr>
        <w:t xml:space="preserve"> </w:t>
      </w:r>
      <w:r>
        <w:rPr>
          <w:color w:val="000000"/>
          <w:sz w:val="28"/>
          <w:szCs w:val="28"/>
        </w:rPr>
        <w:t>N</w:t>
      </w:r>
      <w:r w:rsidRPr="00624A01">
        <w:rPr>
          <w:color w:val="000000"/>
          <w:sz w:val="28"/>
          <w:szCs w:val="28"/>
          <w:lang w:val="uk-UA"/>
        </w:rPr>
        <w:t xml:space="preserve"> 5. </w:t>
      </w:r>
      <w:r w:rsidRPr="00624A01">
        <w:rPr>
          <w:snapToGrid w:val="0"/>
          <w:color w:val="000000"/>
          <w:sz w:val="28"/>
          <w:szCs w:val="28"/>
          <w:lang w:val="uk-UA"/>
        </w:rPr>
        <w:t>–</w:t>
      </w:r>
      <w:r w:rsidRPr="00624A01">
        <w:rPr>
          <w:color w:val="000000"/>
          <w:sz w:val="28"/>
          <w:szCs w:val="28"/>
          <w:lang w:val="uk-UA"/>
        </w:rPr>
        <w:t xml:space="preserve"> С. 40-44., Недавня О. В. Україна між Сходом і Заходом: причини, наслідки, перспективи </w:t>
      </w:r>
      <w:r w:rsidRPr="00624A01">
        <w:rPr>
          <w:sz w:val="28"/>
          <w:szCs w:val="28"/>
          <w:lang w:val="uk-UA"/>
        </w:rPr>
        <w:t xml:space="preserve">/ О. Недавня </w:t>
      </w:r>
      <w:r w:rsidRPr="00624A01">
        <w:rPr>
          <w:color w:val="000000"/>
          <w:sz w:val="28"/>
          <w:szCs w:val="28"/>
          <w:lang w:val="uk-UA"/>
        </w:rPr>
        <w:t xml:space="preserve">// Історія релігій в Україні. </w:t>
      </w:r>
      <w:r w:rsidRPr="00624A01">
        <w:rPr>
          <w:snapToGrid w:val="0"/>
          <w:color w:val="000000"/>
          <w:sz w:val="28"/>
          <w:szCs w:val="28"/>
          <w:lang w:val="uk-UA"/>
        </w:rPr>
        <w:t>–</w:t>
      </w:r>
      <w:r w:rsidRPr="00624A01">
        <w:rPr>
          <w:color w:val="000000"/>
          <w:sz w:val="28"/>
          <w:szCs w:val="28"/>
          <w:lang w:val="uk-UA"/>
        </w:rPr>
        <w:t xml:space="preserve"> 1998. </w:t>
      </w:r>
      <w:r w:rsidRPr="00624A01">
        <w:rPr>
          <w:snapToGrid w:val="0"/>
          <w:color w:val="000000"/>
          <w:sz w:val="28"/>
          <w:szCs w:val="28"/>
          <w:lang w:val="uk-UA"/>
        </w:rPr>
        <w:t>–</w:t>
      </w:r>
      <w:r w:rsidRPr="00624A01">
        <w:rPr>
          <w:color w:val="000000"/>
          <w:sz w:val="28"/>
          <w:szCs w:val="28"/>
          <w:lang w:val="uk-UA"/>
        </w:rPr>
        <w:t xml:space="preserve"> С. 163-164., Недавня О. В. Церква як чинник самовизначення нації в культурно-цивілізаційному оточенні </w:t>
      </w:r>
      <w:r w:rsidRPr="00624A01">
        <w:rPr>
          <w:sz w:val="28"/>
          <w:szCs w:val="28"/>
          <w:lang w:val="uk-UA"/>
        </w:rPr>
        <w:t xml:space="preserve">/ О. Недавня </w:t>
      </w:r>
      <w:r w:rsidRPr="00624A01">
        <w:rPr>
          <w:color w:val="000000"/>
          <w:sz w:val="28"/>
          <w:szCs w:val="28"/>
          <w:lang w:val="uk-UA"/>
        </w:rPr>
        <w:t xml:space="preserve">// Українське релігієзнавство. </w:t>
      </w:r>
      <w:r w:rsidRPr="00624A01">
        <w:rPr>
          <w:snapToGrid w:val="0"/>
          <w:color w:val="000000"/>
          <w:sz w:val="28"/>
          <w:szCs w:val="28"/>
          <w:lang w:val="uk-UA"/>
        </w:rPr>
        <w:t xml:space="preserve">– </w:t>
      </w:r>
      <w:r w:rsidRPr="00624A01">
        <w:rPr>
          <w:color w:val="000000"/>
          <w:sz w:val="28"/>
          <w:szCs w:val="28"/>
          <w:lang w:val="uk-UA"/>
        </w:rPr>
        <w:t xml:space="preserve">1999. </w:t>
      </w:r>
      <w:r w:rsidRPr="00624A01">
        <w:rPr>
          <w:snapToGrid w:val="0"/>
          <w:color w:val="000000"/>
          <w:sz w:val="28"/>
          <w:szCs w:val="28"/>
          <w:lang w:val="uk-UA"/>
        </w:rPr>
        <w:t>–</w:t>
      </w:r>
      <w:r w:rsidRPr="00624A01">
        <w:rPr>
          <w:color w:val="000000"/>
          <w:sz w:val="28"/>
          <w:szCs w:val="28"/>
          <w:lang w:val="uk-UA"/>
        </w:rPr>
        <w:t xml:space="preserve"> №10. </w:t>
      </w:r>
      <w:r w:rsidRPr="00624A01">
        <w:rPr>
          <w:snapToGrid w:val="0"/>
          <w:color w:val="000000"/>
          <w:sz w:val="28"/>
          <w:szCs w:val="28"/>
          <w:lang w:val="uk-UA"/>
        </w:rPr>
        <w:t>–</w:t>
      </w:r>
      <w:r w:rsidRPr="00624A01">
        <w:rPr>
          <w:color w:val="000000"/>
          <w:sz w:val="28"/>
          <w:szCs w:val="28"/>
          <w:lang w:val="uk-UA"/>
        </w:rPr>
        <w:t xml:space="preserve"> </w:t>
      </w:r>
      <w:r>
        <w:rPr>
          <w:color w:val="000000"/>
          <w:sz w:val="28"/>
          <w:szCs w:val="28"/>
        </w:rPr>
        <w:t>C</w:t>
      </w:r>
      <w:r w:rsidRPr="00624A01">
        <w:rPr>
          <w:color w:val="000000"/>
          <w:sz w:val="28"/>
          <w:szCs w:val="28"/>
          <w:lang w:val="uk-UA"/>
        </w:rPr>
        <w:t>. 43-5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Нікітченко О. Експерти про нетрадиційні релігії та релігійні конфлікти / О. Нікітченко // Людина і світ. </w:t>
      </w:r>
      <w:r>
        <w:rPr>
          <w:sz w:val="28"/>
          <w:szCs w:val="28"/>
          <w:lang w:val="uk-UA"/>
        </w:rPr>
        <w:t>– №</w:t>
      </w:r>
      <w:r>
        <w:rPr>
          <w:color w:val="000000"/>
          <w:sz w:val="28"/>
          <w:szCs w:val="28"/>
          <w:lang w:val="uk-UA"/>
        </w:rPr>
        <w:t xml:space="preserve">6. </w:t>
      </w:r>
      <w:r>
        <w:rPr>
          <w:sz w:val="28"/>
          <w:szCs w:val="28"/>
          <w:lang w:val="uk-UA"/>
        </w:rPr>
        <w:t xml:space="preserve">– </w:t>
      </w:r>
      <w:r>
        <w:rPr>
          <w:color w:val="000000"/>
          <w:sz w:val="28"/>
          <w:szCs w:val="28"/>
          <w:lang w:val="uk-UA"/>
        </w:rPr>
        <w:t xml:space="preserve">1999. </w:t>
      </w:r>
      <w:r>
        <w:rPr>
          <w:sz w:val="28"/>
          <w:szCs w:val="28"/>
          <w:lang w:val="uk-UA"/>
        </w:rPr>
        <w:t>– С</w:t>
      </w:r>
      <w:r>
        <w:rPr>
          <w:color w:val="000000"/>
          <w:sz w:val="28"/>
          <w:szCs w:val="28"/>
          <w:lang w:val="uk-UA"/>
        </w:rPr>
        <w:t>. 27-28.</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Новиченко М. Про деякі особливості міжконфесійних відносин в Україні // Актуальні проблеми державно-церковних відносин в Україні. – К.: «ВіП», 2001. – С. 21-2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Новітні релігії в сучасній Україні: Збірник матеріалів, ред. В. Д. Бондаренко Київ: VіР. </w:t>
      </w:r>
      <w:r>
        <w:rPr>
          <w:sz w:val="28"/>
          <w:szCs w:val="28"/>
          <w:lang w:val="uk-UA"/>
        </w:rPr>
        <w:t>–</w:t>
      </w:r>
      <w:r>
        <w:rPr>
          <w:color w:val="000000"/>
          <w:sz w:val="28"/>
          <w:szCs w:val="28"/>
          <w:lang w:val="uk-UA"/>
        </w:rPr>
        <w:t xml:space="preserve"> 2000. </w:t>
      </w:r>
      <w:r>
        <w:rPr>
          <w:sz w:val="28"/>
          <w:szCs w:val="28"/>
          <w:lang w:val="uk-UA"/>
        </w:rPr>
        <w:t>–</w:t>
      </w:r>
      <w:r>
        <w:rPr>
          <w:color w:val="000000"/>
          <w:sz w:val="28"/>
          <w:szCs w:val="28"/>
          <w:lang w:val="uk-UA"/>
        </w:rPr>
        <w:t xml:space="preserve"> 176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Новітні та нетрадіційні релігії, містичні рухи у суспільно-політичній сфері України: Монографія ( Навч. посібник). – К.: Вид-во Європ. ун-ту, 2002. – 331 с.</w:t>
      </w:r>
    </w:p>
    <w:p w:rsidR="00624A01" w:rsidRDefault="00624A01" w:rsidP="00CB43CD">
      <w:pPr>
        <w:widowControl w:val="0"/>
        <w:numPr>
          <w:ilvl w:val="0"/>
          <w:numId w:val="67"/>
        </w:numPr>
        <w:shd w:val="clear" w:color="auto" w:fill="FFFFFF"/>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uk-UA"/>
        </w:rPr>
        <w:t>Новоженова И. С. Глобализация в сфере сознания и новые религиозно-духовные поиски европейцев / И. С. Новоженова // Процессы глобализации: экономические, социальные и культурные аспекты: Пробл.-темат. сб. – М., 2000. – С. 156-191.</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О миссии Русской Православной Церкви в современном мире. Доклад Святейшего Патриарха Алексия II на торжественном акте по случаю присвоения ему ученой степени д-ра honoris causa Тбилисской Духовной академии // Журнал Московской Патриархии. – 1996. – № 8. – С. 15-18.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Олбрайт М. Религия и мировая политика / Мадлен Олбрайт; Пер. С англ. – М.: Альпина Бизнес Букс. 2007. – 352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Основи політичної науки: Курс лекцій / За ред. Б. Кухти. Ч. 4: Міжнародна політика. – Львів: Кальварія, 1999. – 436 c. </w:t>
      </w:r>
    </w:p>
    <w:p w:rsidR="00624A01" w:rsidRDefault="00624A01" w:rsidP="00CB43CD">
      <w:pPr>
        <w:pStyle w:val="affffffff7"/>
        <w:numPr>
          <w:ilvl w:val="0"/>
          <w:numId w:val="67"/>
        </w:numPr>
        <w:suppressAutoHyphens w:val="0"/>
        <w:spacing w:line="360" w:lineRule="auto"/>
        <w:ind w:left="0" w:firstLine="709"/>
        <w:rPr>
          <w:color w:val="000000"/>
          <w:sz w:val="28"/>
          <w:szCs w:val="28"/>
          <w:lang w:val="uk-UA"/>
        </w:rPr>
      </w:pPr>
      <w:r>
        <w:rPr>
          <w:sz w:val="28"/>
          <w:szCs w:val="28"/>
        </w:rPr>
        <w:t xml:space="preserve">Основы социальной концепции РПЦ. // Информационный бюлетень Отдела внешних церковных связей Московского Патриархата. Специальный выпуск. – 2000. – № 8. – 105 с. </w:t>
      </w:r>
      <w:r>
        <w:rPr>
          <w:color w:val="000000"/>
          <w:sz w:val="28"/>
          <w:szCs w:val="28"/>
        </w:rPr>
        <w:t xml:space="preserve">// Официальный сайт Московского Патриархата // Режим доступа: </w:t>
      </w:r>
      <w:hyperlink r:id="rId41" w:history="1">
        <w:r>
          <w:rPr>
            <w:rStyle w:val="afc"/>
            <w:sz w:val="28"/>
            <w:szCs w:val="28"/>
          </w:rPr>
          <w:t>http://www.patriarchia.ru/db/text/419128.html</w:t>
        </w:r>
      </w:hyperlink>
      <w:r>
        <w:rPr>
          <w:color w:val="000000"/>
          <w:sz w:val="28"/>
          <w:szCs w:val="28"/>
        </w:rPr>
        <w:t xml:space="preserve">; </w:t>
      </w:r>
      <w:hyperlink r:id="rId42" w:history="1">
        <w:r>
          <w:rPr>
            <w:rStyle w:val="afc"/>
            <w:sz w:val="28"/>
            <w:szCs w:val="28"/>
          </w:rPr>
          <w:t>http://www.mospat.ru/ru/documents/social-concepts/xv/</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вленко П. Сучасні харизматичні церкви і національні інтереси Української держави / П. Павленко // Українське релігієзнавство. – №21. – 2001. – С. 98-10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вленко Ю. В. Історія світової цивілізації: соціокультурний розвиток людства: Навч. посіб. для вузів / Відп. ред. та авт. вступ. сл. С. Кримський. – 2-ге вид., стер. – К.: Либідь, 2000. – 357 с., Павленко Ю. В. История мировой цивилизации / Ю. В. Павленко. – К.: Феникс, – 2002. – 76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вленко Ю. В. Підсумки цивілізаційного розвитку людства / Ю. В. Павленко // Соціологія: теорія, методи, маркетинг. – 2000. – №4. – С. 13-31.</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Павлов И., Реставрация имперской идеологии и закон о свободе совести И. Павлов // Религия и право. </w:t>
      </w:r>
      <w:r>
        <w:rPr>
          <w:sz w:val="28"/>
          <w:szCs w:val="28"/>
          <w:lang w:val="uk-UA"/>
        </w:rPr>
        <w:t xml:space="preserve">– </w:t>
      </w:r>
      <w:r>
        <w:rPr>
          <w:color w:val="000000"/>
          <w:sz w:val="28"/>
          <w:szCs w:val="28"/>
          <w:lang w:val="uk-UA"/>
        </w:rPr>
        <w:t xml:space="preserve">1999. </w:t>
      </w:r>
      <w:r>
        <w:rPr>
          <w:sz w:val="28"/>
          <w:szCs w:val="28"/>
          <w:lang w:val="uk-UA"/>
        </w:rPr>
        <w:t>– №</w:t>
      </w:r>
      <w:r>
        <w:rPr>
          <w:color w:val="000000"/>
          <w:sz w:val="28"/>
          <w:szCs w:val="28"/>
          <w:lang w:val="uk-UA"/>
        </w:rPr>
        <w:t xml:space="preserve">1. </w:t>
      </w:r>
      <w:r>
        <w:rPr>
          <w:sz w:val="28"/>
          <w:szCs w:val="28"/>
          <w:lang w:val="uk-UA"/>
        </w:rPr>
        <w:t>– С</w:t>
      </w:r>
      <w:r>
        <w:rPr>
          <w:color w:val="000000"/>
          <w:sz w:val="28"/>
          <w:szCs w:val="28"/>
          <w:lang w:val="uk-UA"/>
        </w:rPr>
        <w:t xml:space="preserve">. 14-16.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Панарин A. C. Православная цивилизация в глобальном мире / А. С. Панарин – М.: Алгоритм, 2002. – 49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нарин А.С. Стратегическая нестабильность в XXI веке / А. С. Панарин. – М., 200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Папському Бреве святої пам’яті Івана Павла ІІ </w:t>
      </w:r>
      <w:r>
        <w:rPr>
          <w:snapToGrid w:val="0"/>
          <w:sz w:val="28"/>
          <w:szCs w:val="28"/>
        </w:rPr>
        <w:t xml:space="preserve">[Електронний ресурс] </w:t>
      </w:r>
      <w:r>
        <w:rPr>
          <w:color w:val="000000"/>
          <w:sz w:val="28"/>
          <w:szCs w:val="28"/>
          <w:lang w:val="uk-UA"/>
        </w:rPr>
        <w:t>// Режим доступу: http://www.nuntiatura.kiev.ua/</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ращевін М. Церква в суспільстві: масштаби впливу / М. Паращевін // Людина і світ. – 2000. – №5. – С. 48-51.</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ращевін М. А. Інтегративна роль релігії: історико соціологічний нарис / М. Паращевін. – К.: інститут соціології НАН України. – 2004. – 15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рсонс Т. Система современных обществ / Пер, с англ. Л.А. Седова и А.Д. Ковалева. Под ред. М.С. Ковалевой. – М.: Аспект Пресс, 1998. – 270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Паславський І. Українська Церква між Сходом і Заходом. Нариси з культурно-політичної історії української церкви / І. Паславський. – Львів: Стрім, 1994. – 14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ахомов Ю. Н., Крымский С. Б., Павленко Ю. В. и др. Цивилизационные модели современности / Ю. Н. Пахомов, С. Б. Крымский, Ю. В. Павленко. – К. – 2002.</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Пащенко В. Православ’я в новітній історії України / В. Пащенко. – Ч. І.– Полтава, 1997. – 354 с., Пащенко В. Православ’я в новітній історії України. – Ч. ІІ.– Полтава, 2001. – 736 c.</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еревезій В. O. Міжправославний конфлікт як фактор політичного ризику в сучасній Україні / В. О. Первезій. – Наукові записки Інституту політичних і етнонаціональних досліджень ім. І.Ф.Кураса НАН України. – К. 2008. – Вип. 42. (підсерія «Курасівські читання») – 29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етрик В. М. Стратегія захисту національних інтересів у духовно-релігійній сфері України / В. М. Петрик. – Роль православних духовних цінностей у формуванні національної свідомості та громадської позиції сучасної молоді: Матеріали ІІІ Міжнар.наук.-практ. конф., Київ, 25.03.2005 р. – К.: МАУП, 2006. – С.129-140.</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lastRenderedPageBreak/>
        <w:t xml:space="preserve">Плохій С. Вибір. Церковна політика в Росії і в Україні: порівняльний аналіз / С. Плохій // Людина і світ. – 1998. – № 7. – С. 8-12.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одольська Є.А., Лихвар В.Д., Іванова К.А. Культурологія: Навчальний посібник. – Київ: Центр навчальної літератури. – 2003.</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Політологічний енциклопедичний словник. – К.: Генеза, 1997. – 400 c.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Попов Г. Релігійно-церковний комплекс та міжконфесійні відносини в сучасній Україні: стан, тенденції, проблеми розвитку </w:t>
      </w:r>
      <w:r>
        <w:rPr>
          <w:snapToGrid w:val="0"/>
          <w:sz w:val="28"/>
          <w:szCs w:val="28"/>
        </w:rPr>
        <w:t>[Електронний ресурс] /</w:t>
      </w:r>
      <w:r>
        <w:rPr>
          <w:snapToGrid w:val="0"/>
        </w:rPr>
        <w:t xml:space="preserve"> </w:t>
      </w:r>
      <w:r>
        <w:rPr>
          <w:color w:val="000000"/>
          <w:sz w:val="28"/>
          <w:szCs w:val="28"/>
          <w:lang w:val="uk-UA"/>
        </w:rPr>
        <w:t xml:space="preserve">Г. Попов // Режим доступу: </w:t>
      </w:r>
      <w:hyperlink r:id="rId43" w:history="1">
        <w:r>
          <w:rPr>
            <w:rStyle w:val="afc"/>
            <w:sz w:val="28"/>
            <w:szCs w:val="28"/>
            <w:lang w:val="uk-UA"/>
          </w:rPr>
          <w:t>http://www.scnm.gov.ua/control/uk/publish/article?art_id=49632&amp;cat_id=47896</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Потіха А.Чи існує загроза екстремізму в Криму // Україна: події, факти, коментарі. Інформаційно-аналітичний журнал. – 2009. – № 2. – 40-47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Права людини в Україні – 2008. Доповідь правозахисних організацій. / За ред. Є.Захарова, В.Яворського. / Українська Гельсінська спілка з прав людини. – Харків: Права людини, 2009. – 28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Пресова конференція Папського нунція у Львові // Патріярхат. – 1993. – № 8. – С. 17-19., № 9. – С. 8-1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Привітання Преосвященного Владики Юліяна (Ґбура), Голови Митрополичої Комісії соціальної комунікації Української Греко-Католицької Церкви з нагоди Всесвітнього дня комунікації 20 травня 2007 року </w:t>
      </w:r>
      <w:r>
        <w:rPr>
          <w:snapToGrid w:val="0"/>
          <w:sz w:val="28"/>
          <w:szCs w:val="28"/>
          <w:lang w:val="uk-UA"/>
        </w:rPr>
        <w:t xml:space="preserve">[Електронний ресурс] </w:t>
      </w:r>
      <w:r>
        <w:rPr>
          <w:color w:val="000000"/>
          <w:sz w:val="28"/>
          <w:szCs w:val="28"/>
          <w:lang w:val="uk-UA"/>
        </w:rPr>
        <w:t xml:space="preserve">// Стрийська Єпархія УГКЦ. </w:t>
      </w:r>
      <w:r>
        <w:rPr>
          <w:sz w:val="28"/>
          <w:szCs w:val="28"/>
          <w:lang w:val="uk-UA"/>
        </w:rPr>
        <w:t xml:space="preserve">– </w:t>
      </w:r>
      <w:r>
        <w:rPr>
          <w:color w:val="000000"/>
          <w:sz w:val="28"/>
          <w:szCs w:val="28"/>
          <w:lang w:val="uk-UA"/>
        </w:rPr>
        <w:t>Режим доступу: http://stryi.ugcc.org.ua/index.php?option=com_content&amp;task=view&amp;id=331&amp;Itemid=3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Притула В. У Криму Хізб ут-Тахрір пропонує будувати економіку «під захистом Халіфату </w:t>
      </w:r>
      <w:r>
        <w:rPr>
          <w:snapToGrid w:val="0"/>
          <w:sz w:val="28"/>
          <w:szCs w:val="28"/>
        </w:rPr>
        <w:t>[Електронний ресурс] /</w:t>
      </w:r>
      <w:r>
        <w:rPr>
          <w:snapToGrid w:val="0"/>
        </w:rPr>
        <w:t xml:space="preserve"> </w:t>
      </w:r>
      <w:r>
        <w:rPr>
          <w:color w:val="000000"/>
          <w:sz w:val="28"/>
          <w:szCs w:val="28"/>
          <w:lang w:val="uk-UA"/>
        </w:rPr>
        <w:t xml:space="preserve">В. Притула // Радіо Свобода. – 20.07.2009 – Режим доступу: </w:t>
      </w:r>
      <w:hyperlink r:id="rId44" w:history="1">
        <w:r>
          <w:rPr>
            <w:rStyle w:val="afc"/>
            <w:sz w:val="28"/>
            <w:szCs w:val="28"/>
            <w:lang w:val="uk-UA"/>
          </w:rPr>
          <w:t>http://www.radiosvoboda.org/content/article/1780712.html</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Пупар П. Роль христианства в культурной идентичности европейских народов / П. Пупар // Христианство и культура: Заметки о пастырстве разума. – Милан, Москва: Христианская Россия, 1993. – С. 12-22. </w:t>
      </w:r>
    </w:p>
    <w:p w:rsidR="00624A01" w:rsidRDefault="00624A01" w:rsidP="00CB43CD">
      <w:pPr>
        <w:pStyle w:val="affffffff7"/>
        <w:numPr>
          <w:ilvl w:val="0"/>
          <w:numId w:val="67"/>
        </w:numPr>
        <w:suppressAutoHyphens w:val="0"/>
        <w:spacing w:line="360" w:lineRule="auto"/>
        <w:ind w:left="0" w:firstLine="709"/>
        <w:rPr>
          <w:snapToGrid w:val="0"/>
          <w:color w:val="000000"/>
          <w:sz w:val="28"/>
          <w:szCs w:val="28"/>
          <w:lang w:val="uk-UA"/>
        </w:rPr>
      </w:pPr>
      <w:r w:rsidRPr="00624A01">
        <w:rPr>
          <w:sz w:val="28"/>
          <w:szCs w:val="28"/>
          <w:lang w:val="uk-UA"/>
        </w:rPr>
        <w:t xml:space="preserve">Разумков О. Державна політика щодо релігії і церкви як чинник демократизації церковно-релігійного життя в Україні / О. Разумков // Релігія і </w:t>
      </w:r>
      <w:r w:rsidRPr="00624A01">
        <w:rPr>
          <w:sz w:val="28"/>
          <w:szCs w:val="28"/>
          <w:lang w:val="uk-UA"/>
        </w:rPr>
        <w:lastRenderedPageBreak/>
        <w:t xml:space="preserve">суспільство в Україні: фактори змін. – К., 1998. – С.9-13., </w:t>
      </w:r>
      <w:r w:rsidRPr="00624A01">
        <w:rPr>
          <w:snapToGrid w:val="0"/>
          <w:color w:val="000000"/>
          <w:sz w:val="28"/>
          <w:szCs w:val="28"/>
          <w:lang w:val="uk-UA"/>
        </w:rPr>
        <w:t xml:space="preserve">Разумков О. Соціальні аспекти реформування армії: духовний стан українських офіцерів </w:t>
      </w:r>
      <w:r w:rsidRPr="00624A01">
        <w:rPr>
          <w:sz w:val="28"/>
          <w:szCs w:val="28"/>
          <w:lang w:val="uk-UA"/>
        </w:rPr>
        <w:t xml:space="preserve">/ О. Разумков </w:t>
      </w:r>
      <w:r w:rsidRPr="00624A01">
        <w:rPr>
          <w:snapToGrid w:val="0"/>
          <w:color w:val="000000"/>
          <w:sz w:val="28"/>
          <w:szCs w:val="28"/>
          <w:lang w:val="uk-UA"/>
        </w:rPr>
        <w:t xml:space="preserve">// Національна безпека і оборона. – 2000. – №2. – С.40-48. </w:t>
      </w:r>
    </w:p>
    <w:p w:rsidR="00624A01" w:rsidRDefault="00624A01" w:rsidP="00CB43CD">
      <w:pPr>
        <w:widowControl w:val="0"/>
        <w:numPr>
          <w:ilvl w:val="0"/>
          <w:numId w:val="67"/>
        </w:numPr>
        <w:suppressAutoHyphens w:val="0"/>
        <w:spacing w:line="360" w:lineRule="auto"/>
        <w:ind w:left="0" w:firstLine="709"/>
        <w:jc w:val="both"/>
        <w:rPr>
          <w:sz w:val="28"/>
          <w:szCs w:val="28"/>
          <w:lang w:val="uk-UA"/>
        </w:rPr>
      </w:pPr>
      <w:r>
        <w:rPr>
          <w:sz w:val="28"/>
          <w:szCs w:val="28"/>
          <w:lang w:val="uk-UA"/>
        </w:rPr>
        <w:t>Рацінгер Йосиф Цінності в часи пермін. Долання майбутніх викликів /  Пер. З нім. О Конкевич. – Львів: Місіонер, 2006. – 16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Результати загальнонаціонального соціологічного дослідження «Релігія та Церква в сучасній Україні» </w:t>
      </w:r>
      <w:r>
        <w:rPr>
          <w:snapToGrid w:val="0"/>
          <w:sz w:val="28"/>
          <w:szCs w:val="28"/>
        </w:rPr>
        <w:t xml:space="preserve">[Електронний ресурс] </w:t>
      </w:r>
      <w:r>
        <w:rPr>
          <w:color w:val="000000"/>
          <w:sz w:val="28"/>
          <w:szCs w:val="28"/>
          <w:lang w:val="uk-UA"/>
        </w:rPr>
        <w:t xml:space="preserve">// Режим доступу: </w:t>
      </w:r>
      <w:hyperlink r:id="rId45" w:history="1">
        <w:r>
          <w:rPr>
            <w:rStyle w:val="afc"/>
            <w:sz w:val="28"/>
            <w:szCs w:val="28"/>
            <w:lang w:val="uk-UA"/>
          </w:rPr>
          <w:t>http://www.risu.org.ua/ukr/study/research_conference/churchsocialres/</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Религиозный фактор как нетрадиционное измерение проблемы национальной безопасности // Национальное и государственное строительство в постсоциалистическом пространстве: территориальная идентичность, этнокультурное возрождение и политическое развитие / Отв. ред. д. геогр. н. В.А. Колосов. – М., 1998. – С. 76-7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Религия и глобализация на просторах Евразии / под ред. А. Малашенко и С. Филатова. – 2-е изд. – М.: Российская политическая энциклопедия (РОССПЭН); Моск. Центр Карнеги, 2009. – 341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Религия и конфликт / под ред. А. Малашенко и С. Филатова; Моск. Центр Карнеги. – М.: Российская политическая энциклопедия (РОССПЭН), 2007. – 287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Релігієзнавство: Навчальний посібник / М.Ф.Рибачук, І.М.Кирюшко, Л.Б.Пилявець та інші / За ред. д-ра філософських наук М.Ф.Рибачука. – К.: Освіта, 1997. – С. 219.</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Релігієзнавство: предмет, структура, методологія. За ред. А.Колодного і Б.Лобовика. – К., 199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Релігієзнавчий словник. За ред. проф. А. Колодного і Б. Ломовика. – К.: Четверта хвиля. – 1996. – 392 c.</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Релігійна панорама – 2000-2010. – №№ 0-11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Релігійна свобода і права людини: Богословські аспекти. </w:t>
      </w:r>
      <w:r>
        <w:rPr>
          <w:sz w:val="28"/>
          <w:szCs w:val="28"/>
          <w:lang w:val="uk-UA"/>
        </w:rPr>
        <w:t xml:space="preserve">– </w:t>
      </w:r>
      <w:r>
        <w:rPr>
          <w:color w:val="000000"/>
          <w:sz w:val="28"/>
          <w:szCs w:val="28"/>
          <w:lang w:val="uk-UA"/>
        </w:rPr>
        <w:t xml:space="preserve">т. 1, Львів: Свічадо 2000. </w:t>
      </w:r>
      <w:r>
        <w:rPr>
          <w:sz w:val="28"/>
          <w:szCs w:val="28"/>
          <w:lang w:val="uk-UA"/>
        </w:rPr>
        <w:t>–</w:t>
      </w:r>
      <w:r>
        <w:rPr>
          <w:color w:val="000000"/>
          <w:sz w:val="28"/>
          <w:szCs w:val="28"/>
          <w:lang w:val="uk-UA"/>
        </w:rPr>
        <w:t xml:space="preserve"> 428 с., Релігійна свобода і права людини: Правничі аспекти. </w:t>
      </w:r>
      <w:r>
        <w:rPr>
          <w:sz w:val="28"/>
          <w:szCs w:val="28"/>
          <w:lang w:val="uk-UA"/>
        </w:rPr>
        <w:t xml:space="preserve">– </w:t>
      </w:r>
      <w:r>
        <w:rPr>
          <w:color w:val="000000"/>
          <w:sz w:val="28"/>
          <w:szCs w:val="28"/>
          <w:lang w:val="uk-UA"/>
        </w:rPr>
        <w:t xml:space="preserve">т. 2, Львів: Свічадо 2001. </w:t>
      </w:r>
      <w:r>
        <w:rPr>
          <w:sz w:val="28"/>
          <w:szCs w:val="28"/>
          <w:lang w:val="uk-UA"/>
        </w:rPr>
        <w:t>–</w:t>
      </w:r>
      <w:r>
        <w:rPr>
          <w:color w:val="000000"/>
          <w:sz w:val="28"/>
          <w:szCs w:val="28"/>
          <w:lang w:val="uk-UA"/>
        </w:rPr>
        <w:t xml:space="preserve"> 376 с., Релігійна свобода і права людини: місія і прозелітизм – т. 3 / упор. М. Маринович, Л. Коваленко. – Львів: Свічадо 2004. – 55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Релігійна свобода: історичне підгрунтя‚ правові основи і реалії сьогодення. Науковий щорічник. За загальною редакцією проф. А. Колодного. – Київ‚ 1998. – 155 с., Релігійна свобода: природа, правові і державні гарантії: Науковий щорічник. За загальною редакцією д.філос.н. А. Колодного і к.філос.н. В. Єленського. – Київ, 1999. – 178 с., Релігійна свобода: гуманізм і демократизм законодавчих ініціатив в сфері свободи совісті (міжнародний і український контекст). За загальною редакцією д.філос.н., проф. А. Колодного і к.філос.н. О. Сагана. – Київ‚ 2000. – 111 с., Релігійна свобода в Україні: мас-медіа, школа і церква як фактори суспільного утвердження. Збірник матеріалів конференції, № 5, Київ: Відділення релігієзнавства Інституту філософії імені Г. С. Сковороди НАН України 2001., Релігійна свобода: свобода релігії і націонална ідентичність </w:t>
      </w:r>
      <w:r>
        <w:rPr>
          <w:sz w:val="28"/>
          <w:szCs w:val="28"/>
          <w:lang w:val="uk-UA"/>
        </w:rPr>
        <w:t>–</w:t>
      </w:r>
      <w:r>
        <w:rPr>
          <w:color w:val="000000"/>
          <w:sz w:val="28"/>
          <w:szCs w:val="28"/>
          <w:lang w:val="uk-UA"/>
        </w:rPr>
        <w:t xml:space="preserve"> світовий досвід та українські проблеми, Збірник матеріалів конференції, № 6, Київ: Відділення релігієзнавства Інституту філософії імені Г. С. Сковороди НАН України – 2002., Релігійна свобода: Релігія і церква в Україні: минулий досвід і сучасні проблеми, Збірник матеріалів конференції, № 7, Київ: Відділення релігієзнавства Інституту філософії імені Г. С. Сковороди НАН України – 2003.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Релігійні громади в Українській РСР // Людина і Світ. – 1991. – № 5. – 61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Релігійні організації в Україні станом на 1 січня 2001 р. Статистичні дані Державного комітету у справах релігій </w:t>
      </w:r>
      <w:r>
        <w:rPr>
          <w:snapToGrid w:val="0"/>
          <w:sz w:val="28"/>
          <w:szCs w:val="28"/>
        </w:rPr>
        <w:t xml:space="preserve">[Електронний ресурс] </w:t>
      </w:r>
      <w:r>
        <w:rPr>
          <w:color w:val="000000"/>
          <w:sz w:val="28"/>
          <w:szCs w:val="28"/>
          <w:lang w:val="uk-UA"/>
        </w:rPr>
        <w:t xml:space="preserve">// Людина і Світ. – 2001. – січень №1. – 64 с. – Режим доступу: </w:t>
      </w:r>
      <w:hyperlink r:id="rId46" w:history="1">
        <w:r>
          <w:rPr>
            <w:rStyle w:val="afc"/>
            <w:sz w:val="28"/>
            <w:szCs w:val="28"/>
            <w:lang w:val="uk-UA"/>
          </w:rPr>
          <w:t>http://old.risu.org.ua/ukr/resourses/statistics/ukr200</w:t>
        </w:r>
      </w:hyperlink>
      <w:r>
        <w:rPr>
          <w:color w:val="000000"/>
          <w:sz w:val="28"/>
          <w:szCs w:val="28"/>
          <w:lang w:val="uk-UA"/>
        </w:rPr>
        <w:t>1</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 xml:space="preserve">Релігійні організації в Україні станом на 1 січня 2002 року // Людина і світ. – 2002. </w:t>
      </w:r>
      <w:r>
        <w:rPr>
          <w:sz w:val="28"/>
          <w:szCs w:val="28"/>
          <w:lang w:val="uk-UA"/>
        </w:rPr>
        <w:t>–</w:t>
      </w:r>
      <w:r>
        <w:rPr>
          <w:snapToGrid w:val="0"/>
          <w:color w:val="000000"/>
          <w:sz w:val="28"/>
          <w:szCs w:val="28"/>
          <w:lang w:val="uk-UA"/>
        </w:rPr>
        <w:t xml:space="preserve"> №1. – С.35-4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Релігія і нація в суспільному житті України й світу. – К.: Наук. Думка, 2006. – 28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bCs/>
          <w:color w:val="000000"/>
          <w:sz w:val="28"/>
          <w:szCs w:val="28"/>
          <w:lang w:val="uk-UA"/>
        </w:rPr>
        <w:t xml:space="preserve">Релігія та соціум. Часопис. </w:t>
      </w:r>
      <w:r>
        <w:rPr>
          <w:color w:val="000000"/>
          <w:sz w:val="28"/>
          <w:szCs w:val="28"/>
          <w:lang w:val="uk-UA"/>
        </w:rPr>
        <w:t>–</w:t>
      </w:r>
      <w:r>
        <w:rPr>
          <w:bCs/>
          <w:color w:val="000000"/>
          <w:sz w:val="28"/>
          <w:szCs w:val="28"/>
          <w:lang w:val="uk-UA"/>
        </w:rPr>
        <w:t xml:space="preserve"> Чернівці: Рута, 2008. </w:t>
      </w:r>
      <w:r>
        <w:rPr>
          <w:color w:val="000000"/>
          <w:sz w:val="28"/>
          <w:szCs w:val="28"/>
          <w:lang w:val="uk-UA"/>
        </w:rPr>
        <w:t>–</w:t>
      </w:r>
      <w:r>
        <w:rPr>
          <w:bCs/>
          <w:color w:val="000000"/>
          <w:sz w:val="28"/>
          <w:szCs w:val="28"/>
          <w:lang w:val="uk-UA"/>
        </w:rPr>
        <w:t xml:space="preserve"> №1. </w:t>
      </w:r>
      <w:r>
        <w:rPr>
          <w:color w:val="000000"/>
          <w:sz w:val="28"/>
          <w:szCs w:val="28"/>
          <w:lang w:val="uk-UA"/>
        </w:rPr>
        <w:t>–</w:t>
      </w:r>
      <w:r>
        <w:rPr>
          <w:bCs/>
          <w:color w:val="000000"/>
          <w:sz w:val="28"/>
          <w:szCs w:val="28"/>
          <w:lang w:val="uk-UA"/>
        </w:rPr>
        <w:t xml:space="preserve"> 136 с., Релігія та соціум. Часопис. </w:t>
      </w:r>
      <w:r>
        <w:rPr>
          <w:snapToGrid w:val="0"/>
          <w:color w:val="000000"/>
          <w:sz w:val="28"/>
          <w:szCs w:val="28"/>
          <w:lang w:val="uk-UA"/>
        </w:rPr>
        <w:t xml:space="preserve">– </w:t>
      </w:r>
      <w:r>
        <w:rPr>
          <w:bCs/>
          <w:color w:val="000000"/>
          <w:sz w:val="28"/>
          <w:szCs w:val="28"/>
          <w:lang w:val="uk-UA"/>
        </w:rPr>
        <w:t xml:space="preserve">Чернівці: Рута, 2008. </w:t>
      </w:r>
      <w:r>
        <w:rPr>
          <w:snapToGrid w:val="0"/>
          <w:color w:val="000000"/>
          <w:sz w:val="28"/>
          <w:szCs w:val="28"/>
          <w:lang w:val="uk-UA"/>
        </w:rPr>
        <w:t xml:space="preserve">– </w:t>
      </w:r>
      <w:r>
        <w:rPr>
          <w:bCs/>
          <w:color w:val="000000"/>
          <w:sz w:val="28"/>
          <w:szCs w:val="28"/>
          <w:lang w:val="uk-UA"/>
        </w:rPr>
        <w:t xml:space="preserve">№2. </w:t>
      </w:r>
      <w:r>
        <w:rPr>
          <w:snapToGrid w:val="0"/>
          <w:color w:val="000000"/>
          <w:sz w:val="28"/>
          <w:szCs w:val="28"/>
          <w:lang w:val="uk-UA"/>
        </w:rPr>
        <w:t xml:space="preserve">– </w:t>
      </w:r>
      <w:r>
        <w:rPr>
          <w:bCs/>
          <w:color w:val="000000"/>
          <w:sz w:val="28"/>
          <w:szCs w:val="28"/>
          <w:lang w:val="uk-UA"/>
        </w:rPr>
        <w:t>152 с.</w:t>
      </w:r>
    </w:p>
    <w:p w:rsidR="00624A01" w:rsidRDefault="00624A01" w:rsidP="00CB43CD">
      <w:pPr>
        <w:pStyle w:val="affffffff7"/>
        <w:numPr>
          <w:ilvl w:val="0"/>
          <w:numId w:val="67"/>
        </w:numPr>
        <w:suppressAutoHyphens w:val="0"/>
        <w:spacing w:line="360" w:lineRule="auto"/>
        <w:ind w:left="0" w:firstLine="709"/>
        <w:rPr>
          <w:sz w:val="28"/>
          <w:szCs w:val="28"/>
          <w:lang w:val="uk-UA"/>
        </w:rPr>
      </w:pPr>
      <w:r w:rsidRPr="00624A01">
        <w:rPr>
          <w:sz w:val="28"/>
          <w:szCs w:val="28"/>
          <w:lang w:val="uk-UA"/>
        </w:rPr>
        <w:t xml:space="preserve">Решетніков Ю. Баптизм в Україні: на межі тисячоліть / Ю. Решетніков // Людина і світ. – 2000. – № 8. – С. 36-39., Решетніков Ю. </w:t>
      </w:r>
      <w:r w:rsidRPr="00624A01">
        <w:rPr>
          <w:sz w:val="28"/>
          <w:szCs w:val="28"/>
          <w:lang w:val="uk-UA"/>
        </w:rPr>
        <w:lastRenderedPageBreak/>
        <w:t>Євангельські віруючі та політика / Ю. Решетніков // Релігійна панорама. – 2006. – №5. – С.57-61.</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 xml:space="preserve"> Рибачук М., Фещенко П. Світогляд і політичне самовизначення особи /  М. Рибачук, П.Фещенко // Віче. – 1997. – №8.– С. 105-106.</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Рибачук М. Ф., Уткін О. І., Кирюшко М. І. Національне відродження і релігія / М. Ф. Рибачук, О. І. Уткін, М. І. Кирюшко. </w:t>
      </w:r>
      <w:r>
        <w:rPr>
          <w:color w:val="000000"/>
          <w:sz w:val="28"/>
          <w:szCs w:val="28"/>
          <w:lang w:val="uk-UA"/>
        </w:rPr>
        <w:t>–</w:t>
      </w:r>
      <w:r>
        <w:rPr>
          <w:sz w:val="28"/>
          <w:szCs w:val="28"/>
          <w:lang w:val="uk-UA"/>
        </w:rPr>
        <w:t xml:space="preserve"> К.: Асоціація «Україно», 1995. – 20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Річинський А. Проблеми української релігійної свідомості / упоряд. А. Колодний, О. Саган. – К.: Світ Знань, 2000. – 432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Румынская и Русская православная Церкви обсудят проблему бессарабских епископатов </w:t>
      </w:r>
      <w:r>
        <w:rPr>
          <w:snapToGrid w:val="0"/>
          <w:sz w:val="28"/>
          <w:szCs w:val="28"/>
        </w:rPr>
        <w:t>[Електронний ресурс] /</w:t>
      </w:r>
      <w:r>
        <w:rPr>
          <w:color w:val="000000"/>
          <w:sz w:val="28"/>
          <w:szCs w:val="28"/>
          <w:lang w:val="uk-UA"/>
        </w:rPr>
        <w:t>/ Мир Религий. – Режим доступу: http://www.religio.ru/news/15658.html</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Русская идея / Сост. М. А. Маслин – М.: Республика, 1992.– 496 c.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аган О. Релігія як чинник політичного життя суспільства / О. Саган // Релігійна свобода: історичне підгрунтя‚ правові основи і реалії сьогодення. Науковий щорічник. За загальною редакцією проф. А.Колодного. – Київ. – 1998. – С. 6-14., Саган О. Етноконфесійна специфіка релігійності в Україні / О. Саган // Українське релігієзнавство. – 1999. </w:t>
      </w:r>
      <w:r>
        <w:rPr>
          <w:snapToGrid w:val="0"/>
          <w:color w:val="000000"/>
          <w:sz w:val="28"/>
          <w:szCs w:val="28"/>
          <w:lang w:val="uk-UA"/>
        </w:rPr>
        <w:t xml:space="preserve">– </w:t>
      </w:r>
      <w:r>
        <w:rPr>
          <w:color w:val="000000"/>
          <w:sz w:val="28"/>
          <w:szCs w:val="28"/>
          <w:lang w:val="uk-UA"/>
        </w:rPr>
        <w:t xml:space="preserve">№12. С. 94 </w:t>
      </w:r>
      <w:r>
        <w:rPr>
          <w:snapToGrid w:val="0"/>
          <w:color w:val="000000"/>
          <w:sz w:val="28"/>
          <w:szCs w:val="28"/>
          <w:lang w:val="uk-UA"/>
        </w:rPr>
        <w:t xml:space="preserve">– </w:t>
      </w:r>
      <w:r>
        <w:rPr>
          <w:color w:val="000000"/>
          <w:sz w:val="28"/>
          <w:szCs w:val="28"/>
          <w:lang w:val="uk-UA"/>
        </w:rPr>
        <w:t xml:space="preserve">105., Саган О.Н. Національні прояви православя: український аспект. </w:t>
      </w:r>
      <w:r>
        <w:rPr>
          <w:sz w:val="28"/>
          <w:szCs w:val="28"/>
          <w:lang w:val="uk-UA"/>
        </w:rPr>
        <w:t>–</w:t>
      </w:r>
      <w:r>
        <w:rPr>
          <w:color w:val="000000"/>
          <w:sz w:val="28"/>
          <w:szCs w:val="28"/>
          <w:lang w:val="uk-UA"/>
        </w:rPr>
        <w:t xml:space="preserve"> К., 200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Саган О. Н. Вселенське православя: суть, історія, сучасний стан / О. Саган. – К.: Світ Знань, 2004. – 91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аєнко А. Релігійний світогляд молоді: соціологічний аналіз А. Саєнко // Республіканець. – 1994. – 5/9. – С. 110.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Сведения о количестве зарегистрированных религиозных объединений // Московский церковный вестник. – 1990. – № 2 (ноябрь). – С. 1</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вобода релігії та віросповідання в Україні в контексті дотримання міжнародних стандартів з прав людини та основних свобод / За ред. Володимира Яворського / Українська Гельсінська спілка з прав людини, МГО Центр правових та політичних досліджень «СІМ». Художник оформлювач Б.Захаров. – Харків: Фоліо, 2005 – 92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Седляр Ю. О. Теоретичні засади дослідження релігійного фактора у міжнародних відносинах / Ю. О. Седляр // Наукові праці: Науково-методичний журнал. – Т. 110. Вип. 97. Політологія. – Миколаїв: Вид-во ЧДУ ім. Петра Могили, 2009. – С.165-17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еменко В. В поисках Святой Руси. Русская Православная Церковь и русская идентичность </w:t>
      </w:r>
      <w:r>
        <w:rPr>
          <w:snapToGrid w:val="0"/>
          <w:sz w:val="28"/>
          <w:szCs w:val="28"/>
        </w:rPr>
        <w:t>[Електронний ресурс] / В. Семенко //</w:t>
      </w:r>
      <w:r>
        <w:rPr>
          <w:color w:val="000000"/>
          <w:sz w:val="28"/>
          <w:szCs w:val="28"/>
          <w:lang w:val="uk-UA"/>
        </w:rPr>
        <w:t xml:space="preserve"> Православное информационное агентство «</w:t>
      </w:r>
      <w:hyperlink r:id="rId47" w:history="1">
        <w:r>
          <w:rPr>
            <w:rStyle w:val="afc"/>
            <w:sz w:val="28"/>
            <w:szCs w:val="28"/>
            <w:lang w:val="uk-UA"/>
          </w:rPr>
          <w:t>Русская линия</w:t>
        </w:r>
      </w:hyperlink>
      <w:r>
        <w:rPr>
          <w:color w:val="000000"/>
          <w:sz w:val="28"/>
          <w:szCs w:val="28"/>
          <w:lang w:val="uk-UA"/>
        </w:rPr>
        <w:t xml:space="preserve">». // Режим доступа: </w:t>
      </w:r>
      <w:hyperlink r:id="rId48" w:history="1">
        <w:r>
          <w:rPr>
            <w:rStyle w:val="afc"/>
            <w:sz w:val="28"/>
            <w:szCs w:val="28"/>
            <w:lang w:val="uk-UA"/>
          </w:rPr>
          <w:t>http://www.rusk.ru/st.php?idar=114421</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Ситник Г. Державне управління національною безпекою України: Моногр. / Г. Ситник. – К.: НАДУ. – 2004. – 40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лово Святейшего Патриарха Московского и Всея Руси Кирилла Где проходят границы Русского Мира? // Из выступления Святейшего Патриарха Московского и Всея Руси Кирилла на открытии Третьей Ассамблеи Русского Мира 3 ноября 2009 – Режим доступа: </w:t>
      </w:r>
      <w:hyperlink r:id="rId49" w:history="1">
        <w:r>
          <w:rPr>
            <w:rStyle w:val="afc"/>
            <w:sz w:val="28"/>
            <w:szCs w:val="28"/>
            <w:lang w:val="uk-UA"/>
          </w:rPr>
          <w:t>http://www.ruska-pravda.com/index.php/200911045010/stat-i/ideologija/2009-11-04-05-50-32.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Смирнов М. Русская православная церковь (Московский патриархат в процессе посткоммунистической трансформации (внешнеполитический аспект) / М. Смирнов // Релігія і суспільство в Україні: фактори змін. – К., 1998. – С. 91-9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Сміт Д. Е. Національна ідентичність. / Ентоні Д. Сміт; пер. з англ. П. Таращук – К.: Основи, 1994. – 224 c.</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оветское прошлое и российское настоящее? Беседа Ирины Иловайской с Аленом Безансоном </w:t>
      </w:r>
      <w:r>
        <w:rPr>
          <w:snapToGrid w:val="0"/>
          <w:sz w:val="28"/>
          <w:szCs w:val="28"/>
        </w:rPr>
        <w:t>[Електронний ресурс] /</w:t>
      </w:r>
      <w:r>
        <w:rPr>
          <w:color w:val="000000"/>
          <w:sz w:val="28"/>
          <w:szCs w:val="28"/>
          <w:lang w:val="uk-UA"/>
        </w:rPr>
        <w:t xml:space="preserve">/ Русская мысль. </w:t>
      </w:r>
      <w:r>
        <w:rPr>
          <w:sz w:val="28"/>
          <w:szCs w:val="28"/>
          <w:lang w:val="uk-UA"/>
        </w:rPr>
        <w:t>–</w:t>
      </w:r>
      <w:r>
        <w:rPr>
          <w:color w:val="000000"/>
          <w:sz w:val="28"/>
          <w:szCs w:val="28"/>
          <w:lang w:val="uk-UA"/>
        </w:rPr>
        <w:t xml:space="preserve"> 1997. </w:t>
      </w:r>
      <w:r>
        <w:rPr>
          <w:sz w:val="28"/>
          <w:szCs w:val="28"/>
          <w:lang w:val="uk-UA"/>
        </w:rPr>
        <w:t>–</w:t>
      </w:r>
      <w:r>
        <w:rPr>
          <w:color w:val="000000"/>
          <w:sz w:val="28"/>
          <w:szCs w:val="28"/>
          <w:lang w:val="uk-UA"/>
        </w:rPr>
        <w:t xml:space="preserve"> № 4170. – Режим доступу: </w:t>
      </w:r>
      <w:hyperlink r:id="rId50" w:history="1">
        <w:r>
          <w:rPr>
            <w:rStyle w:val="afc"/>
            <w:sz w:val="28"/>
            <w:szCs w:val="28"/>
            <w:lang w:val="uk-UA"/>
          </w:rPr>
          <w:t>http://www.krotov.info/yakov/dnevnik/1994/hvi11_09.html</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t xml:space="preserve">Соловьев B. C. Россия и вселенская церковь / В. С, Соловьев. – М.: Фабула, 1991. </w:t>
      </w:r>
      <w:r>
        <w:rPr>
          <w:snapToGrid w:val="0"/>
          <w:color w:val="000000"/>
          <w:sz w:val="28"/>
          <w:szCs w:val="28"/>
          <w:lang w:val="uk-UA"/>
        </w:rPr>
        <w:t xml:space="preserve">– </w:t>
      </w:r>
      <w:r>
        <w:rPr>
          <w:color w:val="000000"/>
          <w:sz w:val="28"/>
          <w:szCs w:val="28"/>
          <w:lang w:val="uk-UA"/>
        </w:rPr>
        <w:t xml:space="preserve">448 с., </w:t>
      </w:r>
      <w:r>
        <w:rPr>
          <w:sz w:val="28"/>
          <w:szCs w:val="28"/>
          <w:lang w:val="uk-UA"/>
        </w:rPr>
        <w:t>Соловьев В. Русская идея / Сост. М. А. Маслин – М.: Республика, 1992. – C. 185-20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орокин П. А. Человек. Цивилизация. Общество / Общ. ред., сост. и предисл. А.Ю. Согомонова: Пер. с англ. – М.: Политиздат, 1992. – 543 с., Сорокин П.А. Главные тенденции нашего времени. – М.: Наука, 1997. – 351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Соціяльно зорієнтовані документи Української Греко-Католицької Церкви (1989-2008) Джерела християнського суспільного вчення та служіння. // заг. ред. Леся Коваленко. Львів: Видавництво Українського Католицького Університету 2008. xxviii + 711 c.</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Спенсер Г. Опыты научные, политические и философские / Пер. с англ.– Мн.: ООО «Попурри», 1998. – 1074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Сравнительное изучение цивилизаций: хрестоматия / Сост., ред. и вступ. ст. Б.С. Ерасов. – М.: Аспект Пресс, – 2001.</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тавлення українських громадян до релігії (за результатами Міжнародного соціологічного проекту ISSP) </w:t>
      </w:r>
      <w:r>
        <w:rPr>
          <w:snapToGrid w:val="0"/>
          <w:sz w:val="28"/>
          <w:szCs w:val="28"/>
        </w:rPr>
        <w:t>[Електронний ресурс] /</w:t>
      </w:r>
      <w:r>
        <w:rPr>
          <w:snapToGrid w:val="0"/>
        </w:rPr>
        <w:t xml:space="preserve"> </w:t>
      </w:r>
      <w:hyperlink r:id="rId51" w:history="1">
        <w:r>
          <w:rPr>
            <w:rStyle w:val="afc"/>
            <w:sz w:val="28"/>
            <w:szCs w:val="28"/>
            <w:lang w:val="uk-UA"/>
          </w:rPr>
          <w:t>http://polityka.in.ua/info/213.htm</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татистические данные о Русской православной церкви (из доклада патриарха Алексия на заседании Священного Синода 26 декабря 2006 г. </w:t>
      </w:r>
      <w:r>
        <w:rPr>
          <w:snapToGrid w:val="0"/>
          <w:sz w:val="28"/>
          <w:szCs w:val="28"/>
        </w:rPr>
        <w:t xml:space="preserve">[Електронний ресурс] </w:t>
      </w:r>
      <w:r>
        <w:rPr>
          <w:color w:val="000000"/>
          <w:sz w:val="28"/>
          <w:szCs w:val="28"/>
          <w:lang w:val="uk-UA"/>
        </w:rPr>
        <w:t xml:space="preserve"> / </w:t>
      </w:r>
      <w:hyperlink r:id="rId52" w:history="1">
        <w:r>
          <w:rPr>
            <w:rStyle w:val="afc"/>
            <w:sz w:val="28"/>
            <w:szCs w:val="28"/>
            <w:lang w:val="uk-UA"/>
          </w:rPr>
          <w:t>http://www.interfax-religion.ru/?act=reference&amp;div=30</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татут Всеукраїнської громадської організація «Союз православних громадян України» </w:t>
      </w:r>
      <w:r>
        <w:rPr>
          <w:snapToGrid w:val="0"/>
          <w:sz w:val="28"/>
          <w:szCs w:val="28"/>
        </w:rPr>
        <w:t xml:space="preserve">[Електронний ресурс] </w:t>
      </w:r>
      <w:r>
        <w:rPr>
          <w:snapToGrid w:val="0"/>
          <w:sz w:val="28"/>
          <w:szCs w:val="28"/>
          <w:lang w:val="uk-UA"/>
        </w:rPr>
        <w:t xml:space="preserve"> </w:t>
      </w:r>
      <w:r>
        <w:rPr>
          <w:color w:val="000000"/>
          <w:sz w:val="28"/>
          <w:szCs w:val="28"/>
          <w:lang w:val="uk-UA"/>
        </w:rPr>
        <w:t xml:space="preserve">// Режим доступу: </w:t>
      </w:r>
      <w:hyperlink r:id="rId53" w:history="1">
        <w:r>
          <w:rPr>
            <w:rStyle w:val="afc"/>
            <w:sz w:val="28"/>
            <w:szCs w:val="28"/>
            <w:lang w:val="uk-UA"/>
          </w:rPr>
          <w:t>http://www.otechestvo.org.ua/Links/ustav.htm</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Стоколос Н. Національне обличчя автокефалії / Н. Столокос // Віче. – 1997. – № 3. – С. 135-144., </w:t>
      </w:r>
      <w:r>
        <w:rPr>
          <w:color w:val="000000"/>
          <w:sz w:val="28"/>
          <w:szCs w:val="28"/>
          <w:lang w:val="uk-UA"/>
        </w:rPr>
        <w:t xml:space="preserve">Стоколос Н. Конфесійно-етнічні трансформації в Україні </w:t>
      </w:r>
      <w:r>
        <w:rPr>
          <w:sz w:val="28"/>
          <w:szCs w:val="28"/>
          <w:lang w:val="uk-UA"/>
        </w:rPr>
        <w:t>/ Н. Столокос</w:t>
      </w:r>
      <w:r>
        <w:rPr>
          <w:color w:val="000000"/>
          <w:sz w:val="28"/>
          <w:szCs w:val="28"/>
          <w:lang w:val="uk-UA"/>
        </w:rPr>
        <w:t>. – К., 2003.</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Стратегії розвитку України: теорія і практика / За ред. О.С.Власюка. – К.: НІСД, 2002. – 86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 Стратегія національної безпеки України в контексті досвіду світової спільноти: Зб. ст. за матеріалами міжнар. конф. / Національний ін-т стратегічних досліджень; Центр міжнародної безпеки та стратегічних студій / О.Ф. Бєлов (голов. ред.). – К.: ТОВ ВКФ «Сатсанга», 2001. – 22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Сучасна релігійна ситуація в Україні: стан, тенденції, прогнози / НАН України. Ін-т філософії; Ред. кол. Г.І. Косуха, В. Є. Єленський, А.М. Колодний. – Київ: 1994 – Ч.1. – 17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ьомін С. В. Інтереси національної безпеки України у сфері державно-церковних відносин </w:t>
      </w:r>
      <w:r>
        <w:rPr>
          <w:snapToGrid w:val="0"/>
          <w:sz w:val="28"/>
          <w:szCs w:val="28"/>
        </w:rPr>
        <w:t>[Електронний ресурс] /</w:t>
      </w:r>
      <w:r>
        <w:rPr>
          <w:snapToGrid w:val="0"/>
        </w:rPr>
        <w:t xml:space="preserve"> </w:t>
      </w:r>
      <w:r>
        <w:rPr>
          <w:color w:val="000000"/>
          <w:sz w:val="28"/>
          <w:szCs w:val="28"/>
          <w:lang w:val="uk-UA"/>
        </w:rPr>
        <w:t xml:space="preserve">С. В. Сьомін // Стратегічна </w:t>
      </w:r>
      <w:r>
        <w:rPr>
          <w:color w:val="000000"/>
          <w:sz w:val="28"/>
          <w:szCs w:val="28"/>
          <w:lang w:val="uk-UA"/>
        </w:rPr>
        <w:lastRenderedPageBreak/>
        <w:t xml:space="preserve">панорама, №1-2. – 1999. – Режим доступа: </w:t>
      </w:r>
      <w:hyperlink r:id="rId54" w:history="1">
        <w:r>
          <w:rPr>
            <w:rStyle w:val="afc"/>
            <w:sz w:val="28"/>
            <w:szCs w:val="28"/>
            <w:lang w:val="uk-UA"/>
          </w:rPr>
          <w:t>http://www.niurr.gov.ua/ukr/publishing/panorama1~2_99/gp_1sio.htm</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Сьомін С. В. Міжнародні християнські організації та національна безпека України </w:t>
      </w:r>
      <w:r>
        <w:rPr>
          <w:snapToGrid w:val="0"/>
          <w:sz w:val="28"/>
          <w:szCs w:val="28"/>
          <w:lang w:val="uk-UA"/>
        </w:rPr>
        <w:t>/</w:t>
      </w:r>
      <w:r>
        <w:rPr>
          <w:snapToGrid w:val="0"/>
          <w:lang w:val="uk-UA"/>
        </w:rPr>
        <w:t xml:space="preserve"> </w:t>
      </w:r>
      <w:r>
        <w:rPr>
          <w:color w:val="000000"/>
          <w:sz w:val="28"/>
          <w:szCs w:val="28"/>
          <w:lang w:val="uk-UA"/>
        </w:rPr>
        <w:t>С. В. Сьомін. – К.: НІСД. – 1999. – 267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napToGrid w:val="0"/>
          <w:color w:val="000000"/>
          <w:sz w:val="28"/>
          <w:szCs w:val="28"/>
          <w:lang w:val="uk-UA"/>
        </w:rPr>
        <w:t xml:space="preserve">Сьомін С. Релігійна безпека України: неокульти як складова релігійного життя </w:t>
      </w:r>
      <w:r>
        <w:rPr>
          <w:snapToGrid w:val="0"/>
          <w:sz w:val="28"/>
          <w:szCs w:val="28"/>
          <w:lang w:val="uk-UA"/>
        </w:rPr>
        <w:t>/</w:t>
      </w:r>
      <w:r>
        <w:rPr>
          <w:snapToGrid w:val="0"/>
          <w:lang w:val="uk-UA"/>
        </w:rPr>
        <w:t xml:space="preserve"> </w:t>
      </w:r>
      <w:r>
        <w:rPr>
          <w:color w:val="000000"/>
          <w:sz w:val="28"/>
          <w:szCs w:val="28"/>
          <w:lang w:val="uk-UA"/>
        </w:rPr>
        <w:t xml:space="preserve">С. В. Сьомін </w:t>
      </w:r>
      <w:r>
        <w:rPr>
          <w:snapToGrid w:val="0"/>
          <w:color w:val="000000"/>
          <w:sz w:val="28"/>
          <w:szCs w:val="28"/>
          <w:lang w:val="uk-UA"/>
        </w:rPr>
        <w:t xml:space="preserve"> // Людина і політика. – 2000. </w:t>
      </w:r>
      <w:r>
        <w:rPr>
          <w:sz w:val="28"/>
          <w:szCs w:val="28"/>
          <w:lang w:val="uk-UA"/>
        </w:rPr>
        <w:t>–</w:t>
      </w:r>
      <w:r>
        <w:rPr>
          <w:snapToGrid w:val="0"/>
          <w:color w:val="000000"/>
          <w:sz w:val="28"/>
          <w:szCs w:val="28"/>
          <w:lang w:val="uk-UA"/>
        </w:rPr>
        <w:t xml:space="preserve"> №6. – С. 22-30., </w:t>
      </w:r>
      <w:r>
        <w:rPr>
          <w:color w:val="000000"/>
          <w:sz w:val="28"/>
          <w:szCs w:val="28"/>
          <w:lang w:val="uk-UA"/>
        </w:rPr>
        <w:t xml:space="preserve">Сьомін С.В. Духовно-релігійні засади державотворчого процесу в Україні </w:t>
      </w:r>
      <w:r>
        <w:rPr>
          <w:snapToGrid w:val="0"/>
          <w:sz w:val="28"/>
          <w:szCs w:val="28"/>
          <w:lang w:val="uk-UA"/>
        </w:rPr>
        <w:t>/</w:t>
      </w:r>
      <w:r>
        <w:rPr>
          <w:snapToGrid w:val="0"/>
          <w:lang w:val="uk-UA"/>
        </w:rPr>
        <w:t xml:space="preserve"> </w:t>
      </w:r>
      <w:r>
        <w:rPr>
          <w:color w:val="000000"/>
          <w:sz w:val="28"/>
          <w:szCs w:val="28"/>
          <w:lang w:val="uk-UA"/>
        </w:rPr>
        <w:t>С. В. Сьомін  // Вісник УАДУ при Президентові України. – 2000. – № 2. – С. 245-253.</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Таблиця змін мережі релігійних організацій // Релігійна панорама. – 2002. – №3. – С. 41-47.</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Теория международных отношений на рубеже столетий / Под. ред. К. Буса, С. Смита: пер. с англ. – М.: Гардарики, 2002. – 362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Тишков В. А. Российский народ и национальная идентичность </w:t>
      </w:r>
      <w:r>
        <w:rPr>
          <w:snapToGrid w:val="0"/>
          <w:sz w:val="28"/>
          <w:szCs w:val="28"/>
        </w:rPr>
        <w:t>[Електронний ресурс] /  В. А. Тишков</w:t>
      </w:r>
      <w:r>
        <w:rPr>
          <w:color w:val="000000"/>
          <w:sz w:val="28"/>
          <w:szCs w:val="28"/>
          <w:lang w:val="uk-UA"/>
        </w:rPr>
        <w:t xml:space="preserve"> // Россия в глобальной политике – №4. Июль-Август 2008. – Режим доступа: http://www.globalaffairs.ru/numbers/33/9978.html</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Ткач С. Міжправославний конфлікт як дестабілізуючий чинник суспільно-політичного розвитку України / С. Ткач // Бюлетень «Українське релігієзнавство» – 1999. – № 11 – </w:t>
      </w:r>
      <w:r>
        <w:rPr>
          <w:sz w:val="28"/>
          <w:szCs w:val="28"/>
          <w:lang w:val="uk-UA"/>
        </w:rPr>
        <w:t>С.103.</w:t>
      </w:r>
    </w:p>
    <w:p w:rsidR="00624A01" w:rsidRDefault="00624A01" w:rsidP="00CB43CD">
      <w:pPr>
        <w:widowControl w:val="0"/>
        <w:numPr>
          <w:ilvl w:val="0"/>
          <w:numId w:val="67"/>
        </w:numPr>
        <w:shd w:val="clear" w:color="auto" w:fill="FFFFFF"/>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uk-UA"/>
        </w:rPr>
        <w:t>Тойнбі А. Дослідження історії / А. Тойнбі. – В 2 т. – К.: Основи, 1995. – Т. 2. – 40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Токвіль А. де. Про демократію в Америці. У 2 т. / А. де. Токвіль; </w:t>
      </w:r>
      <w:r>
        <w:rPr>
          <w:color w:val="000000"/>
          <w:sz w:val="28"/>
          <w:szCs w:val="28"/>
        </w:rPr>
        <w:t>[</w:t>
      </w:r>
      <w:r>
        <w:rPr>
          <w:color w:val="000000"/>
          <w:sz w:val="28"/>
          <w:szCs w:val="28"/>
          <w:lang w:val="uk-UA"/>
        </w:rPr>
        <w:t>пер. з фр.</w:t>
      </w:r>
      <w:r>
        <w:rPr>
          <w:color w:val="000000"/>
          <w:sz w:val="28"/>
          <w:szCs w:val="28"/>
        </w:rPr>
        <w:t>]</w:t>
      </w:r>
      <w:r>
        <w:rPr>
          <w:color w:val="000000"/>
          <w:sz w:val="28"/>
          <w:szCs w:val="28"/>
          <w:lang w:val="uk-UA"/>
        </w:rPr>
        <w:t>. – К.: «Всесвіт», 1999. – 59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Тоффлер Е. Третя хвиля / Е. Тоффлер ; [пер. з англ.]. – К.: Всесвіт, 2000. – 48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Турій О. Греко-католики, латинники і православні в Україні: проти, поруч чи разом? </w:t>
      </w:r>
      <w:r>
        <w:rPr>
          <w:snapToGrid w:val="0"/>
          <w:sz w:val="28"/>
          <w:szCs w:val="28"/>
        </w:rPr>
        <w:t>[Електронний ресурс] / О. Турій</w:t>
      </w:r>
      <w:r>
        <w:rPr>
          <w:color w:val="000000"/>
          <w:sz w:val="28"/>
          <w:szCs w:val="28"/>
          <w:lang w:val="uk-UA"/>
        </w:rPr>
        <w:t>. – Режим доступу: http://www.risu.org.ua/ukr/study/research_conference/Turiy/</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УГКЦ сьогодні. Освітні заклади УГКЦ в Україні </w:t>
      </w:r>
      <w:r>
        <w:rPr>
          <w:snapToGrid w:val="0"/>
          <w:sz w:val="28"/>
          <w:szCs w:val="28"/>
        </w:rPr>
        <w:t>[Електронний ресурс]</w:t>
      </w:r>
      <w:r>
        <w:rPr>
          <w:snapToGrid w:val="0"/>
          <w:sz w:val="28"/>
          <w:szCs w:val="28"/>
          <w:lang w:val="uk-UA"/>
        </w:rPr>
        <w:t xml:space="preserve"> </w:t>
      </w:r>
      <w:r>
        <w:rPr>
          <w:color w:val="000000"/>
          <w:sz w:val="28"/>
          <w:szCs w:val="28"/>
          <w:lang w:val="uk-UA"/>
        </w:rPr>
        <w:t xml:space="preserve">// Офіційний сайт УГКЦ. – Режим доступу: </w:t>
      </w:r>
      <w:hyperlink r:id="rId55" w:history="1">
        <w:r>
          <w:rPr>
            <w:rStyle w:val="afc"/>
            <w:sz w:val="28"/>
            <w:szCs w:val="28"/>
            <w:lang w:val="uk-UA"/>
          </w:rPr>
          <w:t>http://www.ugcc.org.ua/44.0.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УГКЦ сьогодні. Сучасний стан </w:t>
      </w:r>
      <w:r>
        <w:rPr>
          <w:snapToGrid w:val="0"/>
          <w:sz w:val="28"/>
          <w:szCs w:val="28"/>
        </w:rPr>
        <w:t>[Електронний ресурс]</w:t>
      </w:r>
      <w:r>
        <w:rPr>
          <w:snapToGrid w:val="0"/>
          <w:sz w:val="28"/>
          <w:szCs w:val="28"/>
          <w:lang w:val="uk-UA"/>
        </w:rPr>
        <w:t xml:space="preserve"> </w:t>
      </w:r>
      <w:r>
        <w:rPr>
          <w:color w:val="000000"/>
          <w:sz w:val="28"/>
          <w:szCs w:val="28"/>
          <w:lang w:val="uk-UA"/>
        </w:rPr>
        <w:t xml:space="preserve">// Офіційний сайт УГКЦ. – Режим доступу: </w:t>
      </w:r>
      <w:hyperlink r:id="rId56" w:history="1">
        <w:r>
          <w:rPr>
            <w:rStyle w:val="afc"/>
            <w:sz w:val="28"/>
            <w:szCs w:val="28"/>
            <w:lang w:val="uk-UA"/>
          </w:rPr>
          <w:t>http://www.ugcc.org.ua/36.0.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Указ Президента України № 1647/2005 «Про першочергові заходи щодо збагачення та розвитку культури і духовності українського суспільства» </w:t>
      </w:r>
      <w:r>
        <w:rPr>
          <w:snapToGrid w:val="0"/>
          <w:sz w:val="28"/>
          <w:szCs w:val="28"/>
        </w:rPr>
        <w:t>[Електронний ресурс]</w:t>
      </w:r>
      <w:r>
        <w:rPr>
          <w:snapToGrid w:val="0"/>
          <w:sz w:val="28"/>
          <w:szCs w:val="28"/>
          <w:lang w:val="uk-UA"/>
        </w:rPr>
        <w:t xml:space="preserve"> </w:t>
      </w:r>
      <w:r>
        <w:rPr>
          <w:color w:val="000000"/>
          <w:sz w:val="28"/>
          <w:szCs w:val="28"/>
          <w:lang w:val="uk-UA"/>
        </w:rPr>
        <w:t>// Офіційне Iнтернет-представництво Президента України. – Режим доступу: http://www.president.gov.ua/documents/3551.html</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Украина: проблемы безопасности / Под. ред. И.Кобринской, Ш.Гарнетта. – М., 1996. – 138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Україна і Ватикан. Третя міжнародна наукова конференція </w:t>
      </w:r>
      <w:r>
        <w:rPr>
          <w:snapToGrid w:val="0"/>
          <w:sz w:val="28"/>
          <w:szCs w:val="28"/>
        </w:rPr>
        <w:t>[Електронний ресурс]</w:t>
      </w:r>
      <w:r>
        <w:rPr>
          <w:snapToGrid w:val="0"/>
          <w:sz w:val="28"/>
          <w:szCs w:val="28"/>
          <w:lang w:val="uk-UA"/>
        </w:rPr>
        <w:t xml:space="preserve"> </w:t>
      </w:r>
      <w:r>
        <w:rPr>
          <w:color w:val="000000"/>
          <w:sz w:val="28"/>
          <w:szCs w:val="28"/>
          <w:lang w:val="uk-UA"/>
        </w:rPr>
        <w:t xml:space="preserve">// Католицький Медіа-Центр. – Режим доступу: </w:t>
      </w:r>
      <w:hyperlink r:id="rId57" w:history="1">
        <w:r>
          <w:rPr>
            <w:rStyle w:val="afc"/>
            <w:sz w:val="28"/>
            <w:szCs w:val="28"/>
            <w:lang w:val="uk-UA"/>
          </w:rPr>
          <w:t>http://www.catholic-media.org/ua/index.php?option=com_content&amp;task=view&amp;id=926&amp;Itemid=225</w:t>
        </w:r>
      </w:hyperlink>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b/>
          <w:color w:val="000000"/>
          <w:sz w:val="28"/>
          <w:szCs w:val="28"/>
          <w:lang w:val="uk-UA"/>
        </w:rPr>
      </w:pPr>
      <w:r>
        <w:rPr>
          <w:color w:val="000000"/>
          <w:sz w:val="28"/>
          <w:szCs w:val="28"/>
          <w:lang w:val="uk-UA"/>
        </w:rPr>
        <w:t xml:space="preserve">Україна і Ватикан: українсько-ватиканські відносини в контексті суспільних і міжконфесійних проблем. – К.-Івано-Франківськ, 2008., Україна і Ватикан у розвитку освіти і духовності. – Одеса, 2008., Україна і Ватикан в контексті культурно-цивілізаційного діалогу: історія і сучасність. – Науковий збірник. За ред.. П.Яроцького і Л.Филипович. – К., 2009. </w:t>
      </w:r>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t>Україна релігійна. Колективна монографія. Книга перша: Стан релігійного життя України. – К., 2008. – 43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Україна: крок у ХХI століття (соціально-політичний аналіз) / Крисаченко В.С., Степико М.Т., Мостяєв О.І., Теслюк С.С. та ін. – К.: Інститут філософії НАН України, 2002. – 288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Україна: стратегічні пріоритети / Національний інститут стратегічних досліджень. – К., 2004. – 34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Українська політична нація: генеза, стан, перспективи / Крисаченко В.С., Степико М.Т., Власюк О.С. та ін. / За ред. В.С.Крисаченка. – К.: НІСД, 2003. – 632 с.</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 xml:space="preserve">Українська Православна Церква сьогодні // Православний вісник. – 1996. </w:t>
      </w:r>
      <w:r>
        <w:rPr>
          <w:color w:val="000000"/>
          <w:sz w:val="28"/>
          <w:szCs w:val="28"/>
          <w:lang w:val="uk-UA"/>
        </w:rPr>
        <w:t>–</w:t>
      </w:r>
      <w:r>
        <w:rPr>
          <w:snapToGrid w:val="0"/>
          <w:color w:val="000000"/>
          <w:sz w:val="28"/>
          <w:szCs w:val="28"/>
          <w:lang w:val="uk-UA"/>
        </w:rPr>
        <w:t xml:space="preserve"> №1.</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Українська Церква між Сходом і Заходом. – К.: Відділення релігієзнавства Інституту філософії НАНУ. – 1996. – 225с.</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lastRenderedPageBreak/>
        <w:t>Українське відродження і національна церква. Кн.. 2-а. – К.: «Пам’ятки України». – 1990. – 9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Українське релігієзнавство – Бюлетень-квартальник Української Асоціації релігієзнавців і Відділення релігієзнавства Інституту філософії імені Г. С. Сковороди НАН України. – 1996-2009 – №№ 1-52.</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Управляющий делами Украинской Православной Церкви называет действия Румынского Патриархата в Молдове «усилением раскола» </w:t>
      </w:r>
      <w:r>
        <w:rPr>
          <w:snapToGrid w:val="0"/>
          <w:sz w:val="28"/>
          <w:szCs w:val="28"/>
        </w:rPr>
        <w:t>[Електронний ресурс]</w:t>
      </w:r>
      <w:r>
        <w:rPr>
          <w:snapToGrid w:val="0"/>
          <w:sz w:val="28"/>
          <w:szCs w:val="28"/>
          <w:lang w:val="uk-UA"/>
        </w:rPr>
        <w:t xml:space="preserve"> </w:t>
      </w:r>
      <w:r>
        <w:rPr>
          <w:color w:val="000000"/>
          <w:sz w:val="28"/>
          <w:szCs w:val="28"/>
          <w:lang w:val="uk-UA"/>
        </w:rPr>
        <w:t xml:space="preserve">// Прес-служба УПЦ Православіє в Україні. – Режим доступу: </w:t>
      </w:r>
      <w:hyperlink r:id="rId58" w:history="1">
        <w:r>
          <w:rPr>
            <w:rStyle w:val="afc"/>
            <w:sz w:val="28"/>
            <w:szCs w:val="28"/>
            <w:lang w:val="uk-UA"/>
          </w:rPr>
          <w:t>http://orthodoxy.org.ua/uk/mijkonfesiyni_vidnosini/2007/11/12/11616.html</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Устав Русской Православной Церкви </w:t>
      </w:r>
      <w:r>
        <w:rPr>
          <w:snapToGrid w:val="0"/>
          <w:sz w:val="28"/>
          <w:szCs w:val="28"/>
        </w:rPr>
        <w:t>[Електронний ресурс]</w:t>
      </w:r>
      <w:r>
        <w:rPr>
          <w:snapToGrid w:val="0"/>
          <w:sz w:val="28"/>
          <w:szCs w:val="28"/>
          <w:lang w:val="uk-UA"/>
        </w:rPr>
        <w:t xml:space="preserve"> </w:t>
      </w:r>
      <w:r>
        <w:rPr>
          <w:color w:val="000000"/>
          <w:sz w:val="28"/>
          <w:szCs w:val="28"/>
          <w:lang w:val="uk-UA"/>
        </w:rPr>
        <w:t xml:space="preserve">// Официальний сайт Русской Православной Церкви. – Режим доступу: </w:t>
      </w:r>
      <w:hyperlink r:id="rId59" w:history="1">
        <w:r>
          <w:rPr>
            <w:rStyle w:val="afc"/>
            <w:sz w:val="28"/>
            <w:szCs w:val="28"/>
            <w:lang w:val="uk-UA"/>
          </w:rPr>
          <w:t>http://www.mospat.ru/ru/documents/ustav/i/</w:t>
        </w:r>
      </w:hyperlink>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Уткин А. И. Россия и Запад: история цивилизаций / А. И. Уткин. </w:t>
      </w:r>
      <w:r>
        <w:rPr>
          <w:color w:val="000000"/>
          <w:sz w:val="28"/>
          <w:szCs w:val="28"/>
          <w:lang w:val="uk-UA"/>
        </w:rPr>
        <w:t xml:space="preserve">– </w:t>
      </w:r>
      <w:r>
        <w:rPr>
          <w:sz w:val="28"/>
          <w:szCs w:val="28"/>
          <w:lang w:val="uk-UA"/>
        </w:rPr>
        <w:t xml:space="preserve">М., «Гардарики», 2000. </w:t>
      </w:r>
      <w:r>
        <w:rPr>
          <w:color w:val="000000"/>
          <w:sz w:val="28"/>
          <w:szCs w:val="28"/>
          <w:lang w:val="uk-UA"/>
        </w:rPr>
        <w:t>–</w:t>
      </w:r>
      <w:r>
        <w:rPr>
          <w:sz w:val="28"/>
          <w:szCs w:val="28"/>
          <w:lang w:val="uk-UA"/>
        </w:rPr>
        <w:t xml:space="preserve"> 572 с., </w:t>
      </w:r>
      <w:r>
        <w:rPr>
          <w:color w:val="000000"/>
          <w:sz w:val="28"/>
          <w:szCs w:val="28"/>
          <w:lang w:val="uk-UA"/>
        </w:rPr>
        <w:t>Уткин А. И. Глобализация: процесс и осмысление</w:t>
      </w:r>
      <w:r>
        <w:rPr>
          <w:sz w:val="28"/>
          <w:szCs w:val="28"/>
          <w:lang w:val="uk-UA"/>
        </w:rPr>
        <w:t xml:space="preserve"> / А. И. Уткин</w:t>
      </w:r>
      <w:r>
        <w:rPr>
          <w:color w:val="000000"/>
          <w:sz w:val="28"/>
          <w:szCs w:val="28"/>
          <w:lang w:val="uk-UA"/>
        </w:rPr>
        <w:t xml:space="preserve">. – М.: Логос, 2001. – 254 с., Уткин А.И. Мировой порядок XXI века. </w:t>
      </w:r>
      <w:r>
        <w:rPr>
          <w:sz w:val="28"/>
          <w:szCs w:val="28"/>
          <w:lang w:val="uk-UA"/>
        </w:rPr>
        <w:t>/ А. И. Уткин.</w:t>
      </w:r>
      <w:r>
        <w:rPr>
          <w:color w:val="000000"/>
          <w:sz w:val="28"/>
          <w:szCs w:val="28"/>
          <w:lang w:val="uk-UA"/>
        </w:rPr>
        <w:t xml:space="preserve"> – М.: Издатель Соловьев; Алгоритм, 2001.– 48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Уткін О. Вектор держано-церковної політики </w:t>
      </w:r>
      <w:r>
        <w:rPr>
          <w:sz w:val="28"/>
          <w:szCs w:val="28"/>
          <w:lang w:val="uk-UA"/>
        </w:rPr>
        <w:t>/ О. Уткін</w:t>
      </w:r>
      <w:r>
        <w:rPr>
          <w:color w:val="000000"/>
          <w:sz w:val="28"/>
          <w:szCs w:val="28"/>
          <w:lang w:val="uk-UA"/>
        </w:rPr>
        <w:t xml:space="preserve"> // Віче. – 1998. – №4. – С. 11-20., </w:t>
      </w:r>
      <w:r>
        <w:rPr>
          <w:sz w:val="28"/>
          <w:szCs w:val="28"/>
          <w:lang w:val="uk-UA"/>
        </w:rPr>
        <w:t>Уткін О. Законодавство про свободу совісті як показник гуманітарної політики України / О. Уткін // Релігійна свобода: природа, правові і державні гарантії. – К., 1999. – С.84-90.</w:t>
      </w:r>
    </w:p>
    <w:p w:rsidR="00624A01" w:rsidRDefault="00624A01" w:rsidP="00CB43CD">
      <w:pPr>
        <w:numPr>
          <w:ilvl w:val="0"/>
          <w:numId w:val="67"/>
        </w:numPr>
        <w:suppressAutoHyphens w:val="0"/>
        <w:spacing w:line="360" w:lineRule="auto"/>
        <w:ind w:left="0" w:firstLine="709"/>
        <w:jc w:val="both"/>
        <w:rPr>
          <w:b/>
          <w:color w:val="000000"/>
          <w:sz w:val="28"/>
          <w:szCs w:val="28"/>
          <w:lang w:val="uk-UA"/>
        </w:rPr>
      </w:pPr>
      <w:r>
        <w:rPr>
          <w:color w:val="000000"/>
          <w:sz w:val="28"/>
          <w:szCs w:val="28"/>
          <w:lang w:val="uk-UA"/>
        </w:rPr>
        <w:t xml:space="preserve">УЦЕПД ім. О. Разумкова, Аналітична доповідь: Конституційний процес в Україні: проблеми та перспективи, Київ, квітень 1996., УЦЕПД ім. О. Разумкова, Аналітична доповідь: Релігія і влада: проблеми неорелігій у контексті становлення демократичних державно-церковних відносин, Київ, грудень 1998., УЦЕПД ім. О. Разумкова, Аналітична доповідь: Релігія і влада в Україні: розвиток правових засад взаємовідносин у проекті ЗУ про свободу світогляду та релігійні організації, Київ, березень 1999., УЦПЕД ім. О. Разумкова, Церква і суспільство в Україні: Проблеми взаємовідносин, ред. Л. Шангіна, Київ 2000., УЦЕПД ім. О. Разумкова, Законодавче забезпечення свободи совісті та діяльності релігійних організацій в Україні: стан і проблеми, Київ 2001., УЦПЕД ім. О. Разумкова, Аналітична доповідь: Релігія і влада в Україні: проблеми неорелігій у контексті </w:t>
      </w:r>
      <w:r>
        <w:rPr>
          <w:color w:val="000000"/>
          <w:sz w:val="28"/>
          <w:szCs w:val="28"/>
          <w:lang w:val="uk-UA"/>
        </w:rPr>
        <w:lastRenderedPageBreak/>
        <w:t xml:space="preserve">становлення демократичних державно-церковних відносин. грудень 2002., УЦЕПД ім. О. Разумкова, Матеріали до засідання постійно діючого Круглого столу Релігія і влада в Україні: проблеми взаємовідносин, Київ, грудень 2003.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Фещенко П. І. Релігія в політичному житті сучасної України / Фещенко П. І.  – Львів: Логос, 1998. – 5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Филатов С. Религия и общество / С. Филатов. – «Летний сад», М. </w:t>
      </w:r>
      <w:r>
        <w:rPr>
          <w:sz w:val="28"/>
          <w:szCs w:val="28"/>
          <w:lang w:val="uk-UA"/>
        </w:rPr>
        <w:t>–</w:t>
      </w:r>
      <w:r>
        <w:rPr>
          <w:color w:val="000000"/>
          <w:sz w:val="28"/>
          <w:szCs w:val="28"/>
          <w:lang w:val="uk-UA"/>
        </w:rPr>
        <w:t xml:space="preserve"> СПб. – 2002. – 48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Филипович Л. Етнологія релігії: теоретичні проблеми, вітчизняна традиція осмислення / Л. Филипович. – К.: Світ зань. – 2000. – 333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Филипович Л. Місце і роль релігії в процесах етнонаціональної ідентифікації </w:t>
      </w:r>
      <w:r>
        <w:rPr>
          <w:color w:val="000000"/>
          <w:sz w:val="28"/>
          <w:szCs w:val="28"/>
          <w:lang w:val="uk-UA"/>
        </w:rPr>
        <w:t>/ Л. Филипович</w:t>
      </w:r>
      <w:r>
        <w:rPr>
          <w:sz w:val="28"/>
          <w:szCs w:val="28"/>
          <w:lang w:val="uk-UA"/>
        </w:rPr>
        <w:t xml:space="preserve"> // Українське релігієзнавство. – 1999. – № 12. – С.82-93.</w:t>
      </w:r>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t xml:space="preserve">Филипович Л. Нові релігії України: поява‚ типологія‚ перспективи / Л. Филипович // Релігійна свобода: історичне підгрунтя‚ правові основи і реалії сьогодення. Науковий щорічник. За загальною редакцією проф. А.Колодного. </w:t>
      </w:r>
      <w:r>
        <w:rPr>
          <w:sz w:val="28"/>
          <w:szCs w:val="28"/>
          <w:lang w:val="uk-UA"/>
        </w:rPr>
        <w:t xml:space="preserve">– </w:t>
      </w:r>
      <w:r>
        <w:rPr>
          <w:color w:val="000000"/>
          <w:sz w:val="28"/>
          <w:szCs w:val="28"/>
          <w:lang w:val="uk-UA"/>
        </w:rPr>
        <w:t xml:space="preserve">Київ‚ 1998. </w:t>
      </w:r>
      <w:r>
        <w:rPr>
          <w:sz w:val="28"/>
          <w:szCs w:val="28"/>
          <w:lang w:val="uk-UA"/>
        </w:rPr>
        <w:t>–</w:t>
      </w:r>
      <w:r>
        <w:rPr>
          <w:color w:val="000000"/>
          <w:sz w:val="28"/>
          <w:szCs w:val="28"/>
          <w:lang w:val="uk-UA"/>
        </w:rPr>
        <w:t xml:space="preserve"> С.92-11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Филипович Л. Нові релігійні течії та організації в Україні / Л. Филипович. – К., 1997.</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Филипович Л. О. Українське релігієзнавство в контексті світової науки про релігію / Л. Филипович // Науковий часопис НПУ ім. М.П.Драгоманова. Серія 7. Культурологія. Релігієзнавство. Філософія. Вип. 4 (17). – К., 2005. – С.10-18., Филипович Л.О. Від теоретичного релігієзнавства до практичного / Л. Филипович // Релігійна панорама. – Спецвипуск. – 2006. – С.24-29.</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Філософія політики: Короткий енциклопедичний словник / Авт. - упоряд.: Андрущенко В.П. та ін. – К.: Знання України, 2002. – 67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Флоренский П.А. Вопросы религиозного самопознания / Павел Флоренский. – М.: АСТ, 2004. – 235 c.</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Франк С. Духовные основы общества / С Франк. – М., 1992. – 511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Фролов К. О будущем украинского православия </w:t>
      </w:r>
      <w:r>
        <w:rPr>
          <w:snapToGrid w:val="0"/>
          <w:sz w:val="28"/>
          <w:szCs w:val="28"/>
        </w:rPr>
        <w:t>[Електронний ресурс]</w:t>
      </w:r>
      <w:r>
        <w:rPr>
          <w:snapToGrid w:val="0"/>
          <w:sz w:val="28"/>
          <w:szCs w:val="28"/>
          <w:lang w:val="uk-UA"/>
        </w:rPr>
        <w:t xml:space="preserve"> / К. О. Фролов </w:t>
      </w:r>
      <w:r>
        <w:rPr>
          <w:color w:val="000000"/>
          <w:sz w:val="28"/>
          <w:szCs w:val="28"/>
          <w:lang w:val="uk-UA"/>
        </w:rPr>
        <w:t xml:space="preserve">// Информационно-аналитический портал постсоветского </w:t>
      </w:r>
      <w:r>
        <w:rPr>
          <w:color w:val="000000"/>
          <w:sz w:val="28"/>
          <w:szCs w:val="28"/>
          <w:lang w:val="uk-UA"/>
        </w:rPr>
        <w:lastRenderedPageBreak/>
        <w:t xml:space="preserve">пространства «Материк» – Режим доступа: </w:t>
      </w:r>
      <w:hyperlink r:id="rId60" w:history="1">
        <w:r>
          <w:rPr>
            <w:rStyle w:val="afc"/>
            <w:sz w:val="28"/>
            <w:szCs w:val="28"/>
            <w:lang w:val="uk-UA"/>
          </w:rPr>
          <w:t>http://www.materik.ru/index.php?section=opinions&amp;id=28741</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Фукуяма Ф. Конец истории? / Ф. Фукуяма // Вопросы истории. – 1992. – №3. – С. 134-148., Фукуяма Ф. Великий разрыв: Пер. с англ. / Под общ. ред. А.В. Александровой. – М.: ООО Изд-во АСТ, 2003. – 474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Халик Т. «Витиснений Бог»: Про духовну ситуацію в посткомуністичному суспільстві / Т. Халик // Людина і світ. – 1999. – № 11-12. – С. 3-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Хангтінгтон С. Новий світовий порядок у ХХІ столітті: глобальні тенденції та їх значення для України / С. Хантінгтон // Національна безпека і оборона. – 2000. – №7. – С. 7-10.</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Хантінгтон С. Зіткнення цивілізацій / С. Хантінгтон // Філософська і соціологічна думка. – 1996. – № 1-2. – С. 9-30.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Харишин М. Історія підпорядкування Київської митрополії Московському патріархату / М. Харишин. – К.: Вентурі, 1995. – 176 с., Харишин М., Мордвінцев В. Російське самодержавство та Київська митрополича кафедра, або як Українська Православна Церква позбулася автокефаліїї / М. Харишин, В. Мордвінцев. – К., 1999. – 334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Химка І.-П. Греко-Католицька Церква і українське національне відродження у Галичині 1772-1918 / І.-П.  Химка // Ковчег. </w:t>
      </w:r>
      <w:r>
        <w:rPr>
          <w:color w:val="000000"/>
          <w:sz w:val="28"/>
          <w:szCs w:val="28"/>
          <w:lang w:val="uk-UA"/>
        </w:rPr>
        <w:t>–</w:t>
      </w:r>
      <w:r>
        <w:rPr>
          <w:sz w:val="28"/>
          <w:szCs w:val="28"/>
          <w:lang w:val="uk-UA"/>
        </w:rPr>
        <w:t xml:space="preserve"> Львів, 1993. </w:t>
      </w:r>
      <w:r>
        <w:rPr>
          <w:color w:val="000000"/>
          <w:sz w:val="28"/>
          <w:szCs w:val="28"/>
          <w:lang w:val="uk-UA"/>
        </w:rPr>
        <w:t>–</w:t>
      </w:r>
      <w:r>
        <w:rPr>
          <w:sz w:val="28"/>
          <w:szCs w:val="28"/>
          <w:lang w:val="uk-UA"/>
        </w:rPr>
        <w:t xml:space="preserve"> С. 73-108.</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sz w:val="28"/>
          <w:szCs w:val="28"/>
          <w:lang w:val="uk-UA"/>
        </w:rPr>
        <w:t>Хомчук О. Міжцерковний конфлікт в Україні у всесвітньоісторичному контексті кінця ХХ сторіччя / О. Хомчук // Сучасність. – 1997. – № 10. – С. 85-9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Хомчук О. Церква поза церковною огорожею. Розколи і руйнація Української православної Церкви в пошуках «Константинопольського визнання» </w:t>
      </w:r>
      <w:r>
        <w:rPr>
          <w:sz w:val="28"/>
          <w:szCs w:val="28"/>
          <w:lang w:val="uk-UA"/>
        </w:rPr>
        <w:t>/ О. Хомчук.</w:t>
      </w:r>
      <w:r>
        <w:rPr>
          <w:color w:val="000000"/>
          <w:sz w:val="28"/>
          <w:szCs w:val="28"/>
          <w:lang w:val="uk-UA"/>
        </w:rPr>
        <w:t xml:space="preserve"> – 2002. – США, Чікаго, Іллінойс. – </w:t>
      </w:r>
      <w:r>
        <w:rPr>
          <w:sz w:val="28"/>
          <w:szCs w:val="28"/>
          <w:lang w:val="uk-UA"/>
        </w:rPr>
        <w:t>622 c.</w:t>
      </w:r>
      <w:r>
        <w:rPr>
          <w:color w:val="000000"/>
          <w:sz w:val="28"/>
          <w:szCs w:val="28"/>
          <w:lang w:val="uk-UA"/>
        </w:rPr>
        <w:t xml:space="preserve">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Хорват Б. Дух католицизму / Б. Хорват // Українські проблеми. – 1995. – № 1.– С. 31-34.</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Хотин Р. Папа нам допоміг би / Р. Хотин // День. – №105, четвер, 19 червня 1997.</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lastRenderedPageBreak/>
        <w:t>Християнство і національна ідея: Науковий збірник / Ред. колегія А. Колодний та ін. – К.; Тернопіль; Краків: Укрмедкнига, 1999. – 179 с.</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 xml:space="preserve">Християнство і проблеми сучасності. Науковий збірник. – К.: Українська асоціація релігієзнавців. – 2000. – 218 с. </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Християнство: контекст світової історії і культури. Науковий збірник. – К.: Гнозис. – 2000. – 23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ХХІ век: мир между прошлым и будущим. Культура как системообразующий фактор международной и национальной безопасности / Под науч. ред. О. П. Лановенко. – К., 2004. – 572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Церква і вибори: уроки 2004 року </w:t>
      </w:r>
      <w:r>
        <w:rPr>
          <w:snapToGrid w:val="0"/>
          <w:sz w:val="28"/>
          <w:szCs w:val="28"/>
        </w:rPr>
        <w:t>[Електронний ресурс]</w:t>
      </w:r>
      <w:r>
        <w:rPr>
          <w:snapToGrid w:val="0"/>
          <w:sz w:val="28"/>
          <w:szCs w:val="28"/>
          <w:lang w:val="uk-UA"/>
        </w:rPr>
        <w:t xml:space="preserve"> </w:t>
      </w:r>
      <w:r>
        <w:rPr>
          <w:color w:val="000000"/>
          <w:sz w:val="28"/>
          <w:szCs w:val="28"/>
          <w:lang w:val="uk-UA"/>
        </w:rPr>
        <w:t xml:space="preserve">// Режим доступу: </w:t>
      </w:r>
      <w:hyperlink r:id="rId61" w:history="1">
        <w:r>
          <w:rPr>
            <w:rStyle w:val="afc"/>
            <w:sz w:val="28"/>
            <w:szCs w:val="28"/>
            <w:lang w:val="uk-UA"/>
          </w:rPr>
          <w:t>http://www.risu.org.ua/ua/index/expert_thought/analytic/33861/</w:t>
        </w:r>
      </w:hyperlink>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 xml:space="preserve">Церква і національне відродження. Науковий редактор М.Ф. Рибачук. – К.: 1993. </w:t>
      </w:r>
      <w:r>
        <w:rPr>
          <w:sz w:val="28"/>
          <w:szCs w:val="28"/>
          <w:lang w:val="uk-UA"/>
        </w:rPr>
        <w:t>–</w:t>
      </w:r>
      <w:r>
        <w:rPr>
          <w:snapToGrid w:val="0"/>
          <w:color w:val="000000"/>
          <w:sz w:val="28"/>
          <w:szCs w:val="28"/>
          <w:lang w:val="uk-UA"/>
        </w:rPr>
        <w:t xml:space="preserve"> 237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Церква і соціальна комунікація: Найголовніші документи Католицької Церкви про пресу, радіо, телебачення, інтернет та інші медіа / упоряд. і наук. ред. М. Перун. Львів: Видавництво Українського Католицького Університету 2004. – 440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Церква і соціальні проблеми. Енцикліка «Сотий рік». // Міжнародна наукова конференція / Редакційна колегія: о. Музичка, В. Бадяк, Д. Крвавич, В. Кучерявий та ін. – Львів: Вид-во львівського поліграфічного технікуму, 1993. – С. 443-515. </w:t>
      </w:r>
    </w:p>
    <w:p w:rsidR="00624A01" w:rsidRDefault="00624A01" w:rsidP="00CB43CD">
      <w:pPr>
        <w:widowControl w:val="0"/>
        <w:numPr>
          <w:ilvl w:val="0"/>
          <w:numId w:val="67"/>
        </w:numPr>
        <w:suppressAutoHyphens w:val="0"/>
        <w:spacing w:line="360" w:lineRule="auto"/>
        <w:ind w:left="0" w:firstLine="709"/>
        <w:jc w:val="both"/>
        <w:rPr>
          <w:snapToGrid w:val="0"/>
          <w:color w:val="000000"/>
          <w:sz w:val="28"/>
          <w:szCs w:val="28"/>
          <w:lang w:val="uk-UA"/>
        </w:rPr>
      </w:pPr>
      <w:r>
        <w:rPr>
          <w:snapToGrid w:val="0"/>
          <w:color w:val="000000"/>
          <w:sz w:val="28"/>
          <w:szCs w:val="28"/>
          <w:lang w:val="uk-UA"/>
        </w:rPr>
        <w:t xml:space="preserve">Церква і суспільство в Україні: проблеми взаємовідносин. // Національна безпека і оборона. – 2000. – №10. – 104 с. </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Цыганков П. А. Теория международных отношений: Учеб. Пособие / П. А. Цыганков. – М.: Гардарики, 2003. – 590 с.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Чатри Х. Роль и значение дипломатии Римской Католической церкви на современном этапе Европейской интеграции / Х. Чатри. – СПБ. – 2004.</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Четверикова О. Н. Религия и политика в современной Европе / О. Н. Четверикова. – М. – 2005.</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lastRenderedPageBreak/>
        <w:t xml:space="preserve">Чорней Ю., Настас В. Православ’ю на Буковині загрожує новий розкол? </w:t>
      </w:r>
      <w:r>
        <w:rPr>
          <w:snapToGrid w:val="0"/>
          <w:sz w:val="28"/>
          <w:szCs w:val="28"/>
        </w:rPr>
        <w:t>[Електронний ресурс]</w:t>
      </w:r>
      <w:r>
        <w:rPr>
          <w:color w:val="000000"/>
          <w:sz w:val="28"/>
          <w:szCs w:val="28"/>
          <w:lang w:val="uk-UA"/>
        </w:rPr>
        <w:t xml:space="preserve"> // РІСУ. – Режим доступу: </w:t>
      </w:r>
      <w:hyperlink r:id="rId62" w:history="1">
        <w:r>
          <w:rPr>
            <w:rStyle w:val="afc"/>
            <w:sz w:val="28"/>
            <w:szCs w:val="28"/>
            <w:lang w:val="uk-UA"/>
          </w:rPr>
          <w:t>http://archiv.orthodox.org.ua/page-2096.html</w:t>
        </w:r>
      </w:hyperlink>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Шведов В. Религия и политика / В. Шведов // Международная жизнь. – 1992. – № 5. – С. 47-59. </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Шпенглер Освальд. Закат Европы. Очерки морфологии мировой истории: В 2 т. – Т. 1. Гештальт и действительность / Пер. с нем., вступ, ст. и прим. К.А. Свасьяна. – М.: Мысль, 1998. – 663 с.; Шпенглер Освальд. Закат Европы. Очерки морфлологии мировой истории: В 2 т. – Т. 2. Всемирноисторические перспективы / Пер. с нем. и прим. И.И. Маханькова. – М.: Мысль, 1998. – 606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Штаерман Е. М. Кризис античной культуры / Е. М. Штаерман. – М.: Наука, 1975. – 184 с., Штаерман Е. М. Социальные основы религии Древнего Рима / Е. М. Штаерман. – М.: Наука, 1987. – 320 с.</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Шуба А. В. Православие и национальные отношения: Проблемы взаимоотношения этноса и религии / А. В. Шуба. – К: Либідь, 1992. – 132 с.</w:t>
      </w:r>
    </w:p>
    <w:p w:rsidR="00624A01" w:rsidRDefault="00624A01" w:rsidP="00CB43CD">
      <w:pPr>
        <w:numPr>
          <w:ilvl w:val="0"/>
          <w:numId w:val="67"/>
        </w:numPr>
        <w:suppressAutoHyphens w:val="0"/>
        <w:spacing w:line="360" w:lineRule="auto"/>
        <w:ind w:left="0" w:firstLine="709"/>
        <w:jc w:val="both"/>
        <w:rPr>
          <w:sz w:val="28"/>
          <w:szCs w:val="28"/>
          <w:lang w:val="uk-UA"/>
        </w:rPr>
      </w:pPr>
      <w:r>
        <w:rPr>
          <w:color w:val="000000"/>
          <w:sz w:val="28"/>
          <w:szCs w:val="28"/>
          <w:lang w:val="uk-UA"/>
        </w:rPr>
        <w:t>Шуба О. В. Релігія в етнонаціональному розвитку України (політологічний аналіз) / О. В. Шуба. – К.: Криниця, 1999. – 324 с.</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Щорічник «Зовнішня політика України 2006: оцінки та пріоритети» – українська версія – (творчий колектив, під редакцією д.п.н. проф. Перепелиці Г.М.) – травень, 2007. – 272 с.</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snapToGrid w:val="0"/>
          <w:color w:val="000000"/>
          <w:sz w:val="28"/>
          <w:szCs w:val="28"/>
          <w:lang w:val="uk-UA"/>
        </w:rPr>
        <w:t xml:space="preserve">Щоткіна К. За ким подзвін? </w:t>
      </w:r>
      <w:r>
        <w:rPr>
          <w:snapToGrid w:val="0"/>
          <w:sz w:val="28"/>
          <w:szCs w:val="28"/>
        </w:rPr>
        <w:t>[Електронний ресурс]</w:t>
      </w:r>
      <w:r>
        <w:rPr>
          <w:snapToGrid w:val="0"/>
          <w:sz w:val="28"/>
          <w:szCs w:val="28"/>
          <w:lang w:val="uk-UA"/>
        </w:rPr>
        <w:t xml:space="preserve"> </w:t>
      </w:r>
      <w:r>
        <w:rPr>
          <w:snapToGrid w:val="0"/>
          <w:color w:val="000000"/>
          <w:sz w:val="28"/>
          <w:szCs w:val="28"/>
          <w:lang w:val="uk-UA"/>
        </w:rPr>
        <w:t xml:space="preserve">/ К. Щоткіна // Дзеркало тижня. – </w:t>
      </w:r>
      <w:r>
        <w:rPr>
          <w:color w:val="000000"/>
          <w:sz w:val="28"/>
          <w:szCs w:val="28"/>
          <w:lang w:val="uk-UA"/>
        </w:rPr>
        <w:t xml:space="preserve">№11 (386). </w:t>
      </w:r>
      <w:r>
        <w:rPr>
          <w:snapToGrid w:val="0"/>
          <w:color w:val="000000"/>
          <w:sz w:val="28"/>
          <w:szCs w:val="28"/>
          <w:lang w:val="uk-UA"/>
        </w:rPr>
        <w:t xml:space="preserve">– </w:t>
      </w:r>
      <w:r>
        <w:rPr>
          <w:color w:val="000000"/>
          <w:sz w:val="28"/>
          <w:szCs w:val="28"/>
          <w:lang w:val="uk-UA"/>
        </w:rPr>
        <w:t xml:space="preserve">23-29 березня 2002. – </w:t>
      </w:r>
      <w:r>
        <w:rPr>
          <w:snapToGrid w:val="0"/>
          <w:color w:val="000000"/>
          <w:sz w:val="28"/>
          <w:szCs w:val="28"/>
          <w:lang w:val="uk-UA"/>
        </w:rPr>
        <w:t>Режим доступу: http://www.dt.ua/3000/3690/34178/</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Юнг К. Г. Психология и религия / К. Г. Юнг // Архетип и символ. – М.: Прогресс, 1991. – 300 с. </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Юраш А. Православна Церква на Україні / А. Юраш // Генеза. – 1994. – № 1. – С. 238-247., Юраш А. Релігія як політичний фактор українського суспільного життя / А. Юраш // Студії ПЦ «Генеза». – 1995. – № 4 – С. 230-241., № 5. – С. 323-329., Юраш А. Автокефальний парадокс. Українські Церкви в контексті національної безпеки / А. Юраш // Політика і культура. – 16 квітня </w:t>
      </w:r>
      <w:r>
        <w:rPr>
          <w:color w:val="000000"/>
          <w:sz w:val="28"/>
          <w:szCs w:val="28"/>
          <w:lang w:val="uk-UA"/>
        </w:rPr>
        <w:lastRenderedPageBreak/>
        <w:t xml:space="preserve">1999. – С. 20-22., Юраш А. Православ’я і католицизм у сучасній Україні: ідеологічні міфи і реалії взаємодії / А. Юраш  // Людина і світ. – 2004. </w:t>
      </w:r>
      <w:r>
        <w:rPr>
          <w:snapToGrid w:val="0"/>
          <w:color w:val="000000"/>
          <w:sz w:val="28"/>
          <w:szCs w:val="28"/>
          <w:lang w:val="uk-UA"/>
        </w:rPr>
        <w:t xml:space="preserve">– </w:t>
      </w:r>
      <w:r>
        <w:rPr>
          <w:color w:val="000000"/>
          <w:sz w:val="28"/>
          <w:szCs w:val="28"/>
          <w:lang w:val="uk-UA"/>
        </w:rPr>
        <w:t>№10. – С.16-24.</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Юраш А. Українська Церква в контексті сучасних політико-конфесійних та комунікативних процесів (історико-політологічний аспект). Дисертація на здобуття вченого ступеня кандидата політичних наук: 23.00.01. Рукопис. – Львів, 1996. – 270 с.</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sz w:val="28"/>
          <w:szCs w:val="28"/>
          <w:lang w:val="uk-UA"/>
        </w:rPr>
        <w:t xml:space="preserve">Юраш А. Церква і суспільство: рух однією траєкторією </w:t>
      </w:r>
      <w:r>
        <w:rPr>
          <w:color w:val="000000"/>
          <w:sz w:val="28"/>
          <w:szCs w:val="28"/>
          <w:lang w:val="uk-UA"/>
        </w:rPr>
        <w:t xml:space="preserve">/ А. Юраш </w:t>
      </w:r>
      <w:r>
        <w:rPr>
          <w:sz w:val="28"/>
          <w:szCs w:val="28"/>
          <w:lang w:val="uk-UA"/>
        </w:rPr>
        <w:t>// Соціально зорієнтовані документи української греко-католицької церкви (1989-2008) Джерела християнського вчення та служіння / Заг. Ред Леся Коваленко. Львів: Видавництво Українського Католицького Університету 2008. – 711 с.</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 xml:space="preserve">Юркович І. Вступне слово Високопреосвященнішого Архиєпископа Іван Юрковича, Апостольського Нунція в Україні / І. Юркович // Соціально зорієнтовані документи української греко-католицької церкви (1989-2008) Джерела християнського вчення та служіння / Заг. Ред. Леся Коваленко. – Львів: Видавництво Українського Католицького Університету. – 2008. – 711 с. </w:t>
      </w:r>
    </w:p>
    <w:p w:rsidR="00624A01" w:rsidRDefault="00624A01" w:rsidP="00CB43CD">
      <w:pPr>
        <w:widowControl w:val="0"/>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Яворська Г. М. До проблеми формування європейської ідентичності в Україні / Г. М. Яворська // Наукові записки Інституту політичних і етнонаціональних досліджень ім. І.Ф. Кураса НАН України. – К. 2008. – Вип. 42. (підсерія «Курасівські читання») – С.269-277.</w:t>
      </w:r>
    </w:p>
    <w:p w:rsidR="00624A01" w:rsidRDefault="00624A01" w:rsidP="00CB43CD">
      <w:pPr>
        <w:numPr>
          <w:ilvl w:val="0"/>
          <w:numId w:val="67"/>
        </w:numPr>
        <w:suppressAutoHyphens w:val="0"/>
        <w:spacing w:line="360" w:lineRule="auto"/>
        <w:ind w:left="0" w:firstLine="709"/>
        <w:jc w:val="both"/>
        <w:rPr>
          <w:color w:val="000000"/>
          <w:sz w:val="28"/>
          <w:szCs w:val="28"/>
          <w:lang w:val="uk-UA"/>
        </w:rPr>
      </w:pPr>
      <w:r>
        <w:rPr>
          <w:color w:val="000000"/>
          <w:sz w:val="28"/>
          <w:szCs w:val="28"/>
          <w:lang w:val="uk-UA"/>
        </w:rPr>
        <w:t>Яроцький П. Свобода вибору світоглядних орієнтирів (феномен свободи совісті) / П. Яроцький // Віче. – 1995. – №7. – С.149-156.</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Annuario Pontificio 2006. Città del Vaticano: Libreria Editrice Vaticana, 2006 – 2484 p.</w:t>
      </w:r>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Discorso di Giovanni Pavlo II </w:t>
      </w:r>
      <w:hyperlink r:id="rId63" w:history="1">
        <w:r>
          <w:rPr>
            <w:rStyle w:val="afc"/>
            <w:color w:val="auto"/>
            <w:sz w:val="28"/>
            <w:szCs w:val="28"/>
            <w:lang w:val="uk-UA"/>
          </w:rPr>
          <w:t>A Sua Eccellenza il Signor Grygorii Fokovych Khoruzhyi</w:t>
        </w:r>
      </w:hyperlink>
      <w:r>
        <w:rPr>
          <w:sz w:val="28"/>
          <w:szCs w:val="28"/>
          <w:lang w:val="uk-UA"/>
        </w:rPr>
        <w:t>, Nuovo Ambasciatore di presso La Santa Sede venerdì, 7 maggio 2004 // http://www.vatican.va/holy_father/john_paul_ii/speeches/2004/may/documents/hf_jp-ii_spe_20040507_ambassador-ukraine_uk.html</w:t>
      </w:r>
    </w:p>
    <w:p w:rsidR="00624A01" w:rsidRDefault="00624A01" w:rsidP="00CB43CD">
      <w:pPr>
        <w:numPr>
          <w:ilvl w:val="0"/>
          <w:numId w:val="67"/>
        </w:numPr>
        <w:suppressAutoHyphens w:val="0"/>
        <w:spacing w:line="360" w:lineRule="auto"/>
        <w:ind w:left="0" w:firstLine="709"/>
        <w:jc w:val="both"/>
        <w:rPr>
          <w:sz w:val="28"/>
          <w:szCs w:val="28"/>
          <w:lang w:val="uk-UA"/>
        </w:rPr>
      </w:pPr>
      <w:hyperlink r:id="rId64" w:history="1">
        <w:r>
          <w:rPr>
            <w:rStyle w:val="afc"/>
            <w:color w:val="auto"/>
            <w:sz w:val="28"/>
            <w:szCs w:val="28"/>
            <w:lang w:val="uk-UA"/>
          </w:rPr>
          <w:t>Monica Duffy Toft</w:t>
        </w:r>
      </w:hyperlink>
      <w:r>
        <w:rPr>
          <w:sz w:val="28"/>
          <w:szCs w:val="28"/>
          <w:lang w:val="uk-UA"/>
        </w:rPr>
        <w:t xml:space="preserve"> </w:t>
      </w:r>
      <w:hyperlink r:id="rId65" w:tooltip="Permalink" w:history="1">
        <w:r>
          <w:rPr>
            <w:rStyle w:val="afc"/>
            <w:color w:val="auto"/>
            <w:sz w:val="28"/>
            <w:szCs w:val="28"/>
            <w:lang w:val="uk-UA"/>
          </w:rPr>
          <w:t>Religion Matters In International Relations</w:t>
        </w:r>
      </w:hyperlink>
      <w:r>
        <w:rPr>
          <w:sz w:val="28"/>
          <w:szCs w:val="28"/>
          <w:lang w:val="uk-UA"/>
        </w:rPr>
        <w:t xml:space="preserve">. // Huffington Post. </w:t>
      </w:r>
      <w:hyperlink r:id="rId66" w:history="1">
        <w:r>
          <w:rPr>
            <w:rStyle w:val="afc"/>
            <w:color w:val="auto"/>
            <w:sz w:val="28"/>
            <w:szCs w:val="28"/>
            <w:lang w:val="uk-UA"/>
          </w:rPr>
          <w:t>http://www.huffingtonpost.com/monica-duffy-toft/turning-religious-and-mul_b_481237.html</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 xml:space="preserve">Pontifical Council for the Laity international association of the faithful Directory Libreria Editrice Vaticana // Режим доступу: </w:t>
      </w:r>
      <w:hyperlink r:id="rId67" w:history="1">
        <w:r>
          <w:rPr>
            <w:rStyle w:val="afc"/>
            <w:color w:val="auto"/>
            <w:sz w:val="28"/>
            <w:szCs w:val="28"/>
            <w:lang w:val="uk-UA"/>
          </w:rPr>
          <w:t>http://www.vatican.va/roman_curia/pontifical_councils/laity/documents/rc_pc_laity_doc_20051114_associazioni_en.html</w:t>
        </w:r>
      </w:hyperlink>
    </w:p>
    <w:p w:rsidR="00624A01" w:rsidRDefault="00624A01" w:rsidP="00CB43CD">
      <w:pPr>
        <w:numPr>
          <w:ilvl w:val="0"/>
          <w:numId w:val="67"/>
        </w:numPr>
        <w:suppressAutoHyphens w:val="0"/>
        <w:spacing w:line="360" w:lineRule="auto"/>
        <w:ind w:left="0" w:firstLine="709"/>
        <w:jc w:val="both"/>
        <w:rPr>
          <w:sz w:val="28"/>
          <w:szCs w:val="28"/>
          <w:lang w:val="uk-UA"/>
        </w:rPr>
      </w:pPr>
      <w:r>
        <w:rPr>
          <w:sz w:val="28"/>
          <w:szCs w:val="28"/>
          <w:lang w:val="uk-UA"/>
        </w:rPr>
        <w:t>The New Catholic Encyclopedia, 2nd Edition (15 Volume Set). Washington, D.C.: The Catholic University of America. A. 2003. 969 pp.</w:t>
      </w:r>
    </w:p>
    <w:p w:rsidR="00624A01" w:rsidRDefault="00624A01" w:rsidP="00624A01"/>
    <w:p w:rsidR="00DD7CAE" w:rsidRPr="00ED56C8" w:rsidRDefault="00DD7CAE" w:rsidP="00F13F42">
      <w:pPr>
        <w:jc w:val="both"/>
        <w:rPr>
          <w:rFonts w:ascii="Verdana" w:hAnsi="Verdana"/>
          <w:color w:val="FF0000"/>
          <w:sz w:val="18"/>
          <w:szCs w:val="18"/>
          <w:lang w:val="uk-UA"/>
        </w:rPr>
      </w:pPr>
    </w:p>
    <w:p w:rsidR="00DD7CAE" w:rsidRPr="00F229D8" w:rsidRDefault="00DD7CAE" w:rsidP="00DD7CAE">
      <w:pPr>
        <w:jc w:val="both"/>
        <w:rPr>
          <w:rFonts w:ascii="Verdana" w:hAnsi="Verdana"/>
          <w:color w:val="FF0000"/>
          <w:sz w:val="18"/>
          <w:szCs w:val="18"/>
          <w:lang w:val="uk-UA"/>
        </w:rPr>
      </w:pPr>
    </w:p>
    <w:p w:rsidR="0068362D" w:rsidRPr="00031E5A" w:rsidRDefault="006B504E" w:rsidP="00DD7CAE">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68"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69"/>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CD" w:rsidRDefault="00CB43CD">
      <w:r>
        <w:separator/>
      </w:r>
    </w:p>
  </w:endnote>
  <w:endnote w:type="continuationSeparator" w:id="0">
    <w:p w:rsidR="00CB43CD" w:rsidRDefault="00CB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CD" w:rsidRDefault="00CB43CD">
      <w:r>
        <w:separator/>
      </w:r>
    </w:p>
  </w:footnote>
  <w:footnote w:type="continuationSeparator" w:id="0">
    <w:p w:rsidR="00CB43CD" w:rsidRDefault="00CB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E80558E"/>
    <w:multiLevelType w:val="hybridMultilevel"/>
    <w:tmpl w:val="74985308"/>
    <w:lvl w:ilvl="0" w:tplc="CEE4A566">
      <w:start w:val="1"/>
      <w:numFmt w:val="decimal"/>
      <w:lvlText w:val="%1."/>
      <w:lvlJc w:val="left"/>
      <w:pPr>
        <w:ind w:left="1070" w:hanging="360"/>
      </w:pPr>
      <w:rPr>
        <w:b w:val="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3CD"/>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endnote reference" w:uiPriority="99"/>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uiPriority w:val="99"/>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endnote reference" w:uiPriority="99"/>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uiPriority w:val="99"/>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mndc.naiau.kiev.ua/Gurnal/8text/g8_17.htm" TargetMode="External"/><Relationship Id="rId18" Type="http://schemas.openxmlformats.org/officeDocument/2006/relationships/hyperlink" Target="http://www.day.kiev.ua/290619?idsource=148167&amp;mainlang=ukr" TargetMode="External"/><Relationship Id="rId26" Type="http://schemas.openxmlformats.org/officeDocument/2006/relationships/hyperlink" Target="http://hklib.npu.edu.ua/cgi-bin/irbis64r_71/cgiirbis_64.exe?Z21ID=&amp;I21DBN=KST&amp;P21DBN=KST&amp;S21STN=1&amp;S21REF=10&amp;S21FMT=fullwebr&amp;C21COM=S&amp;S21CNR=20&amp;S21P01=0&amp;S21P02=1&amp;S21P03=A=&amp;S21STR=%D0%97%D0%B4%D1%96%D0%BE%D1%80%D1%83%D0%BA,%20%D0%A1." TargetMode="External"/><Relationship Id="rId39" Type="http://schemas.openxmlformats.org/officeDocument/2006/relationships/hyperlink" Target="http://www.dt.ua/3000/3150/56307/" TargetMode="External"/><Relationship Id="rId21" Type="http://schemas.openxmlformats.org/officeDocument/2006/relationships/hyperlink" Target="http://old.risu.org.ua/ukr/religion.and.society/web-conference/article;25904/" TargetMode="External"/><Relationship Id="rId34" Type="http://schemas.openxmlformats.org/officeDocument/2006/relationships/hyperlink" Target="http://ukreligieznavstvo.wordpress.com/2009/03/15/religijna_merezha_ukrajiny/" TargetMode="External"/><Relationship Id="rId42" Type="http://schemas.openxmlformats.org/officeDocument/2006/relationships/hyperlink" Target="http://www.mospat.ru/ru/documents/social-concepts/xv/" TargetMode="External"/><Relationship Id="rId47" Type="http://schemas.openxmlformats.org/officeDocument/2006/relationships/hyperlink" Target="http://www.rusk.ru" TargetMode="External"/><Relationship Id="rId50" Type="http://schemas.openxmlformats.org/officeDocument/2006/relationships/hyperlink" Target="http://www.krotov.info/yakov/dnevnik/1994/hvi11_09.html" TargetMode="External"/><Relationship Id="rId55" Type="http://schemas.openxmlformats.org/officeDocument/2006/relationships/hyperlink" Target="http://www.ugcc.org.ua/44.0.html" TargetMode="External"/><Relationship Id="rId63" Type="http://schemas.openxmlformats.org/officeDocument/2006/relationships/hyperlink" Target="http://www.vatican.va/holy_father/john_paul_ii/speeches/2004/may/documents/hf_jp-ii_spe_20040507_ambassador-ukraine_uk.html" TargetMode="External"/><Relationship Id="rId68" Type="http://schemas.openxmlformats.org/officeDocument/2006/relationships/hyperlink" Target="http://www.mydisser.com/search.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r.lviv.ua/news.php?item=326" TargetMode="External"/><Relationship Id="rId29" Type="http://schemas.openxmlformats.org/officeDocument/2006/relationships/hyperlink" Target="http://www.dt.ua/1000/1600/662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oskrima.com/?p=1220" TargetMode="External"/><Relationship Id="rId24" Type="http://schemas.openxmlformats.org/officeDocument/2006/relationships/hyperlink" Target="http://www.mospat.ru/index.php?page=38496" TargetMode="External"/><Relationship Id="rId32" Type="http://schemas.openxmlformats.org/officeDocument/2006/relationships/hyperlink" Target="http://www.scnm.gov.ua/control/uk/publish/article?art_id=133485&amp;cat_id=47898" TargetMode="External"/><Relationship Id="rId37" Type="http://schemas.openxmlformats.org/officeDocument/2006/relationships/hyperlink" Target="http://www.risu.org.ua/ukr/study/research_conference/melnyk_religiosity" TargetMode="External"/><Relationship Id="rId40" Type="http://schemas.openxmlformats.org/officeDocument/2006/relationships/hyperlink" Target="http://www.umoloda.kiev.ua/number/1202/161/42671/" TargetMode="External"/><Relationship Id="rId45" Type="http://schemas.openxmlformats.org/officeDocument/2006/relationships/hyperlink" Target="http://www.risu.org.ua/ukr/study/research_conference/churchsocialres/" TargetMode="External"/><Relationship Id="rId53" Type="http://schemas.openxmlformats.org/officeDocument/2006/relationships/hyperlink" Target="http://www.otechestvo.org.ua/Links/ustav.htm" TargetMode="External"/><Relationship Id="rId58" Type="http://schemas.openxmlformats.org/officeDocument/2006/relationships/hyperlink" Target="http://orthodoxy.org.ua/uk/mijkonfesiyni_vidnosini/2007/11/12/11616.html" TargetMode="External"/><Relationship Id="rId66" Type="http://schemas.openxmlformats.org/officeDocument/2006/relationships/hyperlink" Target="http://www.huffingtonpost.com/monica-duffy-toft/turning-religious-and-mul_b_481237.html" TargetMode="External"/><Relationship Id="rId5" Type="http://schemas.openxmlformats.org/officeDocument/2006/relationships/settings" Target="settings.xml"/><Relationship Id="rId15" Type="http://schemas.openxmlformats.org/officeDocument/2006/relationships/hyperlink" Target="http://www.dt.ua/1000/1600/67678" TargetMode="External"/><Relationship Id="rId23" Type="http://schemas.openxmlformats.org/officeDocument/2006/relationships/hyperlink" Target="http://orthodox.org.ua/uk/svyashhenniy_sinod/2007/11/14/2150.html" TargetMode="External"/><Relationship Id="rId28" Type="http://schemas.openxmlformats.org/officeDocument/2006/relationships/hyperlink" Target="http://qirimmuftiyat.org.ua/index.php?option=com_content&amp;view=article&amp;id=129%3A2009-11-02-11-27-30&amp;catid=43&amp;Itemid=86&amp;lang=ru" TargetMode="External"/><Relationship Id="rId36" Type="http://schemas.openxmlformats.org/officeDocument/2006/relationships/hyperlink" Target="http://www.niurr.gov.ua/ukr/zbirka/kubelius.htm" TargetMode="External"/><Relationship Id="rId49" Type="http://schemas.openxmlformats.org/officeDocument/2006/relationships/hyperlink" Target="http://www.ruska-pravda.com/index.php/200911045010/stat-i/ideologija/2009-11-04-05-50-32.html" TargetMode="External"/><Relationship Id="rId57" Type="http://schemas.openxmlformats.org/officeDocument/2006/relationships/hyperlink" Target="http://www.catholic-media.org/ua/index.php?option=com_content&amp;task=view&amp;id=926&amp;Itemid=225" TargetMode="External"/><Relationship Id="rId61" Type="http://schemas.openxmlformats.org/officeDocument/2006/relationships/hyperlink" Target="http://www.risu.org.ua/ua/index/expert_thought/analytic/33861/" TargetMode="External"/><Relationship Id="rId10" Type="http://schemas.openxmlformats.org/officeDocument/2006/relationships/hyperlink" Target="http://www.rr.lviv.ua/news.php?item=485" TargetMode="External"/><Relationship Id="rId19" Type="http://schemas.openxmlformats.org/officeDocument/2006/relationships/hyperlink" Target="http://www.day.kiev.ua/3983/" TargetMode="External"/><Relationship Id="rId31" Type="http://schemas.openxmlformats.org/officeDocument/2006/relationships/hyperlink" Target="http://old.risu.org.ua/text/ukr_2006.doc" TargetMode="External"/><Relationship Id="rId44" Type="http://schemas.openxmlformats.org/officeDocument/2006/relationships/hyperlink" Target="http://www.radiosvoboda.org/content/article/1780712.html" TargetMode="External"/><Relationship Id="rId52" Type="http://schemas.openxmlformats.org/officeDocument/2006/relationships/hyperlink" Target="http://www.interfax-religion.ru/?act=reference&amp;div=30" TargetMode="External"/><Relationship Id="rId60" Type="http://schemas.openxmlformats.org/officeDocument/2006/relationships/hyperlink" Target="http://www.materik.ru/index.php?section=opinions&amp;id=28741" TargetMode="External"/><Relationship Id="rId65" Type="http://schemas.openxmlformats.org/officeDocument/2006/relationships/hyperlink" Target="http://www.huffingtonpost.com/monica-duffy-toft/turning-religious-and-mul_b_481237.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iisp.gov.ua/vydanna/panorama/issue.php?s=prnb1&amp;issue=2006_1" TargetMode="External"/><Relationship Id="rId22" Type="http://schemas.openxmlformats.org/officeDocument/2006/relationships/hyperlink" Target="http://zakon.rada.gov.ua/cgi-bin/laws/main.cgi?nreg=995_015" TargetMode="External"/><Relationship Id="rId27" Type="http://schemas.openxmlformats.org/officeDocument/2006/relationships/hyperlink" Target="http://www.zn.kiev.ua/nn/show/633/55749/" TargetMode="External"/><Relationship Id="rId30" Type="http://schemas.openxmlformats.org/officeDocument/2006/relationships/hyperlink" Target="http://www.nuntiatura.kiev.ua/nuncio.files/s_03_09.htm" TargetMode="External"/><Relationship Id="rId35" Type="http://schemas.openxmlformats.org/officeDocument/2006/relationships/hyperlink" Target="http://www.ugcc.org.ua/" TargetMode="External"/><Relationship Id="rId43" Type="http://schemas.openxmlformats.org/officeDocument/2006/relationships/hyperlink" Target="http://www.scnm.gov.ua/control/uk/publish/article?art_id=49632&amp;cat_id=47896" TargetMode="External"/><Relationship Id="rId48" Type="http://schemas.openxmlformats.org/officeDocument/2006/relationships/hyperlink" Target="http://www.rusk.ru/st.php?idar=114421" TargetMode="External"/><Relationship Id="rId56" Type="http://schemas.openxmlformats.org/officeDocument/2006/relationships/hyperlink" Target="http://www.ugcc.org.ua/36.0.html" TargetMode="External"/><Relationship Id="rId64" Type="http://schemas.openxmlformats.org/officeDocument/2006/relationships/hyperlink" Target="http://translate.googleusercontent.com/translate_c?hl=uk&amp;sl=en&amp;tl=uk&amp;u=http://www.huffingtonpost.com/monica-duffy-toft&amp;rurl=translate.google.com.ua&amp;anno=2&amp;usg=ALkJrhgEiz1Fi4zEpwHfS3AYzRqX60mYVg"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olityka.in.ua/info/213.htm" TargetMode="External"/><Relationship Id="rId3" Type="http://schemas.openxmlformats.org/officeDocument/2006/relationships/styles" Target="styles.xml"/><Relationship Id="rId12" Type="http://schemas.openxmlformats.org/officeDocument/2006/relationships/hyperlink" Target="http://www.bogoslov.ru/text/403960.html" TargetMode="External"/><Relationship Id="rId17" Type="http://schemas.openxmlformats.org/officeDocument/2006/relationships/hyperlink" Target="http://www.day.kiev.ua/2004/53/society/soc1.htm" TargetMode="External"/><Relationship Id="rId25" Type="http://schemas.openxmlformats.org/officeDocument/2006/relationships/hyperlink" Target="http://www.patriarchia.ru/db/text/315980.html" TargetMode="External"/><Relationship Id="rId33" Type="http://schemas.openxmlformats.org/officeDocument/2006/relationships/hyperlink" Target="http://www.day.kiev.ua/138249" TargetMode="External"/><Relationship Id="rId38" Type="http://schemas.openxmlformats.org/officeDocument/2006/relationships/hyperlink" Target="http://www.religion.in.ua/main/analitica/3830-rpc-i-uniaty-v-zapadnoj-ukraine-mify-i-realii.html" TargetMode="External"/><Relationship Id="rId46" Type="http://schemas.openxmlformats.org/officeDocument/2006/relationships/hyperlink" Target="http://old.risu.org.ua/ukr/resourses/statistics/ukr200" TargetMode="External"/><Relationship Id="rId59" Type="http://schemas.openxmlformats.org/officeDocument/2006/relationships/hyperlink" Target="http://www.mospat.ru/ru/documents/ustav/i/" TargetMode="External"/><Relationship Id="rId67" Type="http://schemas.openxmlformats.org/officeDocument/2006/relationships/hyperlink" Target="http://www.vatican.va/roman_curia/pontifical_councils/laity/documents/rc_pc_laity_doc_20051114_associazioni_en.html" TargetMode="External"/><Relationship Id="rId20" Type="http://schemas.openxmlformats.org/officeDocument/2006/relationships/hyperlink" Target="http://unian.net/ukr/news/news-345598.html" TargetMode="External"/><Relationship Id="rId41" Type="http://schemas.openxmlformats.org/officeDocument/2006/relationships/hyperlink" Target="http://www.patriarchia.ru/db/text/419128.html" TargetMode="External"/><Relationship Id="rId54" Type="http://schemas.openxmlformats.org/officeDocument/2006/relationships/hyperlink" Target="http://www.niurr.gov.ua/ukr/publishing/panorama1~2_99/gp_1sio.htm" TargetMode="External"/><Relationship Id="rId62" Type="http://schemas.openxmlformats.org/officeDocument/2006/relationships/hyperlink" Target="http://archiv.orthodox.org.ua/page-2096.htm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2175-5083-48CF-AC52-4AF10FF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2</TotalTime>
  <Pages>54</Pages>
  <Words>15429</Words>
  <Characters>8794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1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09</cp:revision>
  <cp:lastPrinted>2009-02-06T08:36:00Z</cp:lastPrinted>
  <dcterms:created xsi:type="dcterms:W3CDTF">2015-03-22T11:10:00Z</dcterms:created>
  <dcterms:modified xsi:type="dcterms:W3CDTF">2015-12-28T07:11:00Z</dcterms:modified>
</cp:coreProperties>
</file>